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0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812"/>
      </w:tblGrid>
      <w:tr w:rsidR="00B7323C" w:rsidRPr="00092AB7" w14:paraId="79393AE4" w14:textId="77777777" w:rsidTr="00092AB7">
        <w:trPr>
          <w:cantSplit/>
          <w:trHeight w:hRule="exact" w:val="866"/>
        </w:trPr>
        <w:tc>
          <w:tcPr>
            <w:tcW w:w="9889" w:type="dxa"/>
            <w:gridSpan w:val="2"/>
          </w:tcPr>
          <w:p w14:paraId="0CD40E2E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О</w:t>
            </w:r>
          </w:p>
          <w:p w14:paraId="3E30BB86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92AB7" w:rsidRPr="00060594">
              <w:rPr>
                <w:rFonts w:ascii="Times New Roman" w:hAnsi="Times New Roman" w:cs="Times New Roman"/>
                <w:sz w:val="28"/>
                <w:szCs w:val="28"/>
              </w:rPr>
              <w:t>Положении о Комитетах и К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миссиях</w:t>
            </w:r>
          </w:p>
          <w:p w14:paraId="6E96E216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C611A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1D5E6B5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0736F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A5966AF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ой общественной организации</w:t>
            </w:r>
          </w:p>
          <w:p w14:paraId="22C4F6B5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го и среднего предпринимательства «ОПОРА РОССИИ» </w:t>
            </w:r>
          </w:p>
        </w:tc>
      </w:tr>
      <w:tr w:rsidR="00B7323C" w:rsidRPr="00092AB7" w14:paraId="3674734A" w14:textId="77777777" w:rsidTr="00B7323C">
        <w:trPr>
          <w:cantSplit/>
          <w:trHeight w:hRule="exact" w:val="2400"/>
        </w:trPr>
        <w:tc>
          <w:tcPr>
            <w:tcW w:w="4077" w:type="dxa"/>
          </w:tcPr>
          <w:p w14:paraId="2395456D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</w:tcPr>
          <w:p w14:paraId="30951F2B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малого и среднего предпринимательства</w:t>
            </w:r>
          </w:p>
          <w:p w14:paraId="63D993C7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</w:p>
          <w:p w14:paraId="2D072D5C" w14:textId="77777777" w:rsidR="002F69AC" w:rsidRPr="00060594" w:rsidRDefault="00092AB7" w:rsidP="002F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69A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№ 01/15 </w:t>
            </w:r>
            <w:r w:rsidR="002F69A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равления  </w:t>
            </w:r>
          </w:p>
          <w:p w14:paraId="0763E3C3" w14:textId="77777777" w:rsidR="00B7323C" w:rsidRPr="00060594" w:rsidRDefault="002F69AC" w:rsidP="002F69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т «31» марта 2015 года</w:t>
            </w:r>
          </w:p>
          <w:p w14:paraId="1E25724E" w14:textId="77777777" w:rsidR="002F69AC" w:rsidRPr="00060594" w:rsidRDefault="002F69A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9ED23C" w14:textId="77777777" w:rsidR="00092AB7" w:rsidRPr="00060594" w:rsidRDefault="00B7323C" w:rsidP="00092A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70F40E9A" w14:textId="77777777" w:rsidR="00B7323C" w:rsidRPr="00060594" w:rsidRDefault="00B7323C" w:rsidP="00092A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Советом</w:t>
            </w:r>
          </w:p>
          <w:p w14:paraId="5DE11CBC" w14:textId="77777777" w:rsidR="00B7323C" w:rsidRPr="00060594" w:rsidRDefault="00DC25DA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Пермского</w:t>
            </w:r>
            <w:r w:rsidR="00B7323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</w:t>
            </w:r>
          </w:p>
          <w:p w14:paraId="20183CA1" w14:textId="77777777" w:rsidR="00B7323C" w:rsidRPr="00060594" w:rsidRDefault="00092AB7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323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й общественной организации </w:t>
            </w:r>
          </w:p>
          <w:p w14:paraId="5CDAA848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</w:p>
          <w:p w14:paraId="4B76AA0C" w14:textId="77777777" w:rsidR="00092AB7" w:rsidRPr="00060594" w:rsidRDefault="00B7323C" w:rsidP="00092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</w:p>
          <w:p w14:paraId="22666AAC" w14:textId="77777777" w:rsidR="00B7323C" w:rsidRPr="00060594" w:rsidRDefault="00B7323C" w:rsidP="00092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  <w:r w:rsidR="00092AB7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№ _______  </w:t>
            </w:r>
          </w:p>
          <w:p w14:paraId="4E1719EE" w14:textId="65287358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2747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  <w:r w:rsidR="00CF5170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14:paraId="674AAA4E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23C" w:rsidRPr="00092AB7" w14:paraId="60A86A52" w14:textId="77777777" w:rsidTr="00B7323C">
        <w:trPr>
          <w:cantSplit/>
          <w:trHeight w:hRule="exact" w:val="600"/>
        </w:trPr>
        <w:tc>
          <w:tcPr>
            <w:tcW w:w="4077" w:type="dxa"/>
          </w:tcPr>
          <w:p w14:paraId="2C77A883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05888023" w14:textId="77777777" w:rsidR="00B7323C" w:rsidRPr="00060594" w:rsidRDefault="00B7323C" w:rsidP="00B7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23C" w:rsidRPr="00092AB7" w14:paraId="62C3D944" w14:textId="77777777" w:rsidTr="00092AB7">
        <w:trPr>
          <w:cantSplit/>
          <w:trHeight w:hRule="exact" w:val="2235"/>
        </w:trPr>
        <w:tc>
          <w:tcPr>
            <w:tcW w:w="4077" w:type="dxa"/>
          </w:tcPr>
          <w:p w14:paraId="3803C10D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0311F3D5" w14:textId="77777777" w:rsidR="00B7323C" w:rsidRPr="00060594" w:rsidRDefault="00B7323C" w:rsidP="00B7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23C" w:rsidRPr="00092AB7" w14:paraId="17C196F8" w14:textId="77777777" w:rsidTr="00B7323C">
        <w:trPr>
          <w:cantSplit/>
          <w:trHeight w:hRule="exact" w:val="3300"/>
        </w:trPr>
        <w:tc>
          <w:tcPr>
            <w:tcW w:w="9889" w:type="dxa"/>
            <w:gridSpan w:val="2"/>
          </w:tcPr>
          <w:p w14:paraId="0E72E9F6" w14:textId="77777777" w:rsidR="00092AB7" w:rsidRPr="00060594" w:rsidRDefault="00092AB7" w:rsidP="00092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864E31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14:paraId="6072A71C" w14:textId="6CA82CEE" w:rsidR="00FB00CF" w:rsidRPr="00060594" w:rsidRDefault="00092AB7" w:rsidP="00B7323C">
            <w:pPr>
              <w:pStyle w:val="Caaieiaieieeiaiey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743D" w:rsidRPr="00060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тете по </w:t>
            </w:r>
            <w:r w:rsidR="00BB2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опользованию и экологии</w:t>
            </w:r>
          </w:p>
          <w:p w14:paraId="2981B9EF" w14:textId="77777777" w:rsidR="00B7323C" w:rsidRPr="00060594" w:rsidRDefault="00FB00CF" w:rsidP="00B7323C">
            <w:pPr>
              <w:pStyle w:val="Caaieiaieieeiaiey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мского регионального отделения «ОПОРА РОССИИ» </w:t>
            </w:r>
            <w:r w:rsidR="00FC743D" w:rsidRPr="0006059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 </w:t>
            </w:r>
          </w:p>
          <w:p w14:paraId="70C6DAB7" w14:textId="77777777" w:rsidR="00FB00CF" w:rsidRPr="00060594" w:rsidRDefault="00FB00CF" w:rsidP="00FB0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3C" w:rsidRPr="00092AB7" w14:paraId="3B76C849" w14:textId="77777777" w:rsidTr="00B7323C">
        <w:trPr>
          <w:cantSplit/>
          <w:trHeight w:hRule="exact" w:val="4632"/>
        </w:trPr>
        <w:tc>
          <w:tcPr>
            <w:tcW w:w="9889" w:type="dxa"/>
            <w:gridSpan w:val="2"/>
            <w:vAlign w:val="bottom"/>
          </w:tcPr>
          <w:p w14:paraId="78C95E90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город </w:t>
            </w:r>
            <w:r w:rsidR="00DC25DA"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Пермь</w:t>
            </w:r>
          </w:p>
          <w:p w14:paraId="603DBC89" w14:textId="77777777" w:rsidR="00B7323C" w:rsidRPr="00060594" w:rsidRDefault="00DC25DA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B7323C"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56EE5D4D" w14:textId="77777777" w:rsidR="00B7323C" w:rsidRPr="00092AB7" w:rsidRDefault="00B7323C"/>
    <w:p w14:paraId="117E4970" w14:textId="77777777" w:rsidR="0095098B" w:rsidRPr="00060594" w:rsidRDefault="0095098B" w:rsidP="008A7C04">
      <w:pPr>
        <w:spacing w:before="240" w:after="60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092AB7">
        <w:br w:type="page"/>
      </w:r>
      <w:r w:rsidRPr="00060594">
        <w:rPr>
          <w:rFonts w:ascii="Times New Roman" w:hAnsi="Times New Roman" w:cs="Times New Roman"/>
          <w:b/>
          <w:sz w:val="28"/>
        </w:rPr>
        <w:lastRenderedPageBreak/>
        <w:t>Предислов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7B17B6" w:rsidRPr="00060594" w14:paraId="125FF378" w14:textId="77777777" w:rsidTr="00404D35">
        <w:tc>
          <w:tcPr>
            <w:tcW w:w="2835" w:type="dxa"/>
            <w:shd w:val="clear" w:color="auto" w:fill="auto"/>
          </w:tcPr>
          <w:p w14:paraId="34D407D5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Основано</w:t>
            </w:r>
          </w:p>
        </w:tc>
        <w:tc>
          <w:tcPr>
            <w:tcW w:w="6662" w:type="dxa"/>
            <w:shd w:val="clear" w:color="auto" w:fill="auto"/>
          </w:tcPr>
          <w:p w14:paraId="453D4E6B" w14:textId="77777777" w:rsidR="00516A81" w:rsidRPr="00060594" w:rsidRDefault="00516A81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Положение о комитетах и комиссиях Общероссийской общественной организации малого и среднего предпринимательства «ОПОРА РОССИИ» </w:t>
            </w:r>
          </w:p>
          <w:p w14:paraId="5BF6491E" w14:textId="77777777" w:rsidR="007B17B6" w:rsidRPr="00060594" w:rsidRDefault="00516A81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Протокол № 01/15 заседания Правления  от 31 марта 2015 г.</w:t>
            </w:r>
          </w:p>
        </w:tc>
      </w:tr>
      <w:tr w:rsidR="007B17B6" w:rsidRPr="00060594" w14:paraId="03235A03" w14:textId="77777777" w:rsidTr="00404D35">
        <w:tc>
          <w:tcPr>
            <w:tcW w:w="2835" w:type="dxa"/>
            <w:shd w:val="clear" w:color="auto" w:fill="auto"/>
          </w:tcPr>
          <w:p w14:paraId="060C07D5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Разработано</w:t>
            </w:r>
          </w:p>
        </w:tc>
        <w:tc>
          <w:tcPr>
            <w:tcW w:w="6662" w:type="dxa"/>
            <w:shd w:val="clear" w:color="auto" w:fill="auto"/>
          </w:tcPr>
          <w:p w14:paraId="16952390" w14:textId="77777777" w:rsidR="00516A81" w:rsidRPr="00060594" w:rsidRDefault="00516A81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Исполнительной дирекцией </w:t>
            </w:r>
          </w:p>
          <w:p w14:paraId="72821317" w14:textId="77777777" w:rsidR="007B17B6" w:rsidRPr="00060594" w:rsidRDefault="00FD097A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="00516A81"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Ы РОССИИ»</w:t>
            </w:r>
            <w:r w:rsidRPr="00060594">
              <w:rPr>
                <w:rFonts w:ascii="Times New Roman" w:hAnsi="Times New Roman" w:cs="Times New Roman"/>
                <w:sz w:val="28"/>
              </w:rPr>
              <w:t xml:space="preserve"> в 2017</w:t>
            </w:r>
            <w:r w:rsidR="00EC1BC8" w:rsidRPr="00060594">
              <w:rPr>
                <w:rFonts w:ascii="Times New Roman" w:hAnsi="Times New Roman" w:cs="Times New Roman"/>
                <w:sz w:val="28"/>
              </w:rPr>
              <w:t xml:space="preserve"> году</w:t>
            </w:r>
          </w:p>
        </w:tc>
      </w:tr>
      <w:tr w:rsidR="007B17B6" w:rsidRPr="00060594" w14:paraId="791FAA06" w14:textId="77777777" w:rsidTr="00404D35">
        <w:tc>
          <w:tcPr>
            <w:tcW w:w="2835" w:type="dxa"/>
            <w:shd w:val="clear" w:color="auto" w:fill="auto"/>
          </w:tcPr>
          <w:p w14:paraId="7E40D3EB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Утверждено</w:t>
            </w:r>
          </w:p>
        </w:tc>
        <w:tc>
          <w:tcPr>
            <w:tcW w:w="6662" w:type="dxa"/>
            <w:shd w:val="clear" w:color="auto" w:fill="auto"/>
          </w:tcPr>
          <w:p w14:paraId="180ECC5F" w14:textId="77777777" w:rsidR="007B17B6" w:rsidRPr="00060594" w:rsidRDefault="002F69AC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Советом</w:t>
            </w:r>
            <w:r w:rsidRPr="000605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D097A"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Ы РОССИИ»</w:t>
            </w:r>
          </w:p>
          <w:p w14:paraId="0AC31595" w14:textId="77777777" w:rsidR="002F69AC" w:rsidRPr="00060594" w:rsidRDefault="002F69AC" w:rsidP="00FD097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Протокол № ___ заседания Совета </w:t>
            </w:r>
            <w:r w:rsidR="00FD097A"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А РОССИИ»</w:t>
            </w:r>
          </w:p>
        </w:tc>
      </w:tr>
      <w:tr w:rsidR="007B17B6" w:rsidRPr="00060594" w14:paraId="1519B825" w14:textId="77777777" w:rsidTr="00404D35">
        <w:tc>
          <w:tcPr>
            <w:tcW w:w="2835" w:type="dxa"/>
            <w:shd w:val="clear" w:color="auto" w:fill="auto"/>
          </w:tcPr>
          <w:p w14:paraId="4ECAB186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516A81" w:rsidRPr="00060594">
              <w:rPr>
                <w:rFonts w:ascii="Times New Roman" w:hAnsi="Times New Roman" w:cs="Times New Roman"/>
                <w:b/>
                <w:sz w:val="28"/>
              </w:rPr>
              <w:t>одразделение</w:t>
            </w:r>
          </w:p>
        </w:tc>
        <w:tc>
          <w:tcPr>
            <w:tcW w:w="6662" w:type="dxa"/>
            <w:shd w:val="clear" w:color="auto" w:fill="auto"/>
          </w:tcPr>
          <w:p w14:paraId="51093992" w14:textId="77777777" w:rsidR="002F69AC" w:rsidRPr="00060594" w:rsidRDefault="002F69AC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Исполнительная дирекция </w:t>
            </w:r>
          </w:p>
          <w:p w14:paraId="69F27259" w14:textId="77777777" w:rsidR="007B17B6" w:rsidRPr="00060594" w:rsidRDefault="00FD097A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="002F69AC"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А РОССИИ»</w:t>
            </w:r>
          </w:p>
        </w:tc>
      </w:tr>
      <w:tr w:rsidR="00EC1BC8" w:rsidRPr="00060594" w14:paraId="7E136437" w14:textId="77777777" w:rsidTr="00404D35">
        <w:tc>
          <w:tcPr>
            <w:tcW w:w="2835" w:type="dxa"/>
            <w:shd w:val="clear" w:color="auto" w:fill="auto"/>
          </w:tcPr>
          <w:p w14:paraId="16BA27EE" w14:textId="77777777" w:rsidR="00EC1BC8" w:rsidRPr="00060594" w:rsidRDefault="00EC1BC8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Изменения</w:t>
            </w:r>
          </w:p>
        </w:tc>
        <w:tc>
          <w:tcPr>
            <w:tcW w:w="6662" w:type="dxa"/>
            <w:shd w:val="clear" w:color="auto" w:fill="auto"/>
          </w:tcPr>
          <w:p w14:paraId="7E9A89AF" w14:textId="77777777" w:rsidR="00EC1BC8" w:rsidRPr="00060594" w:rsidRDefault="00EC1BC8" w:rsidP="00404D35">
            <w:pPr>
              <w:rPr>
                <w:rFonts w:ascii="Times New Roman" w:hAnsi="Times New Roman" w:cs="Times New Roman"/>
                <w:sz w:val="28"/>
              </w:rPr>
            </w:pPr>
          </w:p>
          <w:p w14:paraId="09A0EF92" w14:textId="77777777" w:rsidR="00EC1BC8" w:rsidRPr="00060594" w:rsidRDefault="00EC1BC8" w:rsidP="00404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8F88A51" w14:textId="77777777" w:rsidR="00364EA9" w:rsidRPr="00092AB7" w:rsidRDefault="00364EA9" w:rsidP="00092AB7">
      <w:pPr>
        <w:rPr>
          <w:b/>
        </w:rPr>
      </w:pPr>
    </w:p>
    <w:p w14:paraId="01DF147B" w14:textId="77777777" w:rsidR="00364EA9" w:rsidRPr="00092AB7" w:rsidRDefault="00364EA9" w:rsidP="00364EA9">
      <w:pPr>
        <w:jc w:val="center"/>
        <w:rPr>
          <w:b/>
        </w:rPr>
      </w:pPr>
    </w:p>
    <w:p w14:paraId="6E89480A" w14:textId="77777777" w:rsidR="00C86C5C" w:rsidRDefault="00C86C5C" w:rsidP="00364EA9"/>
    <w:p w14:paraId="239D9208" w14:textId="77777777" w:rsidR="00C86C5C" w:rsidRDefault="00C86C5C" w:rsidP="00364EA9"/>
    <w:p w14:paraId="6EF8140C" w14:textId="77777777" w:rsidR="00C86C5C" w:rsidRDefault="00C86C5C" w:rsidP="00364EA9"/>
    <w:p w14:paraId="3E25F3B7" w14:textId="77777777" w:rsidR="00C86C5C" w:rsidRDefault="00C86C5C" w:rsidP="00364EA9"/>
    <w:p w14:paraId="510387ED" w14:textId="77777777" w:rsidR="00C86C5C" w:rsidRDefault="00C86C5C" w:rsidP="00364EA9"/>
    <w:p w14:paraId="0F825DC7" w14:textId="77777777" w:rsidR="00C86C5C" w:rsidRDefault="00C86C5C" w:rsidP="00364EA9"/>
    <w:p w14:paraId="17544422" w14:textId="77777777" w:rsidR="00C86C5C" w:rsidRDefault="00C86C5C" w:rsidP="00364EA9"/>
    <w:p w14:paraId="16C67F9B" w14:textId="77777777" w:rsidR="00C86C5C" w:rsidRDefault="00C86C5C" w:rsidP="00364EA9"/>
    <w:p w14:paraId="581A1A13" w14:textId="77777777" w:rsidR="00C86C5C" w:rsidRDefault="00C86C5C" w:rsidP="00364EA9"/>
    <w:p w14:paraId="7C6730A7" w14:textId="77777777" w:rsidR="00C86C5C" w:rsidRDefault="00C86C5C" w:rsidP="00364EA9"/>
    <w:p w14:paraId="1DC26A23" w14:textId="77777777" w:rsidR="00C86C5C" w:rsidRDefault="00C86C5C" w:rsidP="00364EA9"/>
    <w:p w14:paraId="466E70BE" w14:textId="77777777" w:rsidR="00C86C5C" w:rsidRDefault="00C86C5C" w:rsidP="00364EA9"/>
    <w:p w14:paraId="15E8136D" w14:textId="77777777" w:rsidR="00C86C5C" w:rsidRDefault="00C86C5C" w:rsidP="00364EA9"/>
    <w:p w14:paraId="033DED61" w14:textId="77777777" w:rsidR="00C86C5C" w:rsidRPr="00092AB7" w:rsidRDefault="00C86C5C" w:rsidP="00364EA9"/>
    <w:p w14:paraId="2659F3FF" w14:textId="77777777" w:rsidR="00EB1D9D" w:rsidRPr="00092AB7" w:rsidRDefault="00EB1D9D" w:rsidP="00364EA9"/>
    <w:p w14:paraId="63F249FD" w14:textId="77777777" w:rsidR="00EB1D9D" w:rsidRPr="00092AB7" w:rsidRDefault="00EB1D9D" w:rsidP="00FC743D">
      <w:pPr>
        <w:jc w:val="center"/>
      </w:pPr>
    </w:p>
    <w:p w14:paraId="2CC5B6A2" w14:textId="77777777" w:rsidR="00060594" w:rsidRDefault="00060594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46D228B4" w14:textId="77777777" w:rsidR="00C86C5C" w:rsidRDefault="00C86C5C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077067D2" w14:textId="77777777" w:rsidR="00C86C5C" w:rsidRDefault="00C86C5C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7E4BA260" w14:textId="77777777" w:rsidR="00C86C5C" w:rsidRDefault="00C86C5C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5633D958" w14:textId="77777777" w:rsidR="00AD51B1" w:rsidRPr="00060594" w:rsidRDefault="00FC743D" w:rsidP="00060594">
      <w:pPr>
        <w:pStyle w:val="afa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 </w:t>
      </w:r>
      <w:r w:rsidR="00A77EF6" w:rsidRPr="0006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E25DC7D" w14:textId="56FA90B4" w:rsidR="00EA294F" w:rsidRPr="00060594" w:rsidRDefault="00EA294F" w:rsidP="00060594">
      <w:pPr>
        <w:pStyle w:val="FR3"/>
        <w:numPr>
          <w:ilvl w:val="1"/>
          <w:numId w:val="11"/>
        </w:numPr>
        <w:tabs>
          <w:tab w:val="left" w:pos="284"/>
          <w:tab w:val="left" w:pos="567"/>
        </w:tabs>
        <w:spacing w:before="20" w:line="240" w:lineRule="auto"/>
        <w:ind w:left="0" w:right="-1" w:firstLine="709"/>
        <w:jc w:val="both"/>
        <w:rPr>
          <w:b w:val="0"/>
          <w:bCs w:val="0"/>
          <w:sz w:val="28"/>
          <w:szCs w:val="28"/>
        </w:rPr>
      </w:pPr>
      <w:r w:rsidRPr="00060594">
        <w:rPr>
          <w:b w:val="0"/>
          <w:bCs w:val="0"/>
          <w:sz w:val="28"/>
          <w:szCs w:val="28"/>
        </w:rPr>
        <w:t>Настоящее Положение разработано в соответствии с законодательством Российской Федерации, Уставом</w:t>
      </w:r>
      <w:r w:rsidR="00EC1BC8" w:rsidRPr="00060594">
        <w:rPr>
          <w:b w:val="0"/>
          <w:bCs w:val="0"/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</w:t>
      </w:r>
      <w:r w:rsidR="00470A4E" w:rsidRPr="00060594">
        <w:rPr>
          <w:b w:val="0"/>
          <w:bCs w:val="0"/>
          <w:sz w:val="28"/>
          <w:szCs w:val="28"/>
        </w:rPr>
        <w:t xml:space="preserve"> (</w:t>
      </w:r>
      <w:r w:rsidR="00EC1BC8" w:rsidRPr="00060594">
        <w:rPr>
          <w:b w:val="0"/>
          <w:bCs w:val="0"/>
          <w:sz w:val="28"/>
          <w:szCs w:val="28"/>
        </w:rPr>
        <w:t>далее – Организация)</w:t>
      </w:r>
      <w:r w:rsidRPr="00060594">
        <w:rPr>
          <w:b w:val="0"/>
          <w:bCs w:val="0"/>
          <w:sz w:val="28"/>
          <w:szCs w:val="28"/>
        </w:rPr>
        <w:t>,</w:t>
      </w:r>
      <w:r w:rsidR="00EC1BC8" w:rsidRPr="00060594">
        <w:rPr>
          <w:b w:val="0"/>
          <w:bCs w:val="0"/>
          <w:sz w:val="28"/>
          <w:szCs w:val="28"/>
        </w:rPr>
        <w:t xml:space="preserve"> Положением о комитетах и комиссиях Организации, решением</w:t>
      </w:r>
      <w:r w:rsidRPr="00060594">
        <w:rPr>
          <w:b w:val="0"/>
          <w:bCs w:val="0"/>
          <w:sz w:val="28"/>
          <w:szCs w:val="28"/>
        </w:rPr>
        <w:t xml:space="preserve"> органов управления </w:t>
      </w:r>
      <w:r w:rsidR="00EC1BC8" w:rsidRPr="00060594">
        <w:rPr>
          <w:b w:val="0"/>
          <w:bCs w:val="0"/>
          <w:sz w:val="28"/>
          <w:szCs w:val="28"/>
        </w:rPr>
        <w:t>регионального отделения О</w:t>
      </w:r>
      <w:r w:rsidR="00B76ECB" w:rsidRPr="00060594">
        <w:rPr>
          <w:b w:val="0"/>
          <w:bCs w:val="0"/>
          <w:sz w:val="28"/>
          <w:szCs w:val="28"/>
        </w:rPr>
        <w:t xml:space="preserve">бщероссийской общественной организации малого и среднего предпринимательства «ОПОРА РОССИИ» </w:t>
      </w:r>
      <w:r w:rsidRPr="00060594">
        <w:rPr>
          <w:b w:val="0"/>
          <w:bCs w:val="0"/>
          <w:sz w:val="28"/>
          <w:szCs w:val="28"/>
        </w:rPr>
        <w:t>(</w:t>
      </w:r>
      <w:r w:rsidR="00EC1BC8" w:rsidRPr="00060594">
        <w:rPr>
          <w:b w:val="0"/>
          <w:bCs w:val="0"/>
          <w:sz w:val="28"/>
          <w:szCs w:val="28"/>
        </w:rPr>
        <w:t>далее – Региональное отделение</w:t>
      </w:r>
      <w:r w:rsidRPr="00060594">
        <w:rPr>
          <w:b w:val="0"/>
          <w:bCs w:val="0"/>
          <w:sz w:val="28"/>
          <w:szCs w:val="28"/>
        </w:rPr>
        <w:t xml:space="preserve">) и определяет порядок создания и деятельности </w:t>
      </w:r>
      <w:r w:rsidR="005D2294" w:rsidRPr="00060594">
        <w:rPr>
          <w:b w:val="0"/>
          <w:bCs w:val="0"/>
          <w:sz w:val="28"/>
          <w:szCs w:val="28"/>
        </w:rPr>
        <w:t xml:space="preserve">Комитета по </w:t>
      </w:r>
      <w:r w:rsidR="00BB2747">
        <w:rPr>
          <w:b w:val="0"/>
          <w:bCs w:val="0"/>
          <w:sz w:val="28"/>
          <w:szCs w:val="28"/>
        </w:rPr>
        <w:t>природопользованию и экологии</w:t>
      </w:r>
      <w:r w:rsidR="005D2294" w:rsidRPr="00060594">
        <w:rPr>
          <w:b w:val="0"/>
          <w:bCs w:val="0"/>
          <w:sz w:val="28"/>
          <w:szCs w:val="28"/>
        </w:rPr>
        <w:t xml:space="preserve"> (далее – Комитет) Организации</w:t>
      </w:r>
      <w:r w:rsidRPr="00060594">
        <w:rPr>
          <w:b w:val="0"/>
          <w:bCs w:val="0"/>
          <w:sz w:val="28"/>
          <w:szCs w:val="28"/>
        </w:rPr>
        <w:t>.</w:t>
      </w:r>
    </w:p>
    <w:p w14:paraId="2D8860E2" w14:textId="77777777" w:rsidR="00A77EF6" w:rsidRPr="00060594" w:rsidRDefault="00C117D5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.2.</w:t>
      </w:r>
      <w:r w:rsidRPr="00060594">
        <w:rPr>
          <w:rFonts w:ascii="Times New Roman" w:hAnsi="Times New Roman" w:cs="Times New Roman"/>
          <w:sz w:val="28"/>
          <w:szCs w:val="28"/>
        </w:rPr>
        <w:tab/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75669" w:rsidRPr="00060594">
        <w:rPr>
          <w:rFonts w:ascii="Times New Roman" w:hAnsi="Times New Roman" w:cs="Times New Roman"/>
          <w:sz w:val="28"/>
          <w:szCs w:val="28"/>
        </w:rPr>
        <w:t xml:space="preserve"> консультативно-совещательным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282139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63F97DCA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.</w:t>
      </w:r>
      <w:r w:rsidR="00EA294F" w:rsidRPr="00060594">
        <w:rPr>
          <w:rFonts w:ascii="Times New Roman" w:hAnsi="Times New Roman" w:cs="Times New Roman"/>
          <w:sz w:val="28"/>
          <w:szCs w:val="28"/>
        </w:rPr>
        <w:t>3</w:t>
      </w:r>
      <w:r w:rsidR="00C117D5" w:rsidRPr="00060594">
        <w:rPr>
          <w:rFonts w:ascii="Times New Roman" w:hAnsi="Times New Roman" w:cs="Times New Roman"/>
          <w:sz w:val="28"/>
          <w:szCs w:val="28"/>
        </w:rPr>
        <w:t>.</w:t>
      </w:r>
      <w:r w:rsidR="00C117D5" w:rsidRPr="00060594">
        <w:rPr>
          <w:rFonts w:ascii="Times New Roman" w:hAnsi="Times New Roman" w:cs="Times New Roman"/>
          <w:sz w:val="28"/>
          <w:szCs w:val="28"/>
        </w:rPr>
        <w:tab/>
      </w:r>
      <w:r w:rsidR="00FC743D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60594">
        <w:rPr>
          <w:rFonts w:ascii="Times New Roman" w:hAnsi="Times New Roman" w:cs="Times New Roman"/>
          <w:sz w:val="28"/>
          <w:szCs w:val="28"/>
        </w:rPr>
        <w:t>Положения</w:t>
      </w:r>
      <w:r w:rsidR="00EA294F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и руководствуется в своей работе Уставом </w:t>
      </w:r>
      <w:r w:rsidR="00B76ECB" w:rsidRPr="00060594">
        <w:rPr>
          <w:rFonts w:ascii="Times New Roman" w:hAnsi="Times New Roman" w:cs="Times New Roman"/>
          <w:sz w:val="28"/>
          <w:szCs w:val="28"/>
        </w:rPr>
        <w:t>Организации</w:t>
      </w:r>
      <w:r w:rsidRPr="00060594">
        <w:rPr>
          <w:rFonts w:ascii="Times New Roman" w:hAnsi="Times New Roman" w:cs="Times New Roman"/>
          <w:sz w:val="28"/>
          <w:szCs w:val="28"/>
        </w:rPr>
        <w:t>,</w:t>
      </w:r>
      <w:r w:rsidR="00EC1BC8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C8" w:rsidRPr="00060594">
        <w:rPr>
          <w:rFonts w:ascii="Times New Roman" w:hAnsi="Times New Roman" w:cs="Times New Roman"/>
          <w:sz w:val="28"/>
          <w:szCs w:val="28"/>
        </w:rPr>
        <w:t xml:space="preserve">Положением о комитетах и комиссиях Организации, </w:t>
      </w:r>
      <w:r w:rsidRPr="00060594">
        <w:rPr>
          <w:rFonts w:ascii="Times New Roman" w:hAnsi="Times New Roman" w:cs="Times New Roman"/>
          <w:sz w:val="28"/>
          <w:szCs w:val="28"/>
        </w:rPr>
        <w:t xml:space="preserve"> решениями </w:t>
      </w:r>
      <w:r w:rsidR="00B12D08" w:rsidRPr="00060594">
        <w:rPr>
          <w:rFonts w:ascii="Times New Roman" w:hAnsi="Times New Roman" w:cs="Times New Roman"/>
          <w:sz w:val="28"/>
          <w:szCs w:val="28"/>
        </w:rPr>
        <w:t>органов управления</w:t>
      </w:r>
      <w:r w:rsidR="00EC1BC8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, руководящими органами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55B975B" w14:textId="77777777" w:rsidR="00A77EF6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.</w:t>
      </w:r>
      <w:r w:rsidR="00EA294F" w:rsidRPr="00060594">
        <w:rPr>
          <w:rFonts w:ascii="Times New Roman" w:hAnsi="Times New Roman" w:cs="Times New Roman"/>
          <w:sz w:val="28"/>
          <w:szCs w:val="28"/>
        </w:rPr>
        <w:t>4</w:t>
      </w:r>
      <w:r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060594">
        <w:rPr>
          <w:rFonts w:ascii="Times New Roman" w:hAnsi="Times New Roman" w:cs="Times New Roman"/>
          <w:sz w:val="28"/>
          <w:szCs w:val="28"/>
        </w:rPr>
        <w:t>созда</w:t>
      </w:r>
      <w:r w:rsidR="00E75669" w:rsidRPr="00060594">
        <w:rPr>
          <w:rFonts w:ascii="Times New Roman" w:hAnsi="Times New Roman" w:cs="Times New Roman"/>
          <w:sz w:val="28"/>
          <w:szCs w:val="28"/>
        </w:rPr>
        <w:t>е</w:t>
      </w:r>
      <w:r w:rsidRPr="00060594">
        <w:rPr>
          <w:rFonts w:ascii="Times New Roman" w:hAnsi="Times New Roman" w:cs="Times New Roman"/>
          <w:sz w:val="28"/>
          <w:szCs w:val="28"/>
        </w:rPr>
        <w:t xml:space="preserve">тся для решения задач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 определенных отраслях</w:t>
      </w:r>
      <w:r w:rsidR="00EA294F" w:rsidRPr="0006059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060594">
        <w:rPr>
          <w:rFonts w:ascii="Times New Roman" w:hAnsi="Times New Roman" w:cs="Times New Roman"/>
          <w:sz w:val="28"/>
          <w:szCs w:val="28"/>
        </w:rPr>
        <w:t>деятельности, и выполня</w:t>
      </w:r>
      <w:r w:rsidR="00E75669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нормотворческие, экспертные, аналитические, консультационные, научно-просветительские и коммуникационные функции в соответствии с предметом своей деятельности.  </w:t>
      </w:r>
    </w:p>
    <w:p w14:paraId="71C47641" w14:textId="77777777" w:rsidR="00BB2747" w:rsidRPr="00BB2747" w:rsidRDefault="00BB2747" w:rsidP="00BB2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47">
        <w:rPr>
          <w:rFonts w:ascii="Times New Roman" w:hAnsi="Times New Roman" w:cs="Times New Roman"/>
          <w:sz w:val="28"/>
          <w:szCs w:val="28"/>
        </w:rPr>
        <w:t xml:space="preserve">1.5. Основным направлением деятельности Комитета является мониторинг и содействие развитию природопользования и сохранению экологии на территории Пермского края. </w:t>
      </w:r>
    </w:p>
    <w:p w14:paraId="55CA6A41" w14:textId="77777777" w:rsidR="00AD51B1" w:rsidRPr="00060594" w:rsidRDefault="00AD51B1" w:rsidP="00BB2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C7343" w14:textId="24280B0D" w:rsidR="00BB2747" w:rsidRPr="00BB2747" w:rsidRDefault="00BB2747" w:rsidP="00BB2747">
      <w:pPr>
        <w:pStyle w:val="afd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B2747">
        <w:rPr>
          <w:rFonts w:ascii="Times New Roman" w:hAnsi="Times New Roman"/>
          <w:b/>
          <w:sz w:val="28"/>
          <w:szCs w:val="24"/>
        </w:rPr>
        <w:t>Задачи и функции Комитета по природопользованию и экологии</w:t>
      </w:r>
    </w:p>
    <w:p w14:paraId="2EEE9F7E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bookmarkStart w:id="0" w:name="_GoBack"/>
      <w:r w:rsidRPr="00BB2747">
        <w:rPr>
          <w:rFonts w:ascii="Times New Roman" w:eastAsia="Times New Roman" w:hAnsi="Times New Roman"/>
          <w:color w:val="2F2E2E"/>
          <w:sz w:val="28"/>
        </w:rPr>
        <w:t>2.1. Комитет осуществляет следующие задачи:</w:t>
      </w:r>
    </w:p>
    <w:p w14:paraId="13696990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1.1. Сотрудничает с органами государственной власти в области разработки и принятия программ, направленных на улучшение экологической обстановки в Пермском крае.</w:t>
      </w:r>
    </w:p>
    <w:p w14:paraId="4E03630C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1.2. Содействует совершенствованию действующего законодательства в сфере природопользования и экологии.</w:t>
      </w:r>
    </w:p>
    <w:p w14:paraId="72FBA3DD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1.3. Вносит предложения по принятию нормативно-правовых актов, направленных на поддержку и развитие экономических структур в сфере природопользования и экологии.</w:t>
      </w:r>
    </w:p>
    <w:p w14:paraId="3ACA53B1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1.4. Содействует принятию новых эффективных мер, направленных на исполнение предпринимателями законодательства в области природопользования и экологии на территории Пермского края.</w:t>
      </w:r>
    </w:p>
    <w:p w14:paraId="7EF97142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1.5. Изучение и распространение передового отечественного и зарубежного опыта, направленного на повышение эффективности взаимодействия предпринимателей и органов государственной власти в Пермском крае в условиях развития рыночной экономики.</w:t>
      </w:r>
    </w:p>
    <w:p w14:paraId="427AE783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1.6. Оказание методической и (или) практической помощи промышленным, научным, научно-производственным организациям, объединениям предпринимателей, отраслевым союзам, предпринимателям, органам государственной власти и местного самоуправления при решении вопросов в области природопользования и экологии.</w:t>
      </w:r>
    </w:p>
    <w:p w14:paraId="00107438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1.7. Проведение анализа состояния и перспектив развития в области природопользования и экологии в Пермском крае; оценка потребностей в материальных и нематериальных ресурсах региона и предпринимателей; подготовка предложений и разработка проектов по совершенствованию промышленной политики и экономического развития Пермского края в соответствующей сфере.</w:t>
      </w:r>
    </w:p>
    <w:bookmarkEnd w:id="0"/>
    <w:p w14:paraId="124743D7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1.8. Решает иные задачи, соответствующие основному направлению деятельности Комитета.</w:t>
      </w:r>
    </w:p>
    <w:p w14:paraId="53024B20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2. Функциями Комитета являются:</w:t>
      </w:r>
    </w:p>
    <w:p w14:paraId="1A08DEB7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2.1. Выявление и анализ факторов, оказывающих положительное или негативное влияние на развитие предпринимательства в Пермском крае в области природопользования и экологии.</w:t>
      </w:r>
    </w:p>
    <w:p w14:paraId="6154DCCF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2.2. Участие в выработке предложений по совершенствованию действующей нормативно-правовой базы, проведении экспертизы проектов нормативно-правовых актов и актов общеэкономического характера, затрагивающих вопросы развития природопользования и экологии.</w:t>
      </w:r>
    </w:p>
    <w:p w14:paraId="0FA7D23C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2.3. Участие в проведении маркетинговых и социологических исследований, связанных с основным направлением деятельности Комитета.</w:t>
      </w:r>
    </w:p>
    <w:p w14:paraId="343903E4" w14:textId="77777777" w:rsidR="00BB2747" w:rsidRPr="00BB2747" w:rsidRDefault="00BB2747" w:rsidP="00BB274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F2E2E"/>
          <w:sz w:val="28"/>
        </w:rPr>
      </w:pPr>
      <w:r w:rsidRPr="00BB2747">
        <w:rPr>
          <w:rFonts w:ascii="Times New Roman" w:eastAsia="Times New Roman" w:hAnsi="Times New Roman"/>
          <w:color w:val="2F2E2E"/>
          <w:sz w:val="28"/>
        </w:rPr>
        <w:t>2.2.4. Иные функции, связанные с реализацией основного направления деятельности Комитета.</w:t>
      </w:r>
    </w:p>
    <w:p w14:paraId="1E49621E" w14:textId="77777777" w:rsidR="00282139" w:rsidRPr="00060594" w:rsidRDefault="00282139" w:rsidP="000605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5D213" w14:textId="6861B2D6" w:rsidR="00AD51B1" w:rsidRPr="00060594" w:rsidRDefault="00D37326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2139" w:rsidRPr="00060594">
        <w:rPr>
          <w:rFonts w:ascii="Times New Roman" w:hAnsi="Times New Roman" w:cs="Times New Roman"/>
          <w:b/>
          <w:sz w:val="28"/>
          <w:szCs w:val="28"/>
        </w:rPr>
        <w:t xml:space="preserve">. Порядок создания </w:t>
      </w:r>
      <w:r w:rsidR="00FC743D" w:rsidRPr="00060594">
        <w:rPr>
          <w:rFonts w:ascii="Times New Roman" w:hAnsi="Times New Roman" w:cs="Times New Roman"/>
          <w:b/>
          <w:sz w:val="28"/>
          <w:szCs w:val="28"/>
        </w:rPr>
        <w:t xml:space="preserve">Комитета по </w:t>
      </w:r>
      <w:r w:rsidR="00BB2747">
        <w:rPr>
          <w:rFonts w:ascii="Times New Roman" w:hAnsi="Times New Roman" w:cs="Times New Roman"/>
          <w:b/>
          <w:sz w:val="28"/>
          <w:szCs w:val="28"/>
        </w:rPr>
        <w:t>природоп</w:t>
      </w:r>
      <w:r>
        <w:rPr>
          <w:rFonts w:ascii="Times New Roman" w:hAnsi="Times New Roman" w:cs="Times New Roman"/>
          <w:b/>
          <w:sz w:val="28"/>
          <w:szCs w:val="28"/>
        </w:rPr>
        <w:t>ользованию и экологии</w:t>
      </w:r>
    </w:p>
    <w:p w14:paraId="1198C6B9" w14:textId="08EE015F" w:rsidR="00B63DC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139" w:rsidRPr="00060594">
        <w:rPr>
          <w:rFonts w:ascii="Times New Roman" w:hAnsi="Times New Roman" w:cs="Times New Roman"/>
          <w:sz w:val="28"/>
          <w:szCs w:val="28"/>
        </w:rPr>
        <w:t>.1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022CD6" w:rsidRPr="0006059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3E4BBB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C7727" w:rsidRPr="00060594">
        <w:rPr>
          <w:rFonts w:ascii="Times New Roman" w:hAnsi="Times New Roman" w:cs="Times New Roman"/>
          <w:sz w:val="28"/>
          <w:szCs w:val="28"/>
        </w:rPr>
        <w:t>Совета</w:t>
      </w:r>
      <w:r w:rsidR="00EC1BC8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определяется сфера компетенци</w:t>
      </w:r>
      <w:r w:rsidR="006351C2" w:rsidRPr="00060594">
        <w:rPr>
          <w:rFonts w:ascii="Times New Roman" w:hAnsi="Times New Roman" w:cs="Times New Roman"/>
          <w:sz w:val="28"/>
          <w:szCs w:val="28"/>
        </w:rPr>
        <w:t>и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FC743D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C7727" w:rsidRPr="00060594">
        <w:rPr>
          <w:rFonts w:ascii="Times New Roman" w:hAnsi="Times New Roman" w:cs="Times New Roman"/>
          <w:sz w:val="28"/>
          <w:szCs w:val="28"/>
        </w:rPr>
        <w:t>,  определяются  цели созд</w:t>
      </w:r>
      <w:r w:rsidR="00D65026" w:rsidRPr="00060594">
        <w:rPr>
          <w:rFonts w:ascii="Times New Roman" w:hAnsi="Times New Roman" w:cs="Times New Roman"/>
          <w:sz w:val="28"/>
          <w:szCs w:val="28"/>
        </w:rPr>
        <w:t>ания, задачи и функции Комитета</w:t>
      </w:r>
      <w:r w:rsidR="002C51A4" w:rsidRPr="00060594">
        <w:rPr>
          <w:rFonts w:ascii="Times New Roman" w:hAnsi="Times New Roman" w:cs="Times New Roman"/>
          <w:sz w:val="28"/>
          <w:szCs w:val="28"/>
        </w:rPr>
        <w:t xml:space="preserve"> и курирующий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ее деятельнос</w:t>
      </w:r>
      <w:r w:rsidR="002C51A4" w:rsidRPr="00060594">
        <w:rPr>
          <w:rFonts w:ascii="Times New Roman" w:hAnsi="Times New Roman" w:cs="Times New Roman"/>
          <w:sz w:val="28"/>
          <w:szCs w:val="28"/>
        </w:rPr>
        <w:t>ть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6351C2" w:rsidRPr="00060594">
        <w:rPr>
          <w:rFonts w:ascii="Times New Roman" w:hAnsi="Times New Roman" w:cs="Times New Roman"/>
          <w:sz w:val="28"/>
          <w:szCs w:val="28"/>
        </w:rPr>
        <w:t>.</w:t>
      </w:r>
      <w:r w:rsidR="003E4BBB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8147F1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C53F1" w14:textId="6ECEB806" w:rsidR="00EC7727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.2. 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 утверждается количественный состав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, при этом минимальный состав не может быть менее </w:t>
      </w:r>
      <w:r w:rsidR="008147F1" w:rsidRPr="00060594">
        <w:rPr>
          <w:rFonts w:ascii="Times New Roman" w:hAnsi="Times New Roman" w:cs="Times New Roman"/>
          <w:sz w:val="28"/>
          <w:szCs w:val="28"/>
        </w:rPr>
        <w:t>7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CFD1741" w14:textId="642AD617" w:rsidR="00282139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7136" w:rsidRPr="00060594">
        <w:rPr>
          <w:rFonts w:ascii="Times New Roman" w:hAnsi="Times New Roman" w:cs="Times New Roman"/>
          <w:sz w:val="28"/>
          <w:szCs w:val="28"/>
        </w:rPr>
        <w:t>.3.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1B7136" w:rsidRPr="00060594">
        <w:rPr>
          <w:rFonts w:ascii="Times New Roman" w:hAnsi="Times New Roman" w:cs="Times New Roman"/>
          <w:sz w:val="28"/>
          <w:szCs w:val="28"/>
        </w:rPr>
        <w:t>П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ерсональный состав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утверждается Советом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по представлению Председателя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на срок полномочий Председателя </w:t>
      </w:r>
      <w:r w:rsidR="00FC743D" w:rsidRPr="00060594">
        <w:rPr>
          <w:rFonts w:ascii="Times New Roman" w:hAnsi="Times New Roman" w:cs="Times New Roman"/>
          <w:sz w:val="28"/>
          <w:szCs w:val="28"/>
        </w:rPr>
        <w:t>Комитета.</w:t>
      </w:r>
    </w:p>
    <w:p w14:paraId="2471E857" w14:textId="4D4C364A" w:rsidR="007E6FEF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FEF" w:rsidRPr="00060594">
        <w:rPr>
          <w:rFonts w:ascii="Times New Roman" w:hAnsi="Times New Roman" w:cs="Times New Roman"/>
          <w:sz w:val="28"/>
          <w:szCs w:val="28"/>
        </w:rPr>
        <w:t>.</w:t>
      </w:r>
      <w:r w:rsidR="001B7136" w:rsidRPr="00060594">
        <w:rPr>
          <w:rFonts w:ascii="Times New Roman" w:hAnsi="Times New Roman" w:cs="Times New Roman"/>
          <w:sz w:val="28"/>
          <w:szCs w:val="28"/>
        </w:rPr>
        <w:t>4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. Членами 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E6FEF" w:rsidRPr="00060594">
        <w:rPr>
          <w:rFonts w:ascii="Times New Roman" w:hAnsi="Times New Roman" w:cs="Times New Roman"/>
          <w:sz w:val="28"/>
          <w:szCs w:val="28"/>
        </w:rPr>
        <w:t>могут быть лица, являющиеся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E5347D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B0F46" w14:textId="3FCD39C4" w:rsidR="001B713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6441" w:rsidRPr="00060594">
        <w:rPr>
          <w:rFonts w:ascii="Times New Roman" w:hAnsi="Times New Roman" w:cs="Times New Roman"/>
          <w:sz w:val="28"/>
          <w:szCs w:val="28"/>
        </w:rPr>
        <w:t>.</w:t>
      </w:r>
      <w:r w:rsidR="001B7136" w:rsidRPr="00060594">
        <w:rPr>
          <w:rFonts w:ascii="Times New Roman" w:hAnsi="Times New Roman" w:cs="Times New Roman"/>
          <w:sz w:val="28"/>
          <w:szCs w:val="28"/>
        </w:rPr>
        <w:t>5</w:t>
      </w:r>
      <w:r w:rsidR="00836441" w:rsidRPr="00060594">
        <w:rPr>
          <w:rFonts w:ascii="Times New Roman" w:hAnsi="Times New Roman" w:cs="Times New Roman"/>
          <w:sz w:val="28"/>
          <w:szCs w:val="28"/>
        </w:rPr>
        <w:t>.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 На первом заседании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565A5" w:rsidRPr="00060594">
        <w:rPr>
          <w:rFonts w:ascii="Times New Roman" w:hAnsi="Times New Roman" w:cs="Times New Roman"/>
          <w:sz w:val="28"/>
          <w:szCs w:val="28"/>
        </w:rPr>
        <w:t>в сфере его деятельности</w:t>
      </w:r>
      <w:r w:rsidR="009B1E26" w:rsidRPr="00060594">
        <w:rPr>
          <w:rFonts w:ascii="Times New Roman" w:hAnsi="Times New Roman" w:cs="Times New Roman"/>
          <w:sz w:val="28"/>
          <w:szCs w:val="28"/>
        </w:rPr>
        <w:t>,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1E26" w:rsidRPr="00060594">
        <w:rPr>
          <w:rFonts w:ascii="Times New Roman" w:hAnsi="Times New Roman" w:cs="Times New Roman"/>
          <w:sz w:val="28"/>
          <w:szCs w:val="28"/>
        </w:rPr>
        <w:t xml:space="preserve"> а также избирает из своего</w:t>
      </w:r>
      <w:r w:rsidR="00355260" w:rsidRPr="00060594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72736C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1E26" w:rsidRPr="00060594">
        <w:rPr>
          <w:rFonts w:ascii="Times New Roman" w:hAnsi="Times New Roman" w:cs="Times New Roman"/>
          <w:sz w:val="28"/>
          <w:szCs w:val="28"/>
        </w:rPr>
        <w:t>Заместителя Председателя Комитета и Ответственного секретаря Комитета</w:t>
      </w:r>
      <w:r w:rsidR="00D6502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14B5B6B7" w14:textId="608AA83C" w:rsidR="00A524BB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.6. 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По решению Совета </w:t>
      </w:r>
      <w:r w:rsidR="000565A5" w:rsidRPr="00060594">
        <w:rPr>
          <w:rFonts w:ascii="Times New Roman" w:hAnsi="Times New Roman" w:cs="Times New Roman"/>
          <w:sz w:val="28"/>
          <w:szCs w:val="28"/>
        </w:rPr>
        <w:t>Регионального отделения,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 при наличии ходатайства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0565A5" w:rsidRPr="00060594">
        <w:rPr>
          <w:rFonts w:ascii="Times New Roman" w:hAnsi="Times New Roman" w:cs="Times New Roman"/>
          <w:sz w:val="28"/>
          <w:szCs w:val="28"/>
        </w:rPr>
        <w:t>,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 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количественный состав  Комитета может быть изменен. Вышеуказанное ходатайство </w:t>
      </w:r>
      <w:r w:rsidR="00A524BB" w:rsidRPr="00060594">
        <w:rPr>
          <w:rFonts w:ascii="Times New Roman" w:hAnsi="Times New Roman" w:cs="Times New Roman"/>
          <w:sz w:val="28"/>
          <w:szCs w:val="28"/>
        </w:rPr>
        <w:t xml:space="preserve">Комитета оформляется протоколом </w:t>
      </w:r>
      <w:r w:rsidR="000F708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524BB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1A2F4C7F" w14:textId="35A1A255" w:rsidR="009B1E2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1E26" w:rsidRPr="00060594">
        <w:rPr>
          <w:rFonts w:ascii="Times New Roman" w:hAnsi="Times New Roman" w:cs="Times New Roman"/>
          <w:sz w:val="28"/>
          <w:szCs w:val="28"/>
        </w:rPr>
        <w:t>.7. Решени</w:t>
      </w:r>
      <w:r w:rsidR="00355260" w:rsidRPr="00060594">
        <w:rPr>
          <w:rFonts w:ascii="Times New Roman" w:hAnsi="Times New Roman" w:cs="Times New Roman"/>
          <w:sz w:val="28"/>
          <w:szCs w:val="28"/>
        </w:rPr>
        <w:t>я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355260" w:rsidRPr="00060594">
        <w:rPr>
          <w:rFonts w:ascii="Times New Roman" w:hAnsi="Times New Roman" w:cs="Times New Roman"/>
          <w:sz w:val="28"/>
          <w:szCs w:val="28"/>
        </w:rPr>
        <w:t xml:space="preserve">об избрании Заместителя Председателя Комитета и Ответственного секретаря Комитета </w:t>
      </w:r>
      <w:r w:rsidR="009B1E26" w:rsidRPr="00060594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утвержденного количественного состава Комитета </w:t>
      </w:r>
      <w:r w:rsidR="004B79B8" w:rsidRPr="00060594">
        <w:rPr>
          <w:rFonts w:ascii="Times New Roman" w:hAnsi="Times New Roman" w:cs="Times New Roman"/>
          <w:sz w:val="28"/>
          <w:szCs w:val="28"/>
        </w:rPr>
        <w:t xml:space="preserve">при их личном присутствии на заседании </w:t>
      </w:r>
      <w:r w:rsidR="009B1E26" w:rsidRPr="00060594">
        <w:rPr>
          <w:rFonts w:ascii="Times New Roman" w:hAnsi="Times New Roman" w:cs="Times New Roman"/>
          <w:sz w:val="28"/>
          <w:szCs w:val="28"/>
        </w:rPr>
        <w:t>Комитета.</w:t>
      </w:r>
    </w:p>
    <w:p w14:paraId="59D15206" w14:textId="77777777" w:rsidR="00AD51B1" w:rsidRPr="00060594" w:rsidRDefault="00AD51B1" w:rsidP="000605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4A0B9" w14:textId="4E3C7814" w:rsidR="00AD51B1" w:rsidRPr="00060594" w:rsidRDefault="00D37326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>. Председател</w:t>
      </w:r>
      <w:r w:rsidR="00EA294F" w:rsidRPr="00060594">
        <w:rPr>
          <w:rFonts w:ascii="Times New Roman" w:hAnsi="Times New Roman" w:cs="Times New Roman"/>
          <w:b/>
          <w:sz w:val="28"/>
          <w:szCs w:val="28"/>
        </w:rPr>
        <w:t>ь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EA294F" w:rsidRPr="00060594">
        <w:rPr>
          <w:rFonts w:ascii="Times New Roman" w:hAnsi="Times New Roman" w:cs="Times New Roman"/>
          <w:b/>
          <w:sz w:val="28"/>
          <w:szCs w:val="28"/>
        </w:rPr>
        <w:t>тета</w:t>
      </w:r>
      <w:r w:rsidR="00D65026" w:rsidRPr="0006059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ю и экологии</w:t>
      </w:r>
    </w:p>
    <w:p w14:paraId="39D6AC4E" w14:textId="64AAA403" w:rsidR="00A77EF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EF6" w:rsidRPr="00060594">
        <w:rPr>
          <w:rFonts w:ascii="Times New Roman" w:hAnsi="Times New Roman" w:cs="Times New Roman"/>
          <w:sz w:val="28"/>
          <w:szCs w:val="28"/>
        </w:rPr>
        <w:t>.1. Председател</w:t>
      </w:r>
      <w:r w:rsidR="00EA294F" w:rsidRPr="00060594">
        <w:rPr>
          <w:rFonts w:ascii="Times New Roman" w:hAnsi="Times New Roman" w:cs="Times New Roman"/>
          <w:sz w:val="28"/>
          <w:szCs w:val="28"/>
        </w:rPr>
        <w:t xml:space="preserve">ь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утвержда</w:t>
      </w:r>
      <w:r w:rsidR="00EA294F" w:rsidRPr="00060594">
        <w:rPr>
          <w:rFonts w:ascii="Times New Roman" w:hAnsi="Times New Roman" w:cs="Times New Roman"/>
          <w:sz w:val="28"/>
          <w:szCs w:val="28"/>
        </w:rPr>
        <w:t>е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тся </w:t>
      </w:r>
      <w:r w:rsidR="00EB0C65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565A5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0565A5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8147F1" w:rsidRPr="00060594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EB0C65" w:rsidRPr="00060594">
        <w:rPr>
          <w:rFonts w:ascii="Times New Roman" w:hAnsi="Times New Roman" w:cs="Times New Roman"/>
          <w:sz w:val="28"/>
          <w:szCs w:val="28"/>
        </w:rPr>
        <w:t xml:space="preserve">на </w:t>
      </w:r>
      <w:r w:rsidR="008147F1" w:rsidRPr="00060594">
        <w:rPr>
          <w:rFonts w:ascii="Times New Roman" w:hAnsi="Times New Roman" w:cs="Times New Roman"/>
          <w:sz w:val="28"/>
          <w:szCs w:val="28"/>
        </w:rPr>
        <w:t>один год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B9CF0AB" w14:textId="4CE83EBB" w:rsidR="00A77EF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EF6" w:rsidRPr="00060594">
        <w:rPr>
          <w:rFonts w:ascii="Times New Roman" w:hAnsi="Times New Roman" w:cs="Times New Roman"/>
          <w:sz w:val="28"/>
          <w:szCs w:val="28"/>
        </w:rPr>
        <w:t>.2. В компетенцию Председател</w:t>
      </w:r>
      <w:r w:rsidR="00EA294F" w:rsidRPr="00060594">
        <w:rPr>
          <w:rFonts w:ascii="Times New Roman" w:hAnsi="Times New Roman" w:cs="Times New Roman"/>
          <w:sz w:val="28"/>
          <w:szCs w:val="28"/>
        </w:rPr>
        <w:t>я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входит организация работы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по направлению е</w:t>
      </w:r>
      <w:r w:rsidR="00EA294F" w:rsidRPr="00060594">
        <w:rPr>
          <w:rFonts w:ascii="Times New Roman" w:hAnsi="Times New Roman" w:cs="Times New Roman"/>
          <w:sz w:val="28"/>
          <w:szCs w:val="28"/>
        </w:rPr>
        <w:t>го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4EC9C323" w14:textId="2347E50F" w:rsidR="00A77EF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CF745D" w:rsidRPr="00060594">
        <w:rPr>
          <w:rFonts w:ascii="Times New Roman" w:hAnsi="Times New Roman" w:cs="Times New Roman"/>
          <w:sz w:val="28"/>
          <w:szCs w:val="28"/>
        </w:rPr>
        <w:t>3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:</w:t>
      </w:r>
    </w:p>
    <w:p w14:paraId="2D4FE8A9" w14:textId="77777777" w:rsidR="00282139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 созывает очередное заседание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282139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D9D7827" w14:textId="77777777" w:rsidR="00282139" w:rsidRPr="00060594" w:rsidRDefault="00282139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634CB9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формирует проект повестки дня заседания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D176B6D" w14:textId="77777777" w:rsidR="00A77EF6" w:rsidRPr="00060594" w:rsidRDefault="00282139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носит предложения о порядке работы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168106CC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рганизует направлени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>документ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в </w:t>
      </w:r>
      <w:r w:rsidRPr="00060594">
        <w:rPr>
          <w:rFonts w:ascii="Times New Roman" w:hAnsi="Times New Roman" w:cs="Times New Roman"/>
          <w:sz w:val="28"/>
          <w:szCs w:val="28"/>
        </w:rPr>
        <w:t>и материал</w:t>
      </w:r>
      <w:r w:rsidR="00E346F0" w:rsidRPr="00060594">
        <w:rPr>
          <w:rFonts w:ascii="Times New Roman" w:hAnsi="Times New Roman" w:cs="Times New Roman"/>
          <w:sz w:val="28"/>
          <w:szCs w:val="28"/>
        </w:rPr>
        <w:t>ов,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E346F0" w:rsidRPr="00060594">
        <w:rPr>
          <w:rFonts w:ascii="Times New Roman" w:hAnsi="Times New Roman" w:cs="Times New Roman"/>
          <w:sz w:val="28"/>
          <w:szCs w:val="28"/>
        </w:rPr>
        <w:t>х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Pr="00060594">
        <w:rPr>
          <w:rFonts w:ascii="Times New Roman" w:hAnsi="Times New Roman" w:cs="Times New Roman"/>
          <w:sz w:val="28"/>
          <w:szCs w:val="28"/>
        </w:rPr>
        <w:t>, для рассмотрения и подготовки предложений;</w:t>
      </w:r>
    </w:p>
    <w:p w14:paraId="6EEE7D8C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созывает внеочередное заседание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о своей инициативе или по инициативе не менее одной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трети </w:t>
      </w:r>
      <w:r w:rsidRPr="00060594">
        <w:rPr>
          <w:rFonts w:ascii="Times New Roman" w:hAnsi="Times New Roman" w:cs="Times New Roman"/>
          <w:sz w:val="28"/>
          <w:szCs w:val="28"/>
        </w:rPr>
        <w:t xml:space="preserve">от общего числа членов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E5361F7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на основе решения </w:t>
      </w:r>
      <w:r w:rsidR="004134DE" w:rsidRPr="00060594">
        <w:rPr>
          <w:rFonts w:ascii="Times New Roman" w:hAnsi="Times New Roman" w:cs="Times New Roman"/>
          <w:sz w:val="28"/>
          <w:szCs w:val="28"/>
        </w:rPr>
        <w:t xml:space="preserve">заседания Комитета большинством голосов от общего числа членов Комитета </w:t>
      </w:r>
      <w:r w:rsidRPr="00060594">
        <w:rPr>
          <w:rFonts w:ascii="Times New Roman" w:hAnsi="Times New Roman" w:cs="Times New Roman"/>
          <w:sz w:val="28"/>
          <w:szCs w:val="28"/>
        </w:rPr>
        <w:t>формирует рабочие группы</w:t>
      </w:r>
      <w:r w:rsidR="004D28BE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2D76BD" w:rsidRPr="00060594">
        <w:rPr>
          <w:rFonts w:ascii="Times New Roman" w:hAnsi="Times New Roman" w:cs="Times New Roman"/>
          <w:sz w:val="28"/>
          <w:szCs w:val="28"/>
        </w:rPr>
        <w:t>по предмету деятельности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FE20F2E" w14:textId="77777777" w:rsidR="00CF745D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ведет заседа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CF745D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E6D385E" w14:textId="77777777" w:rsidR="00A77EF6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F185446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в случае своего отсутствия поручает исполнение обязанностей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заместителю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7365F15F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в соответствии с планом работы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обеспечивает освещение деятельности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F745D" w:rsidRPr="00060594">
        <w:rPr>
          <w:rFonts w:ascii="Times New Roman" w:hAnsi="Times New Roman" w:cs="Times New Roman"/>
          <w:sz w:val="28"/>
          <w:szCs w:val="28"/>
        </w:rPr>
        <w:t>н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2158D6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28E9B197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координирует работу членов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 xml:space="preserve">, решает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опросы деятельности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.</w:t>
      </w:r>
    </w:p>
    <w:p w14:paraId="284EACDF" w14:textId="4F499081" w:rsidR="00A77EF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745D" w:rsidRPr="00060594">
        <w:rPr>
          <w:rFonts w:ascii="Times New Roman" w:hAnsi="Times New Roman" w:cs="Times New Roman"/>
          <w:sz w:val="28"/>
          <w:szCs w:val="28"/>
        </w:rPr>
        <w:t>.4.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ыполняет функции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в период его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отсутствия или по его поручению.</w:t>
      </w:r>
    </w:p>
    <w:p w14:paraId="6D4AB7A2" w14:textId="77777777" w:rsidR="00D65026" w:rsidRPr="00060594" w:rsidRDefault="00D650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3ACC6" w14:textId="1A45D006" w:rsidR="00AD51B1" w:rsidRPr="00060594" w:rsidRDefault="00D37326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членов </w:t>
      </w:r>
      <w:r w:rsidR="00D65026" w:rsidRPr="00060594">
        <w:rPr>
          <w:rFonts w:ascii="Times New Roman" w:hAnsi="Times New Roman" w:cs="Times New Roman"/>
          <w:b/>
          <w:sz w:val="28"/>
          <w:szCs w:val="28"/>
        </w:rPr>
        <w:t xml:space="preserve">Комитета по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ю и экологии</w:t>
      </w:r>
    </w:p>
    <w:p w14:paraId="7EB8098F" w14:textId="4DEA0DD1" w:rsidR="00A77EF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6F0" w:rsidRPr="00060594">
        <w:rPr>
          <w:rFonts w:ascii="Times New Roman" w:hAnsi="Times New Roman" w:cs="Times New Roman"/>
          <w:sz w:val="28"/>
          <w:szCs w:val="28"/>
        </w:rPr>
        <w:t>.1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7553A6C9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предлагать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E95E7F" w:rsidRPr="00060594">
        <w:rPr>
          <w:rFonts w:ascii="Times New Roman" w:hAnsi="Times New Roman" w:cs="Times New Roman"/>
          <w:sz w:val="28"/>
          <w:szCs w:val="28"/>
        </w:rPr>
        <w:t>у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роект решения по обсуждаемому вопросу,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выносить на рассмотрени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>вопросы, требую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щи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срочного реше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01E29" w:rsidRPr="00060594">
        <w:rPr>
          <w:rFonts w:ascii="Times New Roman" w:hAnsi="Times New Roman" w:cs="Times New Roman"/>
          <w:sz w:val="28"/>
          <w:szCs w:val="28"/>
        </w:rPr>
        <w:t>в рамках деятельности и компетенции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25326655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в случае несогласия с принятым решением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вносить особое мнение в протокол заседа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198C815B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2158D6" w:rsidRPr="00060594">
        <w:rPr>
          <w:rFonts w:ascii="Times New Roman" w:hAnsi="Times New Roman" w:cs="Times New Roman"/>
          <w:sz w:val="28"/>
          <w:szCs w:val="28"/>
        </w:rPr>
        <w:t xml:space="preserve">в случае невозможности очного участия в работе Комитета </w:t>
      </w:r>
      <w:r w:rsidRPr="00060594">
        <w:rPr>
          <w:rFonts w:ascii="Times New Roman" w:hAnsi="Times New Roman" w:cs="Times New Roman"/>
          <w:sz w:val="28"/>
          <w:szCs w:val="28"/>
        </w:rPr>
        <w:t>представлять</w:t>
      </w:r>
      <w:r w:rsidR="002158D6" w:rsidRPr="00060594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060594">
        <w:rPr>
          <w:rFonts w:ascii="Times New Roman" w:hAnsi="Times New Roman" w:cs="Times New Roman"/>
          <w:sz w:val="28"/>
          <w:szCs w:val="28"/>
        </w:rPr>
        <w:t xml:space="preserve"> свое мнение по обсуждаемым вопросам</w:t>
      </w:r>
      <w:r w:rsidR="00501E29" w:rsidRPr="00060594">
        <w:rPr>
          <w:rFonts w:ascii="Times New Roman" w:hAnsi="Times New Roman" w:cs="Times New Roman"/>
          <w:sz w:val="28"/>
          <w:szCs w:val="28"/>
        </w:rPr>
        <w:t xml:space="preserve"> в </w:t>
      </w:r>
      <w:r w:rsidR="002158D6" w:rsidRPr="00060594">
        <w:rPr>
          <w:rFonts w:ascii="Times New Roman" w:hAnsi="Times New Roman" w:cs="Times New Roman"/>
          <w:sz w:val="28"/>
          <w:szCs w:val="28"/>
        </w:rPr>
        <w:t>рамках деятельности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14:paraId="3E4B358F" w14:textId="33990904" w:rsidR="00CF745D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  <w:r w:rsidR="00E346F0" w:rsidRPr="00060594">
        <w:rPr>
          <w:rFonts w:ascii="Times New Roman" w:hAnsi="Times New Roman" w:cs="Times New Roman"/>
          <w:sz w:val="28"/>
          <w:szCs w:val="28"/>
        </w:rPr>
        <w:t>2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F745D" w:rsidRPr="00060594">
        <w:rPr>
          <w:rFonts w:ascii="Times New Roman" w:hAnsi="Times New Roman" w:cs="Times New Roman"/>
          <w:sz w:val="28"/>
          <w:szCs w:val="28"/>
        </w:rPr>
        <w:t>обязан:</w:t>
      </w:r>
    </w:p>
    <w:p w14:paraId="66527CF3" w14:textId="77777777" w:rsidR="002158D6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участвовать в работе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CF745D" w:rsidRPr="00060594">
        <w:rPr>
          <w:rFonts w:ascii="Times New Roman" w:hAnsi="Times New Roman" w:cs="Times New Roman"/>
          <w:sz w:val="28"/>
          <w:szCs w:val="28"/>
        </w:rPr>
        <w:t>лично</w:t>
      </w:r>
      <w:r w:rsidRPr="00060594">
        <w:rPr>
          <w:rFonts w:ascii="Times New Roman" w:hAnsi="Times New Roman" w:cs="Times New Roman"/>
          <w:sz w:val="28"/>
          <w:szCs w:val="28"/>
        </w:rPr>
        <w:t xml:space="preserve">го </w:t>
      </w:r>
      <w:r w:rsidR="00CF745D" w:rsidRPr="00060594">
        <w:rPr>
          <w:rFonts w:ascii="Times New Roman" w:hAnsi="Times New Roman" w:cs="Times New Roman"/>
          <w:sz w:val="28"/>
          <w:szCs w:val="28"/>
        </w:rPr>
        <w:t>присутств</w:t>
      </w:r>
      <w:r w:rsidRPr="00060594">
        <w:rPr>
          <w:rFonts w:ascii="Times New Roman" w:hAnsi="Times New Roman" w:cs="Times New Roman"/>
          <w:sz w:val="28"/>
          <w:szCs w:val="28"/>
        </w:rPr>
        <w:t>ия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90537E" w14:textId="77777777" w:rsidR="00CF745D" w:rsidRPr="00060594" w:rsidRDefault="002158D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в случае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невозможности присутствовать на заседании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Pr="00060594">
        <w:rPr>
          <w:rFonts w:ascii="Times New Roman" w:hAnsi="Times New Roman" w:cs="Times New Roman"/>
          <w:sz w:val="28"/>
          <w:szCs w:val="28"/>
        </w:rPr>
        <w:t>,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0594">
        <w:rPr>
          <w:rFonts w:ascii="Times New Roman" w:hAnsi="Times New Roman" w:cs="Times New Roman"/>
          <w:sz w:val="28"/>
          <w:szCs w:val="28"/>
        </w:rPr>
        <w:t xml:space="preserve"> не менее чем за один календарный день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проинформировать Председателя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9B5887" w:rsidRPr="00060594">
        <w:rPr>
          <w:rFonts w:ascii="Times New Roman" w:hAnsi="Times New Roman" w:cs="Times New Roman"/>
          <w:sz w:val="28"/>
          <w:szCs w:val="28"/>
        </w:rPr>
        <w:t>, а также по возможности</w:t>
      </w:r>
      <w:r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5887" w:rsidRPr="00060594">
        <w:rPr>
          <w:rFonts w:ascii="Times New Roman" w:hAnsi="Times New Roman" w:cs="Times New Roman"/>
          <w:sz w:val="28"/>
          <w:szCs w:val="28"/>
        </w:rPr>
        <w:t>направить в Комитет свое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исьменное мнение по обсуждаемым вопросам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повестки дня</w:t>
      </w:r>
      <w:r w:rsidR="006351C2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0CDFBAC1" w14:textId="208CCCF1" w:rsidR="00CF745D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3. Члены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бладают равными правами при обсуждении вопросов, внесенных в повестку заседа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, а также при голосовании.</w:t>
      </w:r>
    </w:p>
    <w:p w14:paraId="7E0C3781" w14:textId="77777777" w:rsidR="00092AB7" w:rsidRPr="00060594" w:rsidRDefault="00092AB7" w:rsidP="000605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A5550" w14:textId="1D20F3E7" w:rsidR="00AD51B1" w:rsidRPr="00060594" w:rsidRDefault="00D37326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F745D" w:rsidRPr="00060594">
        <w:rPr>
          <w:rFonts w:ascii="Times New Roman" w:hAnsi="Times New Roman" w:cs="Times New Roman"/>
          <w:b/>
          <w:sz w:val="28"/>
          <w:szCs w:val="28"/>
        </w:rPr>
        <w:t xml:space="preserve">. Ответственный секретарь </w:t>
      </w:r>
      <w:r w:rsidR="00E56E00" w:rsidRPr="00060594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="00D65026" w:rsidRPr="0006059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ю и экологии</w:t>
      </w:r>
    </w:p>
    <w:p w14:paraId="4867A4DF" w14:textId="003C3082" w:rsidR="00E346F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5F1704" w:rsidRPr="00060594">
        <w:rPr>
          <w:rFonts w:ascii="Times New Roman" w:hAnsi="Times New Roman" w:cs="Times New Roman"/>
          <w:sz w:val="28"/>
          <w:szCs w:val="28"/>
        </w:rPr>
        <w:t>1.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Ответственный секретарь организует ведение документ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оборота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4752A0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4B2CCB70" w14:textId="28111716" w:rsidR="00CF745D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  <w:r w:rsidR="005F1704" w:rsidRPr="00060594">
        <w:rPr>
          <w:rFonts w:ascii="Times New Roman" w:hAnsi="Times New Roman" w:cs="Times New Roman"/>
          <w:sz w:val="28"/>
          <w:szCs w:val="28"/>
        </w:rPr>
        <w:t>2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.   Ответственный секретарь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CF745D" w:rsidRPr="00060594">
        <w:rPr>
          <w:rFonts w:ascii="Times New Roman" w:hAnsi="Times New Roman" w:cs="Times New Roman"/>
          <w:sz w:val="28"/>
          <w:szCs w:val="28"/>
        </w:rPr>
        <w:t>:</w:t>
      </w:r>
    </w:p>
    <w:p w14:paraId="10856C05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рганиз</w:t>
      </w:r>
      <w:r w:rsidR="00E346F0" w:rsidRPr="00060594">
        <w:rPr>
          <w:rFonts w:ascii="Times New Roman" w:hAnsi="Times New Roman" w:cs="Times New Roman"/>
          <w:sz w:val="28"/>
          <w:szCs w:val="28"/>
        </w:rPr>
        <w:t>у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заимодействие с сотрудниками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Исполнительной дирекции </w:t>
      </w:r>
      <w:r w:rsidR="009B588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>по обеспечению деятельности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и компетенции</w:t>
      </w:r>
      <w:r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98DB79B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рганиз</w:t>
      </w:r>
      <w:r w:rsidR="00E346F0" w:rsidRPr="00060594">
        <w:rPr>
          <w:rFonts w:ascii="Times New Roman" w:hAnsi="Times New Roman" w:cs="Times New Roman"/>
          <w:sz w:val="28"/>
          <w:szCs w:val="28"/>
        </w:rPr>
        <w:t>у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одготовку к заседанию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 включая подготовку материалов к заседаниям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9B5887" w:rsidRPr="00060594">
        <w:rPr>
          <w:rFonts w:ascii="Times New Roman" w:hAnsi="Times New Roman" w:cs="Times New Roman"/>
          <w:sz w:val="28"/>
          <w:szCs w:val="28"/>
        </w:rPr>
        <w:t>, а так</w:t>
      </w:r>
      <w:r w:rsidR="00537D80" w:rsidRPr="00060594">
        <w:rPr>
          <w:rFonts w:ascii="Times New Roman" w:hAnsi="Times New Roman" w:cs="Times New Roman"/>
          <w:sz w:val="28"/>
          <w:szCs w:val="28"/>
        </w:rPr>
        <w:t>же материалов, принятых  по итогам заседания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7CC9B38F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рганиз</w:t>
      </w:r>
      <w:r w:rsidR="00E346F0" w:rsidRPr="00060594">
        <w:rPr>
          <w:rFonts w:ascii="Times New Roman" w:hAnsi="Times New Roman" w:cs="Times New Roman"/>
          <w:sz w:val="28"/>
          <w:szCs w:val="28"/>
        </w:rPr>
        <w:t>у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0FA779F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беспечива</w:t>
      </w:r>
      <w:r w:rsidR="00E346F0" w:rsidRPr="00060594">
        <w:rPr>
          <w:rFonts w:ascii="Times New Roman" w:hAnsi="Times New Roman" w:cs="Times New Roman"/>
          <w:sz w:val="28"/>
          <w:szCs w:val="28"/>
        </w:rPr>
        <w:t>е</w:t>
      </w:r>
      <w:r w:rsidRPr="00060594">
        <w:rPr>
          <w:rFonts w:ascii="Times New Roman" w:hAnsi="Times New Roman" w:cs="Times New Roman"/>
          <w:sz w:val="28"/>
          <w:szCs w:val="28"/>
        </w:rPr>
        <w:t xml:space="preserve">т подготовку проекта плана работы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 проектов повестки дня е</w:t>
      </w:r>
      <w:r w:rsidR="00E346F0" w:rsidRPr="00060594">
        <w:rPr>
          <w:rFonts w:ascii="Times New Roman" w:hAnsi="Times New Roman" w:cs="Times New Roman"/>
          <w:sz w:val="28"/>
          <w:szCs w:val="28"/>
        </w:rPr>
        <w:t>го</w:t>
      </w:r>
      <w:r w:rsidRPr="00060594">
        <w:rPr>
          <w:rFonts w:ascii="Times New Roman" w:hAnsi="Times New Roman" w:cs="Times New Roman"/>
          <w:sz w:val="28"/>
          <w:szCs w:val="28"/>
        </w:rPr>
        <w:t xml:space="preserve"> заседаний;</w:t>
      </w:r>
    </w:p>
    <w:p w14:paraId="03CC0693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беспечива</w:t>
      </w:r>
      <w:r w:rsidR="00E346F0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информирование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заседаний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B5887" w:rsidRPr="00060594">
        <w:rPr>
          <w:rFonts w:ascii="Times New Roman" w:hAnsi="Times New Roman" w:cs="Times New Roman"/>
          <w:sz w:val="28"/>
          <w:szCs w:val="28"/>
        </w:rPr>
        <w:t>и о вопросах</w:t>
      </w:r>
      <w:r w:rsidR="00591F17" w:rsidRPr="00060594">
        <w:rPr>
          <w:rFonts w:ascii="Times New Roman" w:hAnsi="Times New Roman" w:cs="Times New Roman"/>
          <w:sz w:val="28"/>
          <w:szCs w:val="28"/>
        </w:rPr>
        <w:t>,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ключенных в повестку дня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B5887" w:rsidRPr="00060594">
        <w:rPr>
          <w:rFonts w:ascii="Times New Roman" w:hAnsi="Times New Roman" w:cs="Times New Roman"/>
          <w:sz w:val="28"/>
          <w:szCs w:val="28"/>
        </w:rPr>
        <w:t>в срок не позднее 3 (</w:t>
      </w:r>
      <w:r w:rsidR="00591F17" w:rsidRPr="00060594">
        <w:rPr>
          <w:rFonts w:ascii="Times New Roman" w:hAnsi="Times New Roman" w:cs="Times New Roman"/>
          <w:sz w:val="28"/>
          <w:szCs w:val="28"/>
        </w:rPr>
        <w:t>Т</w:t>
      </w:r>
      <w:r w:rsidRPr="00060594">
        <w:rPr>
          <w:rFonts w:ascii="Times New Roman" w:hAnsi="Times New Roman" w:cs="Times New Roman"/>
          <w:sz w:val="28"/>
          <w:szCs w:val="28"/>
        </w:rPr>
        <w:t>рех)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60594">
        <w:rPr>
          <w:rFonts w:ascii="Times New Roman" w:hAnsi="Times New Roman" w:cs="Times New Roman"/>
          <w:sz w:val="28"/>
          <w:szCs w:val="28"/>
        </w:rPr>
        <w:t xml:space="preserve"> дней до дня проведения заседания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524F9E3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направля</w:t>
      </w:r>
      <w:r w:rsidR="00E346F0" w:rsidRPr="00060594">
        <w:rPr>
          <w:rFonts w:ascii="Times New Roman" w:hAnsi="Times New Roman" w:cs="Times New Roman"/>
          <w:sz w:val="28"/>
          <w:szCs w:val="28"/>
        </w:rPr>
        <w:t>е</w:t>
      </w:r>
      <w:r w:rsidRPr="00060594">
        <w:rPr>
          <w:rFonts w:ascii="Times New Roman" w:hAnsi="Times New Roman" w:cs="Times New Roman"/>
          <w:sz w:val="28"/>
          <w:szCs w:val="28"/>
        </w:rPr>
        <w:t xml:space="preserve">т по поруч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документы и материалы, поступившие 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Pr="00060594">
        <w:rPr>
          <w:rFonts w:ascii="Times New Roman" w:hAnsi="Times New Roman" w:cs="Times New Roman"/>
          <w:sz w:val="28"/>
          <w:szCs w:val="28"/>
        </w:rPr>
        <w:t>, для рассмотрения и подготовки предложений;</w:t>
      </w:r>
    </w:p>
    <w:p w14:paraId="3693540E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беспечива</w:t>
      </w:r>
      <w:r w:rsidR="00E346F0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одготовку и обновление информационных материалов по вопросам деятельности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 размещаемых на сайте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588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4D0C67B7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выполня</w:t>
      </w:r>
      <w:r w:rsidR="00E346F0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иные обязанности по поруч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>или его заместителя.</w:t>
      </w:r>
    </w:p>
    <w:p w14:paraId="6FF3AE05" w14:textId="119DC0AD" w:rsidR="00CF745D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5F1704" w:rsidRPr="00060594">
        <w:rPr>
          <w:rFonts w:ascii="Times New Roman" w:hAnsi="Times New Roman" w:cs="Times New Roman"/>
          <w:sz w:val="28"/>
          <w:szCs w:val="28"/>
        </w:rPr>
        <w:t>3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составляет  протокол, который 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хранится в </w:t>
      </w:r>
      <w:r w:rsidR="00E346F0" w:rsidRPr="00060594">
        <w:rPr>
          <w:rFonts w:ascii="Times New Roman" w:hAnsi="Times New Roman" w:cs="Times New Roman"/>
          <w:sz w:val="28"/>
          <w:szCs w:val="28"/>
        </w:rPr>
        <w:t>Исполнительн</w:t>
      </w:r>
      <w:r w:rsidR="00B12D08" w:rsidRPr="00060594">
        <w:rPr>
          <w:rFonts w:ascii="Times New Roman" w:hAnsi="Times New Roman" w:cs="Times New Roman"/>
          <w:sz w:val="28"/>
          <w:szCs w:val="28"/>
        </w:rPr>
        <w:t>ой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B12D08" w:rsidRPr="00060594">
        <w:rPr>
          <w:rFonts w:ascii="Times New Roman" w:hAnsi="Times New Roman" w:cs="Times New Roman"/>
          <w:sz w:val="28"/>
          <w:szCs w:val="28"/>
        </w:rPr>
        <w:t>и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588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267EE26" w14:textId="77777777" w:rsidR="00E346F0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81D38" w14:textId="183E0D8D" w:rsidR="00AD51B1" w:rsidRPr="00060594" w:rsidRDefault="00D37326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0FF0" w:rsidRPr="00060594">
        <w:rPr>
          <w:rFonts w:ascii="Times New Roman" w:hAnsi="Times New Roman" w:cs="Times New Roman"/>
          <w:b/>
          <w:sz w:val="28"/>
          <w:szCs w:val="28"/>
        </w:rPr>
        <w:t>З</w:t>
      </w:r>
      <w:r w:rsidR="00E346F0" w:rsidRPr="00060594">
        <w:rPr>
          <w:rFonts w:ascii="Times New Roman" w:hAnsi="Times New Roman" w:cs="Times New Roman"/>
          <w:b/>
          <w:sz w:val="28"/>
          <w:szCs w:val="28"/>
        </w:rPr>
        <w:t>аседани</w:t>
      </w:r>
      <w:r w:rsidR="00630FF0" w:rsidRPr="00060594">
        <w:rPr>
          <w:rFonts w:ascii="Times New Roman" w:hAnsi="Times New Roman" w:cs="Times New Roman"/>
          <w:b/>
          <w:sz w:val="28"/>
          <w:szCs w:val="28"/>
        </w:rPr>
        <w:t>я</w:t>
      </w:r>
      <w:r w:rsidR="00E346F0" w:rsidRPr="00060594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230271" w:rsidRPr="00060594">
        <w:rPr>
          <w:rFonts w:ascii="Times New Roman" w:hAnsi="Times New Roman" w:cs="Times New Roman"/>
          <w:b/>
          <w:sz w:val="28"/>
          <w:szCs w:val="28"/>
        </w:rPr>
        <w:t>тета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FE" w:rsidRPr="0006059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37013">
        <w:rPr>
          <w:rFonts w:ascii="Times New Roman" w:hAnsi="Times New Roman" w:cs="Times New Roman"/>
          <w:b/>
          <w:sz w:val="28"/>
          <w:szCs w:val="28"/>
        </w:rPr>
        <w:t>природопользованию и экологии</w:t>
      </w:r>
      <w:r w:rsidR="005A53FE" w:rsidRPr="00060594"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</w:p>
    <w:p w14:paraId="55F5B918" w14:textId="670954D0" w:rsidR="006351C2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не реже одного раза в три месяца. </w:t>
      </w:r>
    </w:p>
    <w:p w14:paraId="4ECAC00F" w14:textId="7CE09007" w:rsidR="00E346F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.2. Внеочередное заседа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30271" w:rsidRPr="00060594">
        <w:rPr>
          <w:rFonts w:ascii="Times New Roman" w:hAnsi="Times New Roman" w:cs="Times New Roman"/>
          <w:sz w:val="28"/>
          <w:szCs w:val="28"/>
        </w:rPr>
        <w:t>может быть назначено п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 предлож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а также не менее </w:t>
      </w:r>
      <w:r w:rsidR="00230271" w:rsidRPr="00060594">
        <w:rPr>
          <w:rFonts w:ascii="Times New Roman" w:hAnsi="Times New Roman" w:cs="Times New Roman"/>
          <w:sz w:val="28"/>
          <w:szCs w:val="28"/>
        </w:rPr>
        <w:t>трети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числа е</w:t>
      </w:r>
      <w:r w:rsidR="004752A0" w:rsidRPr="00060594">
        <w:rPr>
          <w:rFonts w:ascii="Times New Roman" w:hAnsi="Times New Roman" w:cs="Times New Roman"/>
          <w:sz w:val="28"/>
          <w:szCs w:val="28"/>
        </w:rPr>
        <w:t>го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14:paraId="5336E055" w14:textId="4C2B5771" w:rsidR="00230271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230271" w:rsidRPr="00060594">
        <w:rPr>
          <w:rFonts w:ascii="Times New Roman" w:hAnsi="Times New Roman" w:cs="Times New Roman"/>
          <w:sz w:val="28"/>
          <w:szCs w:val="28"/>
        </w:rPr>
        <w:t>3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Проект повестки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 дня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формируется Председателе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48F165" w14:textId="197F7625" w:rsidR="00E346F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.4.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Уведомление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Исполнительной дирекции </w:t>
      </w:r>
      <w:r w:rsidR="00591F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организуется ответственным секретарё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по поруч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591F17" w:rsidRPr="00060594">
        <w:rPr>
          <w:rFonts w:ascii="Times New Roman" w:hAnsi="Times New Roman" w:cs="Times New Roman"/>
          <w:sz w:val="28"/>
          <w:szCs w:val="28"/>
        </w:rPr>
        <w:t>3 (Т</w:t>
      </w:r>
      <w:r w:rsidR="00230271" w:rsidRPr="00060594">
        <w:rPr>
          <w:rFonts w:ascii="Times New Roman" w:hAnsi="Times New Roman" w:cs="Times New Roman"/>
          <w:sz w:val="28"/>
          <w:szCs w:val="28"/>
        </w:rPr>
        <w:t>ри) дня до даты проведения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Ответственный секретарь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5A53FE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также заблаговременно информирует о заседании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>иных участников заседания.</w:t>
      </w:r>
    </w:p>
    <w:p w14:paraId="3861ABB3" w14:textId="52AE6D15" w:rsidR="00E346F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.5. </w:t>
      </w:r>
      <w:r w:rsidR="00E346F0" w:rsidRPr="00060594">
        <w:rPr>
          <w:rFonts w:ascii="Times New Roman" w:hAnsi="Times New Roman" w:cs="Times New Roman"/>
          <w:sz w:val="28"/>
          <w:szCs w:val="28"/>
        </w:rPr>
        <w:t>Уведомление о предстоящем заседании должно содержать следующие сведения:</w:t>
      </w:r>
    </w:p>
    <w:p w14:paraId="1604BD2F" w14:textId="77777777" w:rsidR="00E346F0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а) повестка заседания, с указанием вопросов, подлежащих рассмотрению;</w:t>
      </w:r>
    </w:p>
    <w:p w14:paraId="4EDA6EAB" w14:textId="77777777" w:rsidR="00E346F0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б) дата, место и время начала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CD4719C" w14:textId="530732D8" w:rsidR="00E346F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230271" w:rsidRPr="00060594">
        <w:rPr>
          <w:rFonts w:ascii="Times New Roman" w:hAnsi="Times New Roman" w:cs="Times New Roman"/>
          <w:sz w:val="28"/>
          <w:szCs w:val="28"/>
        </w:rPr>
        <w:t>6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Повестка заседания </w:t>
      </w:r>
      <w:r w:rsidR="005A53FE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>утверждается непосредственно на ее заседании.</w:t>
      </w:r>
    </w:p>
    <w:p w14:paraId="6D173F31" w14:textId="00F010A8" w:rsidR="00E346F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230271" w:rsidRPr="00060594"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>правомочно, если на нем присутствует</w:t>
      </w:r>
      <w:r w:rsidR="00F80304" w:rsidRPr="00060594">
        <w:rPr>
          <w:rFonts w:ascii="Times New Roman" w:hAnsi="Times New Roman" w:cs="Times New Roman"/>
          <w:sz w:val="28"/>
          <w:szCs w:val="28"/>
        </w:rPr>
        <w:t>, или направило свою позицию заочно,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более половины от общего числа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02C9E" w14:textId="00FECAED" w:rsidR="00E346F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7E6FEF" w:rsidRPr="00060594">
        <w:rPr>
          <w:rFonts w:ascii="Times New Roman" w:hAnsi="Times New Roman" w:cs="Times New Roman"/>
          <w:sz w:val="28"/>
          <w:szCs w:val="28"/>
        </w:rPr>
        <w:t>8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Заседание проводят Председатель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либо заместитель Председателя 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>, уполномоченный Председателем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C7FF1" w14:textId="3F0C0679" w:rsidR="00E346F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271" w:rsidRPr="00060594">
        <w:rPr>
          <w:rFonts w:ascii="Times New Roman" w:hAnsi="Times New Roman" w:cs="Times New Roman"/>
          <w:sz w:val="28"/>
          <w:szCs w:val="28"/>
        </w:rPr>
        <w:t>.</w:t>
      </w:r>
      <w:r w:rsidR="007E6FEF"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принимается большинством голосов от общего числа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и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>, оформивших свои голоса в письменном виде</w:t>
      </w:r>
      <w:r w:rsidR="004B79B8" w:rsidRPr="00060594">
        <w:rPr>
          <w:rFonts w:ascii="Times New Roman" w:hAnsi="Times New Roman" w:cs="Times New Roman"/>
          <w:sz w:val="28"/>
          <w:szCs w:val="28"/>
        </w:rPr>
        <w:t>, за исключением решений по вопросам</w:t>
      </w:r>
      <w:r w:rsidR="00CC30FF" w:rsidRPr="00060594">
        <w:rPr>
          <w:rFonts w:ascii="Times New Roman" w:hAnsi="Times New Roman" w:cs="Times New Roman"/>
          <w:sz w:val="28"/>
          <w:szCs w:val="28"/>
        </w:rPr>
        <w:t xml:space="preserve"> об избрании Заместителя Председателя Комитета и Ответственного секретаря Комитета.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51286" w14:textId="6A9B7C9F" w:rsidR="00591F17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7E6FEF" w:rsidRPr="00060594">
        <w:rPr>
          <w:rFonts w:ascii="Times New Roman" w:hAnsi="Times New Roman" w:cs="Times New Roman"/>
          <w:sz w:val="28"/>
          <w:szCs w:val="28"/>
        </w:rPr>
        <w:t>10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960B6F" w:rsidRPr="00060594">
        <w:rPr>
          <w:rFonts w:ascii="Times New Roman" w:hAnsi="Times New Roman" w:cs="Times New Roman"/>
          <w:sz w:val="28"/>
          <w:szCs w:val="28"/>
        </w:rPr>
        <w:t>В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период между заседаниями 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Комитета его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Председатель вправе осуществить процедуру принятия реше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методом опроса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30271" w:rsidRPr="00060594">
        <w:rPr>
          <w:rFonts w:ascii="Times New Roman" w:hAnsi="Times New Roman" w:cs="Times New Roman"/>
          <w:sz w:val="28"/>
          <w:szCs w:val="28"/>
        </w:rPr>
        <w:t>сч</w:t>
      </w:r>
      <w:r w:rsidR="00E346F0" w:rsidRPr="00060594">
        <w:rPr>
          <w:rFonts w:ascii="Times New Roman" w:hAnsi="Times New Roman" w:cs="Times New Roman"/>
          <w:sz w:val="28"/>
          <w:szCs w:val="28"/>
        </w:rPr>
        <w:t>итается принятым, если более половины е</w:t>
      </w:r>
      <w:r w:rsidR="00230271" w:rsidRPr="00060594">
        <w:rPr>
          <w:rFonts w:ascii="Times New Roman" w:hAnsi="Times New Roman" w:cs="Times New Roman"/>
          <w:sz w:val="28"/>
          <w:szCs w:val="28"/>
        </w:rPr>
        <w:t>го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членов до истечения установленного Председателе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срока высказались «за» по соответствующему вопросу.</w:t>
      </w:r>
    </w:p>
    <w:p w14:paraId="16846D95" w14:textId="70E3DFA4" w:rsidR="00537D8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0FF0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1</w:t>
      </w:r>
      <w:r w:rsidR="00537D80" w:rsidRPr="00060594">
        <w:rPr>
          <w:rFonts w:ascii="Times New Roman" w:hAnsi="Times New Roman" w:cs="Times New Roman"/>
          <w:sz w:val="28"/>
          <w:szCs w:val="28"/>
        </w:rPr>
        <w:t>.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оформляются в виде протокола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0FF0" w:rsidRPr="00060594">
        <w:rPr>
          <w:rFonts w:ascii="Times New Roman" w:hAnsi="Times New Roman" w:cs="Times New Roman"/>
          <w:sz w:val="28"/>
          <w:szCs w:val="28"/>
        </w:rPr>
        <w:t>в</w:t>
      </w:r>
      <w:r w:rsidR="00E95E7F" w:rsidRPr="00060594">
        <w:rPr>
          <w:rFonts w:ascii="Times New Roman" w:hAnsi="Times New Roman" w:cs="Times New Roman"/>
          <w:sz w:val="28"/>
          <w:szCs w:val="28"/>
        </w:rPr>
        <w:t xml:space="preserve"> срок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60B6F" w:rsidRPr="00060594">
        <w:rPr>
          <w:rFonts w:ascii="Times New Roman" w:hAnsi="Times New Roman" w:cs="Times New Roman"/>
          <w:sz w:val="28"/>
          <w:szCs w:val="28"/>
        </w:rPr>
        <w:t>не позднее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3 (Т</w:t>
      </w:r>
      <w:r w:rsidR="00960B6F" w:rsidRPr="00060594">
        <w:rPr>
          <w:rFonts w:ascii="Times New Roman" w:hAnsi="Times New Roman" w:cs="Times New Roman"/>
          <w:sz w:val="28"/>
          <w:szCs w:val="28"/>
        </w:rPr>
        <w:t>рех</w:t>
      </w:r>
      <w:r w:rsidR="00591F17" w:rsidRPr="00060594">
        <w:rPr>
          <w:rFonts w:ascii="Times New Roman" w:hAnsi="Times New Roman" w:cs="Times New Roman"/>
          <w:sz w:val="28"/>
          <w:szCs w:val="28"/>
        </w:rPr>
        <w:t>)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630FF0" w:rsidRPr="00060594">
        <w:rPr>
          <w:rFonts w:ascii="Times New Roman" w:hAnsi="Times New Roman" w:cs="Times New Roman"/>
          <w:sz w:val="28"/>
          <w:szCs w:val="28"/>
        </w:rPr>
        <w:t>с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даты проведения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Форма протокола установлена Приложением № 1 к настоящему Положению.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Принятые и утвержденные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E95E7F" w:rsidRPr="00060594">
        <w:rPr>
          <w:rFonts w:ascii="Times New Roman" w:hAnsi="Times New Roman" w:cs="Times New Roman"/>
          <w:sz w:val="28"/>
          <w:szCs w:val="28"/>
        </w:rPr>
        <w:t>ом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направляются в Исполнительную дирекцию </w:t>
      </w:r>
      <w:r w:rsidR="00591F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5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591F17" w:rsidRPr="00060594">
        <w:rPr>
          <w:rFonts w:ascii="Times New Roman" w:hAnsi="Times New Roman" w:cs="Times New Roman"/>
          <w:sz w:val="28"/>
          <w:szCs w:val="28"/>
        </w:rPr>
        <w:t>(П</w:t>
      </w:r>
      <w:r w:rsidR="00537D80" w:rsidRPr="00060594">
        <w:rPr>
          <w:rFonts w:ascii="Times New Roman" w:hAnsi="Times New Roman" w:cs="Times New Roman"/>
          <w:sz w:val="28"/>
          <w:szCs w:val="28"/>
        </w:rPr>
        <w:t>яти</w:t>
      </w:r>
      <w:r w:rsidR="00591F17" w:rsidRPr="00060594">
        <w:rPr>
          <w:rFonts w:ascii="Times New Roman" w:hAnsi="Times New Roman" w:cs="Times New Roman"/>
          <w:sz w:val="28"/>
          <w:szCs w:val="28"/>
        </w:rPr>
        <w:t>) рабочих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их подписания. </w:t>
      </w:r>
    </w:p>
    <w:p w14:paraId="716CAADE" w14:textId="4B360825" w:rsidR="00960B6F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0FF0" w:rsidRPr="00060594">
        <w:rPr>
          <w:rFonts w:ascii="Times New Roman" w:hAnsi="Times New Roman" w:cs="Times New Roman"/>
          <w:sz w:val="28"/>
          <w:szCs w:val="28"/>
        </w:rPr>
        <w:t>.</w:t>
      </w:r>
      <w:r w:rsidR="00537D80" w:rsidRPr="00060594">
        <w:rPr>
          <w:rFonts w:ascii="Times New Roman" w:hAnsi="Times New Roman" w:cs="Times New Roman"/>
          <w:sz w:val="28"/>
          <w:szCs w:val="28"/>
        </w:rPr>
        <w:t>1</w:t>
      </w:r>
      <w:r w:rsidR="00703D77" w:rsidRPr="00060594">
        <w:rPr>
          <w:rFonts w:ascii="Times New Roman" w:hAnsi="Times New Roman" w:cs="Times New Roman"/>
          <w:sz w:val="28"/>
          <w:szCs w:val="28"/>
        </w:rPr>
        <w:t>2</w:t>
      </w:r>
      <w:r w:rsidR="00537D80" w:rsidRPr="00060594">
        <w:rPr>
          <w:rFonts w:ascii="Times New Roman" w:hAnsi="Times New Roman" w:cs="Times New Roman"/>
          <w:sz w:val="28"/>
          <w:szCs w:val="28"/>
        </w:rPr>
        <w:t>.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0FF0" w:rsidRPr="00060594">
        <w:rPr>
          <w:rFonts w:ascii="Times New Roman" w:hAnsi="Times New Roman" w:cs="Times New Roman"/>
          <w:sz w:val="28"/>
          <w:szCs w:val="28"/>
        </w:rPr>
        <w:t>или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630FF0" w:rsidRPr="00060594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(в случае его отсутствия)</w:t>
      </w:r>
      <w:r w:rsidR="009A5EDD" w:rsidRPr="00060594">
        <w:rPr>
          <w:rFonts w:ascii="Times New Roman" w:hAnsi="Times New Roman" w:cs="Times New Roman"/>
          <w:sz w:val="28"/>
          <w:szCs w:val="28"/>
        </w:rPr>
        <w:t xml:space="preserve"> и Ответственным секретарем Комитета</w:t>
      </w:r>
      <w:r w:rsidR="00960B6F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0E3FA43" w14:textId="14D957AD" w:rsidR="00960B6F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0B6F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3</w:t>
      </w:r>
      <w:r w:rsidR="00960B6F" w:rsidRPr="00060594">
        <w:rPr>
          <w:rFonts w:ascii="Times New Roman" w:hAnsi="Times New Roman" w:cs="Times New Roman"/>
          <w:sz w:val="28"/>
          <w:szCs w:val="28"/>
        </w:rPr>
        <w:t>. Протокол заседания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591F17" w:rsidRPr="00060594">
        <w:rPr>
          <w:rFonts w:ascii="Times New Roman" w:hAnsi="Times New Roman" w:cs="Times New Roman"/>
          <w:sz w:val="28"/>
          <w:szCs w:val="28"/>
        </w:rPr>
        <w:t>5 (П</w:t>
      </w:r>
      <w:r w:rsidR="0078647D" w:rsidRPr="00060594">
        <w:rPr>
          <w:rFonts w:ascii="Times New Roman" w:hAnsi="Times New Roman" w:cs="Times New Roman"/>
          <w:sz w:val="28"/>
          <w:szCs w:val="28"/>
        </w:rPr>
        <w:t>яти</w:t>
      </w:r>
      <w:r w:rsidR="00591F17" w:rsidRPr="00060594">
        <w:rPr>
          <w:rFonts w:ascii="Times New Roman" w:hAnsi="Times New Roman" w:cs="Times New Roman"/>
          <w:sz w:val="28"/>
          <w:szCs w:val="28"/>
        </w:rPr>
        <w:t>)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рабочих дней с даты его подписания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8647D" w:rsidRPr="00060594">
        <w:rPr>
          <w:rFonts w:ascii="Times New Roman" w:hAnsi="Times New Roman" w:cs="Times New Roman"/>
          <w:sz w:val="28"/>
          <w:szCs w:val="28"/>
        </w:rPr>
        <w:t>направляется в Исполнительную дирекцию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591F17" w:rsidRPr="00060594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. Кроме того, Протокол заседания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рассылается члена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591F17" w:rsidRPr="00060594">
        <w:rPr>
          <w:rFonts w:ascii="Times New Roman" w:hAnsi="Times New Roman" w:cs="Times New Roman"/>
          <w:sz w:val="28"/>
          <w:szCs w:val="28"/>
        </w:rPr>
        <w:t>,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8647D" w:rsidRPr="00060594">
        <w:rPr>
          <w:rFonts w:ascii="Times New Roman" w:hAnsi="Times New Roman" w:cs="Times New Roman"/>
          <w:sz w:val="28"/>
          <w:szCs w:val="28"/>
        </w:rPr>
        <w:t>в тот же срок</w:t>
      </w:r>
      <w:r w:rsidR="00591F17" w:rsidRPr="00060594">
        <w:rPr>
          <w:rFonts w:ascii="Times New Roman" w:hAnsi="Times New Roman" w:cs="Times New Roman"/>
          <w:sz w:val="28"/>
          <w:szCs w:val="28"/>
        </w:rPr>
        <w:t>,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60B6F" w:rsidRPr="00060594">
        <w:rPr>
          <w:rFonts w:ascii="Times New Roman" w:hAnsi="Times New Roman" w:cs="Times New Roman"/>
          <w:sz w:val="28"/>
          <w:szCs w:val="28"/>
        </w:rPr>
        <w:t>путем направления по электронной почте, факсом или почтовым отправлением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4C0AA" w14:textId="72C7198B" w:rsidR="001301F7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01F7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4</w:t>
      </w:r>
      <w:r w:rsidR="00960B6F" w:rsidRPr="00060594">
        <w:rPr>
          <w:rFonts w:ascii="Times New Roman" w:hAnsi="Times New Roman" w:cs="Times New Roman"/>
          <w:sz w:val="28"/>
          <w:szCs w:val="28"/>
        </w:rPr>
        <w:t>.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 На </w:t>
      </w:r>
      <w:r w:rsidR="009A5EDD" w:rsidRPr="00060594">
        <w:rPr>
          <w:rFonts w:ascii="Times New Roman" w:hAnsi="Times New Roman" w:cs="Times New Roman"/>
          <w:sz w:val="28"/>
          <w:szCs w:val="28"/>
        </w:rPr>
        <w:t>П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 возлагается </w:t>
      </w:r>
      <w:r w:rsidR="00591F17" w:rsidRPr="00060594">
        <w:rPr>
          <w:rFonts w:ascii="Times New Roman" w:hAnsi="Times New Roman" w:cs="Times New Roman"/>
          <w:sz w:val="28"/>
          <w:szCs w:val="28"/>
        </w:rPr>
        <w:t>контроль, за исполнением решений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B33E2B" w:rsidRPr="00060594">
        <w:rPr>
          <w:rFonts w:ascii="Times New Roman" w:hAnsi="Times New Roman" w:cs="Times New Roman"/>
          <w:sz w:val="28"/>
          <w:szCs w:val="28"/>
        </w:rPr>
        <w:t>ом</w:t>
      </w:r>
      <w:r w:rsidR="001301F7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5260425A" w14:textId="3CB76089" w:rsidR="00A430A5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3E2B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5</w:t>
      </w:r>
      <w:r w:rsidR="00A430A5" w:rsidRPr="00060594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заседаний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A5EDD" w:rsidRPr="00060594">
        <w:rPr>
          <w:rFonts w:ascii="Times New Roman" w:hAnsi="Times New Roman" w:cs="Times New Roman"/>
          <w:sz w:val="28"/>
          <w:szCs w:val="28"/>
        </w:rPr>
        <w:t>обеспечивается О</w:t>
      </w:r>
      <w:r w:rsidR="00A430A5" w:rsidRPr="00060594">
        <w:rPr>
          <w:rFonts w:ascii="Times New Roman" w:hAnsi="Times New Roman" w:cs="Times New Roman"/>
          <w:sz w:val="28"/>
          <w:szCs w:val="28"/>
        </w:rPr>
        <w:t xml:space="preserve">тветственным секретарем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6351C2" w:rsidRPr="00060594">
        <w:rPr>
          <w:rFonts w:ascii="Times New Roman" w:hAnsi="Times New Roman" w:cs="Times New Roman"/>
          <w:sz w:val="28"/>
          <w:szCs w:val="28"/>
        </w:rPr>
        <w:t>.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E55A1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7E0A5" w14:textId="0F9F9B8F" w:rsidR="00AD51B1" w:rsidRPr="00060594" w:rsidRDefault="00D37326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. Планирование и </w:t>
      </w:r>
      <w:r w:rsidR="001301F7" w:rsidRPr="00060594">
        <w:rPr>
          <w:rFonts w:ascii="Times New Roman" w:hAnsi="Times New Roman" w:cs="Times New Roman"/>
          <w:b/>
          <w:sz w:val="28"/>
          <w:szCs w:val="28"/>
        </w:rPr>
        <w:t xml:space="preserve"> отчетность 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230271" w:rsidRPr="00060594">
        <w:rPr>
          <w:rFonts w:ascii="Times New Roman" w:hAnsi="Times New Roman" w:cs="Times New Roman"/>
          <w:b/>
          <w:sz w:val="28"/>
          <w:szCs w:val="28"/>
        </w:rPr>
        <w:t>тета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FE" w:rsidRPr="0006059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ю и экологии</w:t>
      </w:r>
    </w:p>
    <w:p w14:paraId="4CC20E01" w14:textId="467673C7" w:rsidR="00176A8B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1301F7" w:rsidRPr="00060594">
        <w:rPr>
          <w:rFonts w:ascii="Times New Roman" w:hAnsi="Times New Roman" w:cs="Times New Roman"/>
          <w:sz w:val="28"/>
          <w:szCs w:val="28"/>
        </w:rPr>
        <w:t>1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осуществляется на основе плана работы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, соответствующего направлениям деятельности </w:t>
      </w:r>
      <w:r w:rsidR="007A5017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>. План работы утверждается на годичный период.</w:t>
      </w:r>
    </w:p>
    <w:p w14:paraId="4BA02410" w14:textId="6285EB13" w:rsidR="00D679B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.2.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роект плана работы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A77EF6" w:rsidRPr="00060594">
        <w:rPr>
          <w:rFonts w:ascii="Times New Roman" w:hAnsi="Times New Roman" w:cs="Times New Roman"/>
          <w:sz w:val="28"/>
          <w:szCs w:val="28"/>
        </w:rPr>
        <w:t>Председател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ь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на основе предложений членов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A5017" w:rsidRPr="00060594">
        <w:rPr>
          <w:rFonts w:ascii="Times New Roman" w:hAnsi="Times New Roman" w:cs="Times New Roman"/>
          <w:sz w:val="28"/>
          <w:szCs w:val="28"/>
        </w:rPr>
        <w:t>и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462A3" w14:textId="53327497" w:rsidR="00D679B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79B0" w:rsidRPr="00060594">
        <w:rPr>
          <w:rFonts w:ascii="Times New Roman" w:hAnsi="Times New Roman" w:cs="Times New Roman"/>
          <w:sz w:val="28"/>
          <w:szCs w:val="28"/>
        </w:rPr>
        <w:t>.3. План работы должен содержать наименование вопроса, состав исполнителей, дату проведения (рассмотрения), ответственных лиц.</w:t>
      </w:r>
    </w:p>
    <w:p w14:paraId="2C98E57A" w14:textId="5BC3892D" w:rsidR="00A77EF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6A8B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4</w:t>
      </w:r>
      <w:r w:rsidR="00176A8B" w:rsidRPr="00060594">
        <w:rPr>
          <w:rFonts w:ascii="Times New Roman" w:hAnsi="Times New Roman" w:cs="Times New Roman"/>
          <w:sz w:val="28"/>
          <w:szCs w:val="28"/>
        </w:rPr>
        <w:t>. П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роект плана работы вносится на рассмотрение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и п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сле одобрения на заседании, не позднее, чем </w:t>
      </w:r>
      <w:r w:rsidR="00DC68A5" w:rsidRPr="00060594">
        <w:rPr>
          <w:rFonts w:ascii="Times New Roman" w:hAnsi="Times New Roman" w:cs="Times New Roman"/>
          <w:sz w:val="28"/>
          <w:szCs w:val="28"/>
        </w:rPr>
        <w:t>01 декабря текущего года н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аправляется в </w:t>
      </w:r>
      <w:r w:rsidR="00C97D05" w:rsidRPr="00060594">
        <w:rPr>
          <w:rFonts w:ascii="Times New Roman" w:hAnsi="Times New Roman" w:cs="Times New Roman"/>
          <w:sz w:val="28"/>
          <w:szCs w:val="28"/>
        </w:rPr>
        <w:t>Совет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B76ECB" w:rsidRPr="00060594">
        <w:rPr>
          <w:rFonts w:ascii="Times New Roman" w:hAnsi="Times New Roman" w:cs="Times New Roman"/>
          <w:sz w:val="28"/>
          <w:szCs w:val="28"/>
        </w:rPr>
        <w:t>Организации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00A84022" w14:textId="7BE62FA8" w:rsidR="00FA4B2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B26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5</w:t>
      </w:r>
      <w:r w:rsidR="00FA4B26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FA4B26" w:rsidRPr="00060594"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Комитета на ближайшем заседании </w:t>
      </w:r>
      <w:r w:rsidR="00C97D05" w:rsidRPr="00060594">
        <w:rPr>
          <w:rFonts w:ascii="Times New Roman" w:hAnsi="Times New Roman" w:cs="Times New Roman"/>
          <w:sz w:val="28"/>
          <w:szCs w:val="28"/>
        </w:rPr>
        <w:t>Совета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D679B0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51B0FE6A" w14:textId="686139F6" w:rsidR="00D679B0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.6. Утвержденный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 План работы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направляется членам Комитета не позднее </w:t>
      </w:r>
      <w:r w:rsidR="007A5017" w:rsidRPr="00060594">
        <w:rPr>
          <w:rFonts w:ascii="Times New Roman" w:hAnsi="Times New Roman" w:cs="Times New Roman"/>
          <w:sz w:val="28"/>
          <w:szCs w:val="28"/>
        </w:rPr>
        <w:t>5 (П</w:t>
      </w:r>
      <w:r w:rsidR="00D679B0" w:rsidRPr="00060594">
        <w:rPr>
          <w:rFonts w:ascii="Times New Roman" w:hAnsi="Times New Roman" w:cs="Times New Roman"/>
          <w:sz w:val="28"/>
          <w:szCs w:val="28"/>
        </w:rPr>
        <w:t>яти</w:t>
      </w:r>
      <w:r w:rsidR="007A5017" w:rsidRPr="00060594">
        <w:rPr>
          <w:rFonts w:ascii="Times New Roman" w:hAnsi="Times New Roman" w:cs="Times New Roman"/>
          <w:sz w:val="28"/>
          <w:szCs w:val="28"/>
        </w:rPr>
        <w:t>)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 рабочих дней с даты его утверждения.</w:t>
      </w:r>
    </w:p>
    <w:p w14:paraId="0E1D0CD7" w14:textId="220C0428" w:rsidR="00A77EF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68A5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7</w:t>
      </w:r>
      <w:r w:rsidR="00DC68A5" w:rsidRPr="00060594">
        <w:rPr>
          <w:rFonts w:ascii="Times New Roman" w:hAnsi="Times New Roman" w:cs="Times New Roman"/>
          <w:sz w:val="28"/>
          <w:szCs w:val="28"/>
        </w:rPr>
        <w:t>. Р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ассмотрение на заседаниях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неплановых вопросов осуществляется по решению Председателя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0B825B5E" w14:textId="51FC7A7A" w:rsidR="00176A8B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68A5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8</w:t>
      </w:r>
      <w:r w:rsidR="00DC68A5" w:rsidRPr="00060594">
        <w:rPr>
          <w:rFonts w:ascii="Times New Roman" w:hAnsi="Times New Roman" w:cs="Times New Roman"/>
          <w:sz w:val="28"/>
          <w:szCs w:val="28"/>
        </w:rPr>
        <w:t>. Н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D079C9" w:rsidRPr="00060594">
        <w:rPr>
          <w:rFonts w:ascii="Times New Roman" w:hAnsi="Times New Roman" w:cs="Times New Roman"/>
          <w:sz w:val="28"/>
          <w:szCs w:val="28"/>
        </w:rPr>
        <w:t>20 февраля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176A8B" w:rsidRPr="00060594">
        <w:rPr>
          <w:rFonts w:ascii="Times New Roman" w:hAnsi="Times New Roman" w:cs="Times New Roman"/>
          <w:sz w:val="28"/>
          <w:szCs w:val="28"/>
        </w:rPr>
        <w:t>направляет в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Исполнительную дирекцию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176A8B" w:rsidRPr="00060594">
        <w:rPr>
          <w:rFonts w:ascii="Times New Roman" w:hAnsi="Times New Roman" w:cs="Times New Roman"/>
          <w:sz w:val="28"/>
          <w:szCs w:val="28"/>
        </w:rPr>
        <w:t>отчет о своей деятельности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 за предшествующий год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согласованный с курирующим данное направление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и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содержащий также 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данные о членах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>. Форма отчет</w:t>
      </w:r>
      <w:r w:rsidR="00DC68A5" w:rsidRPr="00060594">
        <w:rPr>
          <w:rFonts w:ascii="Times New Roman" w:hAnsi="Times New Roman" w:cs="Times New Roman"/>
          <w:sz w:val="28"/>
          <w:szCs w:val="28"/>
        </w:rPr>
        <w:t>а установлена П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№ 2 </w:t>
      </w:r>
      <w:r w:rsidR="00176A8B" w:rsidRPr="00060594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7CEA9" w14:textId="62BE77E8" w:rsidR="00176A8B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68A5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9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DC68A5" w:rsidRPr="00060594">
        <w:rPr>
          <w:rFonts w:ascii="Times New Roman" w:hAnsi="Times New Roman" w:cs="Times New Roman"/>
          <w:sz w:val="28"/>
          <w:szCs w:val="28"/>
        </w:rPr>
        <w:t>вправе заслушать о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тчет по деятельности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BFF500" w14:textId="77777777" w:rsidR="00176A8B" w:rsidRPr="00060594" w:rsidRDefault="00176A8B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6BF0B" w14:textId="16235786" w:rsidR="00AD51B1" w:rsidRPr="00060594" w:rsidRDefault="00D37326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>. Взаимодействие Коми</w:t>
      </w:r>
      <w:r w:rsidR="0012624A" w:rsidRPr="00060594">
        <w:rPr>
          <w:rFonts w:ascii="Times New Roman" w:hAnsi="Times New Roman" w:cs="Times New Roman"/>
          <w:b/>
          <w:sz w:val="28"/>
          <w:szCs w:val="28"/>
        </w:rPr>
        <w:t xml:space="preserve">тета </w:t>
      </w:r>
      <w:r w:rsidR="005A53FE" w:rsidRPr="0006059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ю и экологии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4A" w:rsidRPr="00060594">
        <w:rPr>
          <w:rFonts w:ascii="Times New Roman" w:hAnsi="Times New Roman" w:cs="Times New Roman"/>
          <w:b/>
          <w:sz w:val="28"/>
          <w:szCs w:val="28"/>
        </w:rPr>
        <w:t xml:space="preserve">с органами управления </w:t>
      </w:r>
      <w:r w:rsidR="00DF67C6" w:rsidRPr="00060594">
        <w:rPr>
          <w:rFonts w:ascii="Times New Roman" w:hAnsi="Times New Roman" w:cs="Times New Roman"/>
          <w:b/>
          <w:sz w:val="28"/>
          <w:szCs w:val="28"/>
        </w:rPr>
        <w:t>Регионального отделения</w:t>
      </w:r>
      <w:r w:rsidR="0012624A" w:rsidRPr="00060594">
        <w:rPr>
          <w:rFonts w:ascii="Times New Roman" w:hAnsi="Times New Roman" w:cs="Times New Roman"/>
          <w:b/>
          <w:sz w:val="28"/>
          <w:szCs w:val="28"/>
        </w:rPr>
        <w:t xml:space="preserve"> и иными органами</w:t>
      </w:r>
    </w:p>
    <w:p w14:paraId="7B7BCBC1" w14:textId="35BCC62B" w:rsidR="00A77EF6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.1.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ыполняет поручения 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77EF6" w:rsidRPr="00060594">
        <w:rPr>
          <w:rFonts w:ascii="Times New Roman" w:hAnsi="Times New Roman" w:cs="Times New Roman"/>
          <w:sz w:val="28"/>
          <w:szCs w:val="28"/>
        </w:rPr>
        <w:t>. Текст поручения в письменной форме передается непосредственно Председателю 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В срок установленный </w:t>
      </w:r>
      <w:r w:rsidR="00553131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соответствующий орган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  <w:szCs w:val="28"/>
        </w:rPr>
        <w:t>о результатах выполнения его поручения.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44A53F" w14:textId="1865ED02" w:rsidR="00703D77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145D" w:rsidRPr="00060594">
        <w:rPr>
          <w:rFonts w:ascii="Times New Roman" w:hAnsi="Times New Roman" w:cs="Times New Roman"/>
          <w:sz w:val="28"/>
          <w:szCs w:val="28"/>
        </w:rPr>
        <w:t>.2.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В заседаниях Комитета могут принимать участие по 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согласованию с Председателем 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03D77" w:rsidRPr="00060594">
        <w:rPr>
          <w:rFonts w:ascii="Times New Roman" w:hAnsi="Times New Roman" w:cs="Times New Roman"/>
          <w:sz w:val="28"/>
          <w:szCs w:val="28"/>
        </w:rPr>
        <w:t>член</w:t>
      </w:r>
      <w:r w:rsidR="009A3148" w:rsidRPr="00060594">
        <w:rPr>
          <w:rFonts w:ascii="Times New Roman" w:hAnsi="Times New Roman" w:cs="Times New Roman"/>
          <w:sz w:val="28"/>
          <w:szCs w:val="28"/>
        </w:rPr>
        <w:t>ы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,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A3148" w:rsidRPr="00060594">
        <w:rPr>
          <w:rFonts w:ascii="Times New Roman" w:hAnsi="Times New Roman" w:cs="Times New Roman"/>
          <w:sz w:val="28"/>
          <w:szCs w:val="28"/>
        </w:rPr>
        <w:t>не входящие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A3148" w:rsidRPr="0006059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A5017" w:rsidRPr="00060594">
        <w:rPr>
          <w:rFonts w:ascii="Times New Roman" w:hAnsi="Times New Roman" w:cs="Times New Roman"/>
          <w:sz w:val="28"/>
          <w:szCs w:val="28"/>
        </w:rPr>
        <w:t>а</w:t>
      </w:r>
      <w:r w:rsidR="009A3148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703D77" w:rsidRPr="00060594">
        <w:rPr>
          <w:rFonts w:ascii="Times New Roman" w:hAnsi="Times New Roman" w:cs="Times New Roman"/>
          <w:sz w:val="28"/>
          <w:szCs w:val="28"/>
        </w:rPr>
        <w:t>эксперты, предс</w:t>
      </w:r>
      <w:r w:rsidR="007A5017" w:rsidRPr="00060594">
        <w:rPr>
          <w:rFonts w:ascii="Times New Roman" w:hAnsi="Times New Roman" w:cs="Times New Roman"/>
          <w:sz w:val="28"/>
          <w:szCs w:val="28"/>
        </w:rPr>
        <w:t>тавители органов государственной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FD097A" w:rsidRPr="00060594">
        <w:rPr>
          <w:rFonts w:ascii="Times New Roman" w:hAnsi="Times New Roman" w:cs="Times New Roman"/>
          <w:sz w:val="28"/>
          <w:szCs w:val="28"/>
        </w:rPr>
        <w:t>Пермского края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9A3148" w:rsidRPr="00060594">
        <w:rPr>
          <w:rFonts w:ascii="Times New Roman" w:hAnsi="Times New Roman" w:cs="Times New Roman"/>
          <w:sz w:val="28"/>
          <w:szCs w:val="28"/>
        </w:rPr>
        <w:t>органов местного самоуправления,  представители юридических лиц</w:t>
      </w:r>
      <w:r w:rsidR="00703D77" w:rsidRPr="00060594">
        <w:rPr>
          <w:rFonts w:ascii="Times New Roman" w:hAnsi="Times New Roman" w:cs="Times New Roman"/>
          <w:sz w:val="28"/>
          <w:szCs w:val="28"/>
        </w:rPr>
        <w:t>, средств массовой информации и иные лица.</w:t>
      </w:r>
    </w:p>
    <w:p w14:paraId="7F843EB8" w14:textId="1738384A" w:rsidR="00E8145D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624A" w:rsidRPr="00060594">
        <w:rPr>
          <w:rFonts w:ascii="Times New Roman" w:hAnsi="Times New Roman" w:cs="Times New Roman"/>
          <w:sz w:val="28"/>
          <w:szCs w:val="28"/>
        </w:rPr>
        <w:t>.</w:t>
      </w:r>
      <w:r w:rsidR="00E8145D" w:rsidRPr="00060594">
        <w:rPr>
          <w:rFonts w:ascii="Times New Roman" w:hAnsi="Times New Roman" w:cs="Times New Roman"/>
          <w:sz w:val="28"/>
          <w:szCs w:val="28"/>
        </w:rPr>
        <w:t>3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DB1FE0" w:rsidRPr="00060594">
        <w:rPr>
          <w:rFonts w:ascii="Times New Roman" w:hAnsi="Times New Roman" w:cs="Times New Roman"/>
          <w:sz w:val="28"/>
          <w:szCs w:val="28"/>
        </w:rPr>
        <w:t>В случае возникновения необходимости обращения в органы государстве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нной власти </w:t>
      </w:r>
      <w:r w:rsidR="00FD097A" w:rsidRPr="00060594">
        <w:rPr>
          <w:rFonts w:ascii="Times New Roman" w:hAnsi="Times New Roman" w:cs="Times New Roman"/>
          <w:sz w:val="28"/>
          <w:szCs w:val="28"/>
        </w:rPr>
        <w:t>Пермского края</w:t>
      </w:r>
      <w:r w:rsidR="00B0794B" w:rsidRPr="00060594">
        <w:rPr>
          <w:rFonts w:ascii="Times New Roman" w:hAnsi="Times New Roman" w:cs="Times New Roman"/>
          <w:sz w:val="28"/>
          <w:szCs w:val="28"/>
        </w:rPr>
        <w:t>,</w:t>
      </w:r>
      <w:r w:rsidR="00DB1FE0" w:rsidRPr="00060594">
        <w:rPr>
          <w:rFonts w:ascii="Times New Roman" w:hAnsi="Times New Roman" w:cs="Times New Roman"/>
          <w:sz w:val="28"/>
          <w:szCs w:val="28"/>
        </w:rPr>
        <w:t xml:space="preserve">  </w:t>
      </w:r>
      <w:r w:rsidR="00B0794B" w:rsidRPr="0006059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DB1FE0" w:rsidRPr="00060594">
        <w:rPr>
          <w:rFonts w:ascii="Times New Roman" w:hAnsi="Times New Roman" w:cs="Times New Roman"/>
          <w:sz w:val="28"/>
          <w:szCs w:val="28"/>
        </w:rPr>
        <w:t>к ю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ридическим и физическим лицам, а также к средствам массовой информации </w:t>
      </w:r>
      <w:r w:rsidR="00DB1FE0" w:rsidRPr="00060594">
        <w:rPr>
          <w:rFonts w:ascii="Times New Roman" w:hAnsi="Times New Roman" w:cs="Times New Roman"/>
          <w:sz w:val="28"/>
          <w:szCs w:val="28"/>
        </w:rPr>
        <w:t>по вопросам деятельности Комитета и в пределах его компетенции</w:t>
      </w:r>
      <w:r w:rsidR="00B0794B" w:rsidRPr="00060594">
        <w:rPr>
          <w:rFonts w:ascii="Times New Roman" w:hAnsi="Times New Roman" w:cs="Times New Roman"/>
          <w:sz w:val="28"/>
          <w:szCs w:val="28"/>
        </w:rPr>
        <w:t>,</w:t>
      </w:r>
      <w:r w:rsidR="00DB1FE0" w:rsidRPr="00060594">
        <w:rPr>
          <w:rFonts w:ascii="Times New Roman" w:hAnsi="Times New Roman" w:cs="Times New Roman"/>
          <w:sz w:val="28"/>
          <w:szCs w:val="28"/>
        </w:rPr>
        <w:t xml:space="preserve"> 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или его заместитель </w:t>
      </w:r>
      <w:r w:rsidR="00A47CDD" w:rsidRPr="00060594">
        <w:rPr>
          <w:rFonts w:ascii="Times New Roman" w:hAnsi="Times New Roman" w:cs="Times New Roman"/>
          <w:sz w:val="28"/>
          <w:szCs w:val="28"/>
        </w:rPr>
        <w:t xml:space="preserve">ходатайствует перед Председателем 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A47CDD" w:rsidRPr="00060594">
        <w:rPr>
          <w:rFonts w:ascii="Times New Roman" w:hAnsi="Times New Roman" w:cs="Times New Roman"/>
          <w:sz w:val="28"/>
          <w:szCs w:val="28"/>
        </w:rPr>
        <w:t>о направлении соответствующих обращений.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При этом обращение </w:t>
      </w:r>
      <w:r w:rsidR="00022CD6" w:rsidRPr="00060594">
        <w:rPr>
          <w:rFonts w:ascii="Times New Roman" w:hAnsi="Times New Roman" w:cs="Times New Roman"/>
          <w:sz w:val="28"/>
          <w:szCs w:val="28"/>
        </w:rPr>
        <w:t>направляется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D501C0" w:rsidRPr="00060594">
        <w:rPr>
          <w:rFonts w:ascii="Times New Roman" w:hAnsi="Times New Roman" w:cs="Times New Roman"/>
          <w:sz w:val="28"/>
          <w:szCs w:val="28"/>
        </w:rPr>
        <w:t xml:space="preserve">на фирменном бланке 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D501C0" w:rsidRPr="00060594">
        <w:rPr>
          <w:rFonts w:ascii="Times New Roman" w:hAnsi="Times New Roman" w:cs="Times New Roman"/>
          <w:sz w:val="28"/>
          <w:szCs w:val="28"/>
        </w:rPr>
        <w:t xml:space="preserve">с присвоением исходящего номера за подписью </w:t>
      </w:r>
      <w:r w:rsidR="00A47CDD" w:rsidRPr="0006059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0794B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D501C0" w:rsidRPr="00060594">
        <w:rPr>
          <w:rFonts w:ascii="Times New Roman" w:hAnsi="Times New Roman" w:cs="Times New Roman"/>
          <w:sz w:val="28"/>
          <w:szCs w:val="28"/>
        </w:rPr>
        <w:t>.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 Вышеуказанное ходатайство Комитета (Комиссии) оформляется протоколом Комитета.</w:t>
      </w:r>
    </w:p>
    <w:p w14:paraId="0F671B13" w14:textId="02840F13" w:rsidR="00111B71" w:rsidRPr="00060594" w:rsidRDefault="00D373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1B71" w:rsidRPr="00060594">
        <w:rPr>
          <w:rFonts w:ascii="Times New Roman" w:hAnsi="Times New Roman" w:cs="Times New Roman"/>
          <w:sz w:val="28"/>
          <w:szCs w:val="28"/>
        </w:rPr>
        <w:t>.4. По вопросам, находящимся в компетенции Комитета,  рассматриваемым на заседаниях Комитета и требующим решения Совета Регионального отделения, Комитет вправе выражать мнение Регионального отделения и публично распространять принятые им документы только после принятия соответствующего положительного решения Советом Регионального отделения.</w:t>
      </w:r>
    </w:p>
    <w:p w14:paraId="01864FB2" w14:textId="77777777" w:rsidR="00AD51B1" w:rsidRDefault="00AD51B1" w:rsidP="000605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02189" w14:textId="0B124A2B" w:rsidR="00D37326" w:rsidRPr="00D37326" w:rsidRDefault="00D37326" w:rsidP="00D373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37326">
        <w:rPr>
          <w:rFonts w:ascii="Times New Roman" w:hAnsi="Times New Roman" w:cs="Times New Roman"/>
          <w:b/>
          <w:sz w:val="28"/>
          <w:szCs w:val="28"/>
        </w:rPr>
        <w:t>. Прекращение деятельности 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иродопользованию и экологии</w:t>
      </w:r>
    </w:p>
    <w:p w14:paraId="5F53540B" w14:textId="3BA487D1" w:rsidR="00D37326" w:rsidRPr="00D37326" w:rsidRDefault="00D37326" w:rsidP="00D37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37326">
        <w:rPr>
          <w:rFonts w:ascii="Times New Roman" w:hAnsi="Times New Roman" w:cs="Times New Roman"/>
          <w:sz w:val="28"/>
          <w:szCs w:val="28"/>
        </w:rPr>
        <w:t xml:space="preserve">.1.  Деятельность Комитета прекращается по решению Президиума </w:t>
      </w:r>
      <w:r w:rsidRPr="00D37326">
        <w:rPr>
          <w:rFonts w:ascii="Times New Roman" w:hAnsi="Times New Roman" w:cs="Times New Roman"/>
          <w:bCs/>
          <w:sz w:val="28"/>
          <w:szCs w:val="28"/>
        </w:rPr>
        <w:t>Правления</w:t>
      </w:r>
      <w:r w:rsidRPr="00D37326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5F8ECD4B" w14:textId="77777777" w:rsidR="00D37326" w:rsidRPr="00060594" w:rsidRDefault="00D37326" w:rsidP="000605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BFE16" w14:textId="2E8452A5" w:rsidR="00AD51B1" w:rsidRPr="00060594" w:rsidRDefault="00D37326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>. Заключительные п</w:t>
      </w:r>
      <w:r w:rsidR="00A430A5" w:rsidRPr="00060594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14:paraId="193F6218" w14:textId="6186A0DB" w:rsidR="00A430A5" w:rsidRPr="00060594" w:rsidRDefault="00637013" w:rsidP="00060594">
      <w:pPr>
        <w:pStyle w:val="FR3"/>
        <w:tabs>
          <w:tab w:val="left" w:pos="284"/>
          <w:tab w:val="num" w:pos="794"/>
        </w:tabs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</w:t>
      </w:r>
      <w:r w:rsidR="00A430A5" w:rsidRPr="00060594">
        <w:rPr>
          <w:b w:val="0"/>
          <w:bCs w:val="0"/>
          <w:sz w:val="28"/>
          <w:szCs w:val="28"/>
        </w:rPr>
        <w:t xml:space="preserve">.1. Настоящее Положение вступает в силу с момента его утверждения </w:t>
      </w:r>
      <w:r w:rsidR="005D2A19" w:rsidRPr="00060594">
        <w:rPr>
          <w:b w:val="0"/>
          <w:bCs w:val="0"/>
          <w:sz w:val="28"/>
          <w:szCs w:val="28"/>
        </w:rPr>
        <w:t>Советом</w:t>
      </w:r>
      <w:r w:rsidR="00946A8F" w:rsidRPr="00060594">
        <w:rPr>
          <w:b w:val="0"/>
          <w:bCs w:val="0"/>
          <w:sz w:val="28"/>
          <w:szCs w:val="28"/>
        </w:rPr>
        <w:t xml:space="preserve"> Регионального отделения</w:t>
      </w:r>
      <w:r w:rsidR="00A430A5" w:rsidRPr="00060594">
        <w:rPr>
          <w:b w:val="0"/>
          <w:bCs w:val="0"/>
          <w:sz w:val="28"/>
          <w:szCs w:val="28"/>
        </w:rPr>
        <w:t>.</w:t>
      </w:r>
    </w:p>
    <w:p w14:paraId="2FA2F85E" w14:textId="1E1BBDDA" w:rsidR="00A430A5" w:rsidRPr="00AD51B1" w:rsidRDefault="00637013" w:rsidP="00060594">
      <w:pPr>
        <w:pStyle w:val="FR3"/>
        <w:tabs>
          <w:tab w:val="left" w:pos="284"/>
          <w:tab w:val="num" w:pos="794"/>
        </w:tabs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</w:t>
      </w:r>
      <w:r w:rsidR="00A430A5" w:rsidRPr="00060594">
        <w:rPr>
          <w:b w:val="0"/>
          <w:bCs w:val="0"/>
          <w:sz w:val="28"/>
          <w:szCs w:val="28"/>
        </w:rPr>
        <w:t xml:space="preserve">.2. Изменения и дополнения в настоящее Положение вносятся </w:t>
      </w:r>
      <w:r w:rsidR="00946A8F" w:rsidRPr="00060594">
        <w:rPr>
          <w:b w:val="0"/>
          <w:bCs w:val="0"/>
          <w:sz w:val="28"/>
          <w:szCs w:val="28"/>
        </w:rPr>
        <w:t>Советом Регионального отделения и</w:t>
      </w:r>
      <w:r w:rsidR="00A430A5" w:rsidRPr="00060594">
        <w:rPr>
          <w:b w:val="0"/>
          <w:bCs w:val="0"/>
          <w:sz w:val="28"/>
          <w:szCs w:val="28"/>
        </w:rPr>
        <w:t xml:space="preserve"> вступают в силу с момента принятия решения о внесении соответствующих изменений и дополнений и становятс</w:t>
      </w:r>
      <w:r w:rsidR="00946A8F" w:rsidRPr="00060594">
        <w:rPr>
          <w:b w:val="0"/>
          <w:bCs w:val="0"/>
          <w:sz w:val="28"/>
          <w:szCs w:val="28"/>
        </w:rPr>
        <w:t>я обязательными для всех членов Регионального отделения</w:t>
      </w:r>
      <w:r w:rsidR="00A430A5" w:rsidRPr="00060594">
        <w:rPr>
          <w:b w:val="0"/>
          <w:bCs w:val="0"/>
          <w:sz w:val="28"/>
          <w:szCs w:val="28"/>
        </w:rPr>
        <w:t>.</w:t>
      </w:r>
    </w:p>
    <w:p w14:paraId="1A1EEE7A" w14:textId="77777777" w:rsidR="00E75669" w:rsidRPr="00092AB7" w:rsidRDefault="00E75669" w:rsidP="00B22C68">
      <w:pPr>
        <w:jc w:val="right"/>
      </w:pPr>
    </w:p>
    <w:p w14:paraId="2FAF829E" w14:textId="77777777" w:rsidR="00D679B0" w:rsidRPr="00092AB7" w:rsidRDefault="00D679B0" w:rsidP="00B22C68">
      <w:pPr>
        <w:jc w:val="right"/>
      </w:pPr>
    </w:p>
    <w:p w14:paraId="7B32C3BF" w14:textId="77777777" w:rsidR="00D679B0" w:rsidRPr="00092AB7" w:rsidRDefault="00D679B0" w:rsidP="00B22C68">
      <w:pPr>
        <w:jc w:val="right"/>
      </w:pPr>
    </w:p>
    <w:p w14:paraId="658C5E7F" w14:textId="77777777" w:rsidR="00D679B0" w:rsidRPr="00092AB7" w:rsidRDefault="00D679B0" w:rsidP="00B22C68">
      <w:pPr>
        <w:jc w:val="right"/>
      </w:pPr>
    </w:p>
    <w:p w14:paraId="55122A24" w14:textId="77777777" w:rsidR="00E75669" w:rsidRPr="00092AB7" w:rsidRDefault="00E75669" w:rsidP="00B22C68">
      <w:pPr>
        <w:jc w:val="right"/>
      </w:pPr>
    </w:p>
    <w:p w14:paraId="34E79885" w14:textId="77777777" w:rsidR="00E75669" w:rsidRPr="00092AB7" w:rsidRDefault="00E75669" w:rsidP="00B22C68">
      <w:pPr>
        <w:jc w:val="right"/>
      </w:pPr>
    </w:p>
    <w:p w14:paraId="33D3004E" w14:textId="77777777" w:rsidR="00EE0362" w:rsidRPr="00092AB7" w:rsidRDefault="00EE0362" w:rsidP="00B22C68">
      <w:pPr>
        <w:jc w:val="right"/>
      </w:pPr>
    </w:p>
    <w:p w14:paraId="40BF8FF2" w14:textId="77777777" w:rsidR="00EE0362" w:rsidRPr="00092AB7" w:rsidRDefault="00EE0362" w:rsidP="00B22C68">
      <w:pPr>
        <w:jc w:val="right"/>
      </w:pPr>
    </w:p>
    <w:p w14:paraId="10020811" w14:textId="77777777" w:rsidR="00EE0362" w:rsidRPr="00092AB7" w:rsidRDefault="00EE0362" w:rsidP="00B22C68">
      <w:pPr>
        <w:jc w:val="right"/>
      </w:pPr>
    </w:p>
    <w:p w14:paraId="38FC1CCA" w14:textId="77777777" w:rsidR="00EE0362" w:rsidRPr="00092AB7" w:rsidRDefault="00EE0362" w:rsidP="00B22C68">
      <w:pPr>
        <w:jc w:val="right"/>
      </w:pPr>
    </w:p>
    <w:p w14:paraId="3AE93618" w14:textId="77777777" w:rsidR="00EE0362" w:rsidRPr="00092AB7" w:rsidRDefault="00EE0362" w:rsidP="00B22C68">
      <w:pPr>
        <w:jc w:val="right"/>
      </w:pPr>
    </w:p>
    <w:p w14:paraId="1FCCFFDA" w14:textId="77777777" w:rsidR="00EE0362" w:rsidRPr="00092AB7" w:rsidRDefault="00EE0362" w:rsidP="00B22C68">
      <w:pPr>
        <w:jc w:val="right"/>
      </w:pPr>
    </w:p>
    <w:p w14:paraId="16800C77" w14:textId="77777777" w:rsidR="00EE0362" w:rsidRPr="00092AB7" w:rsidRDefault="00EE0362" w:rsidP="00B22C68">
      <w:pPr>
        <w:jc w:val="right"/>
      </w:pPr>
    </w:p>
    <w:p w14:paraId="496AE288" w14:textId="77777777" w:rsidR="009A3148" w:rsidRPr="00092AB7" w:rsidRDefault="009A3148" w:rsidP="00B22C68">
      <w:pPr>
        <w:jc w:val="right"/>
      </w:pPr>
    </w:p>
    <w:p w14:paraId="2481692E" w14:textId="77777777" w:rsidR="009A3148" w:rsidRDefault="009A3148" w:rsidP="00B22C68">
      <w:pPr>
        <w:jc w:val="right"/>
      </w:pPr>
    </w:p>
    <w:p w14:paraId="13ACC129" w14:textId="77777777" w:rsidR="005A53FE" w:rsidRDefault="005A53FE" w:rsidP="00B22C68">
      <w:pPr>
        <w:jc w:val="right"/>
      </w:pPr>
    </w:p>
    <w:p w14:paraId="294F1157" w14:textId="77777777" w:rsidR="00637013" w:rsidRDefault="00637013" w:rsidP="00B22C68">
      <w:pPr>
        <w:jc w:val="right"/>
      </w:pPr>
    </w:p>
    <w:p w14:paraId="5958F279" w14:textId="77777777" w:rsidR="00637013" w:rsidRDefault="00637013" w:rsidP="00B22C68">
      <w:pPr>
        <w:jc w:val="right"/>
      </w:pPr>
    </w:p>
    <w:p w14:paraId="445AEAD1" w14:textId="77777777" w:rsidR="00637013" w:rsidRDefault="00637013" w:rsidP="00B22C68">
      <w:pPr>
        <w:jc w:val="right"/>
      </w:pPr>
    </w:p>
    <w:p w14:paraId="6EEF2C1D" w14:textId="77777777" w:rsidR="00637013" w:rsidRDefault="00637013" w:rsidP="00B22C68">
      <w:pPr>
        <w:jc w:val="right"/>
      </w:pPr>
    </w:p>
    <w:p w14:paraId="687C4CB8" w14:textId="77777777" w:rsidR="00637013" w:rsidRDefault="00637013" w:rsidP="00B22C68">
      <w:pPr>
        <w:jc w:val="right"/>
      </w:pPr>
    </w:p>
    <w:p w14:paraId="0398162D" w14:textId="77777777" w:rsidR="00637013" w:rsidRDefault="00637013" w:rsidP="00B22C68">
      <w:pPr>
        <w:jc w:val="right"/>
      </w:pPr>
    </w:p>
    <w:p w14:paraId="7C975BF7" w14:textId="77777777" w:rsidR="00637013" w:rsidRDefault="00637013" w:rsidP="00B22C68">
      <w:pPr>
        <w:jc w:val="right"/>
      </w:pPr>
    </w:p>
    <w:p w14:paraId="55B00598" w14:textId="77777777" w:rsidR="00637013" w:rsidRDefault="00637013" w:rsidP="00B22C68">
      <w:pPr>
        <w:jc w:val="right"/>
      </w:pPr>
    </w:p>
    <w:p w14:paraId="5CD38397" w14:textId="77777777" w:rsidR="00637013" w:rsidRDefault="00637013" w:rsidP="00B22C68">
      <w:pPr>
        <w:jc w:val="right"/>
      </w:pPr>
    </w:p>
    <w:p w14:paraId="396C1CDC" w14:textId="77777777" w:rsidR="00637013" w:rsidRDefault="00637013" w:rsidP="00B22C68">
      <w:pPr>
        <w:jc w:val="right"/>
      </w:pPr>
    </w:p>
    <w:p w14:paraId="039BF812" w14:textId="77777777" w:rsidR="00637013" w:rsidRDefault="00637013" w:rsidP="00B22C68">
      <w:pPr>
        <w:jc w:val="right"/>
      </w:pPr>
    </w:p>
    <w:p w14:paraId="11887D58" w14:textId="77777777" w:rsidR="00637013" w:rsidRDefault="00637013" w:rsidP="00B22C68">
      <w:pPr>
        <w:jc w:val="right"/>
      </w:pPr>
    </w:p>
    <w:p w14:paraId="178AB900" w14:textId="77777777" w:rsidR="00637013" w:rsidRDefault="00637013" w:rsidP="00B22C68">
      <w:pPr>
        <w:jc w:val="right"/>
      </w:pPr>
    </w:p>
    <w:p w14:paraId="0001ABD3" w14:textId="77777777" w:rsidR="004C2748" w:rsidRDefault="004C2748" w:rsidP="00060594"/>
    <w:p w14:paraId="5B297745" w14:textId="77777777" w:rsidR="00A77EF6" w:rsidRPr="00060594" w:rsidRDefault="00A77EF6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иложение №1</w:t>
      </w:r>
    </w:p>
    <w:p w14:paraId="60D1860E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к Положению о комитетах и комиссиях</w:t>
      </w:r>
    </w:p>
    <w:p w14:paraId="6110B5AE" w14:textId="77777777" w:rsidR="00B8434E" w:rsidRPr="00060594" w:rsidRDefault="00FD097A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ермского</w:t>
      </w:r>
      <w:r w:rsidR="00B8434E" w:rsidRPr="00060594">
        <w:rPr>
          <w:rFonts w:ascii="Times New Roman" w:hAnsi="Times New Roman" w:cs="Times New Roman"/>
          <w:sz w:val="28"/>
        </w:rPr>
        <w:t xml:space="preserve"> регионального отделения </w:t>
      </w:r>
    </w:p>
    <w:p w14:paraId="5916B1F2" w14:textId="77777777" w:rsidR="00B8434E" w:rsidRPr="00060594" w:rsidRDefault="00B8434E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</w:t>
      </w:r>
      <w:r w:rsidR="00B76ECB" w:rsidRPr="00060594">
        <w:rPr>
          <w:rFonts w:ascii="Times New Roman" w:hAnsi="Times New Roman" w:cs="Times New Roman"/>
          <w:sz w:val="28"/>
        </w:rPr>
        <w:t xml:space="preserve">бщероссийской общественной организации </w:t>
      </w:r>
    </w:p>
    <w:p w14:paraId="56B573AB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малого и среднего предпринимательства </w:t>
      </w:r>
    </w:p>
    <w:p w14:paraId="0A235066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«ОПОРА РОССИИ»</w:t>
      </w:r>
    </w:p>
    <w:p w14:paraId="07D01467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</w:p>
    <w:p w14:paraId="54AB617F" w14:textId="77777777" w:rsidR="00A77EF6" w:rsidRPr="00060594" w:rsidRDefault="00A77EF6" w:rsidP="0078316D">
      <w:pPr>
        <w:jc w:val="center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отокол № ___</w:t>
      </w:r>
    </w:p>
    <w:p w14:paraId="4DC83A2D" w14:textId="424F39A5" w:rsidR="00A77EF6" w:rsidRPr="00060594" w:rsidRDefault="00A77EF6" w:rsidP="00D843BF">
      <w:pPr>
        <w:jc w:val="center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заседания Коми</w:t>
      </w:r>
      <w:r w:rsidR="00230271" w:rsidRPr="00060594">
        <w:rPr>
          <w:rFonts w:ascii="Times New Roman" w:hAnsi="Times New Roman" w:cs="Times New Roman"/>
          <w:sz w:val="28"/>
        </w:rPr>
        <w:t>тета</w:t>
      </w:r>
      <w:r w:rsidR="005A53FE" w:rsidRPr="00060594">
        <w:rPr>
          <w:rFonts w:ascii="Times New Roman" w:hAnsi="Times New Roman" w:cs="Times New Roman"/>
          <w:sz w:val="28"/>
        </w:rPr>
        <w:t xml:space="preserve"> по </w:t>
      </w:r>
      <w:r w:rsidR="00637013">
        <w:rPr>
          <w:rFonts w:ascii="Times New Roman" w:hAnsi="Times New Roman" w:cs="Times New Roman"/>
          <w:sz w:val="28"/>
        </w:rPr>
        <w:t>природопользованию и экологии</w:t>
      </w:r>
    </w:p>
    <w:p w14:paraId="156C9F8D" w14:textId="77777777" w:rsidR="00A77EF6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Место проведения</w:t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="0078316D" w:rsidRPr="00060594">
        <w:rPr>
          <w:rFonts w:ascii="Times New Roman" w:hAnsi="Times New Roman" w:cs="Times New Roman"/>
          <w:sz w:val="28"/>
        </w:rPr>
        <w:t xml:space="preserve">                                       </w:t>
      </w:r>
      <w:r w:rsidR="00A77EF6" w:rsidRPr="00060594">
        <w:rPr>
          <w:rFonts w:ascii="Times New Roman" w:hAnsi="Times New Roman" w:cs="Times New Roman"/>
          <w:sz w:val="28"/>
        </w:rPr>
        <w:t>Дата</w:t>
      </w:r>
    </w:p>
    <w:p w14:paraId="0331977A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Время проведения:</w:t>
      </w:r>
    </w:p>
    <w:p w14:paraId="208CE01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Присутствовали: </w:t>
      </w:r>
    </w:p>
    <w:p w14:paraId="577D91BF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члены Коми</w:t>
      </w:r>
      <w:r w:rsidR="00630FF0" w:rsidRPr="00060594">
        <w:rPr>
          <w:rFonts w:ascii="Times New Roman" w:hAnsi="Times New Roman" w:cs="Times New Roman"/>
          <w:sz w:val="28"/>
        </w:rPr>
        <w:t>тета</w:t>
      </w:r>
      <w:r w:rsidRPr="00060594">
        <w:rPr>
          <w:rFonts w:ascii="Times New Roman" w:hAnsi="Times New Roman" w:cs="Times New Roman"/>
          <w:sz w:val="28"/>
        </w:rPr>
        <w:t>:</w:t>
      </w:r>
    </w:p>
    <w:p w14:paraId="074D307F" w14:textId="77777777" w:rsidR="00B22C68" w:rsidRPr="00060594" w:rsidRDefault="00B22C68" w:rsidP="00B22C68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едседатель:  </w:t>
      </w:r>
    </w:p>
    <w:p w14:paraId="374A1F06" w14:textId="77777777" w:rsidR="00A77EF6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тветственный с</w:t>
      </w:r>
      <w:r w:rsidR="00B22C68" w:rsidRPr="00060594">
        <w:rPr>
          <w:rFonts w:ascii="Times New Roman" w:hAnsi="Times New Roman" w:cs="Times New Roman"/>
          <w:sz w:val="28"/>
        </w:rPr>
        <w:t>екретарь:</w:t>
      </w:r>
    </w:p>
    <w:p w14:paraId="31950D6F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</w:p>
    <w:p w14:paraId="3E313683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иглашены:</w:t>
      </w:r>
    </w:p>
    <w:p w14:paraId="01051B9B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представители федеральных органов исполнительной власти </w:t>
      </w:r>
    </w:p>
    <w:p w14:paraId="3C00BEE2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органов власти субъектов Российской Федерации  </w:t>
      </w:r>
    </w:p>
    <w:p w14:paraId="03A7B913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рганов местного самоуправления</w:t>
      </w:r>
    </w:p>
    <w:p w14:paraId="5473CC18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организаций  </w:t>
      </w:r>
    </w:p>
    <w:p w14:paraId="7969856A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физические лица</w:t>
      </w:r>
    </w:p>
    <w:p w14:paraId="60302566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средств массовой информации </w:t>
      </w:r>
    </w:p>
    <w:p w14:paraId="3217977E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 </w:t>
      </w:r>
    </w:p>
    <w:p w14:paraId="4E1B83A8" w14:textId="77777777" w:rsidR="00B22C68" w:rsidRPr="00060594" w:rsidRDefault="00B22C68" w:rsidP="00B22C68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Указываются сведения о наличии кворума.</w:t>
      </w:r>
    </w:p>
    <w:p w14:paraId="1096976E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</w:p>
    <w:p w14:paraId="7C3C10CD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овестка дня заседания</w:t>
      </w:r>
    </w:p>
    <w:p w14:paraId="275D915E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наименование вопросов, предлагаемых к обсуждению).</w:t>
      </w:r>
    </w:p>
    <w:p w14:paraId="4B9E9798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</w:p>
    <w:p w14:paraId="1E2A70E5" w14:textId="1CE3D540" w:rsidR="00A77EF6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1.</w:t>
      </w:r>
      <w:r w:rsidR="00A77EF6" w:rsidRPr="00060594">
        <w:rPr>
          <w:rFonts w:ascii="Times New Roman" w:hAnsi="Times New Roman" w:cs="Times New Roman"/>
          <w:sz w:val="28"/>
        </w:rPr>
        <w:t xml:space="preserve"> Наименование вопроса, обсуждаемого на заседании Коми</w:t>
      </w:r>
      <w:r w:rsidRPr="00060594">
        <w:rPr>
          <w:rFonts w:ascii="Times New Roman" w:hAnsi="Times New Roman" w:cs="Times New Roman"/>
          <w:sz w:val="28"/>
        </w:rPr>
        <w:t>тета</w:t>
      </w:r>
      <w:r w:rsidR="005A53FE" w:rsidRPr="00060594">
        <w:rPr>
          <w:rFonts w:ascii="Times New Roman" w:hAnsi="Times New Roman" w:cs="Times New Roman"/>
          <w:sz w:val="28"/>
        </w:rPr>
        <w:t xml:space="preserve"> по </w:t>
      </w:r>
      <w:r w:rsidR="00637013">
        <w:rPr>
          <w:rFonts w:ascii="Times New Roman" w:hAnsi="Times New Roman" w:cs="Times New Roman"/>
          <w:sz w:val="28"/>
        </w:rPr>
        <w:t>природопользованию и экологии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</w:rPr>
        <w:t xml:space="preserve">согласно повестке </w:t>
      </w:r>
      <w:r w:rsidRPr="00060594">
        <w:rPr>
          <w:rFonts w:ascii="Times New Roman" w:hAnsi="Times New Roman" w:cs="Times New Roman"/>
          <w:sz w:val="28"/>
        </w:rPr>
        <w:t xml:space="preserve">дня </w:t>
      </w:r>
      <w:r w:rsidR="00A77EF6" w:rsidRPr="00060594">
        <w:rPr>
          <w:rFonts w:ascii="Times New Roman" w:hAnsi="Times New Roman" w:cs="Times New Roman"/>
          <w:sz w:val="28"/>
        </w:rPr>
        <w:t>заседания _______</w:t>
      </w:r>
      <w:r w:rsidR="005A53FE" w:rsidRPr="00060594">
        <w:rPr>
          <w:rFonts w:ascii="Times New Roman" w:hAnsi="Times New Roman" w:cs="Times New Roman"/>
          <w:sz w:val="28"/>
        </w:rPr>
        <w:t>____________________________</w:t>
      </w:r>
      <w:r w:rsidR="00A77EF6" w:rsidRPr="00060594">
        <w:rPr>
          <w:rFonts w:ascii="Times New Roman" w:hAnsi="Times New Roman" w:cs="Times New Roman"/>
          <w:sz w:val="28"/>
        </w:rPr>
        <w:t>_________________________________</w:t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</w:p>
    <w:p w14:paraId="5D39D064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</w:t>
      </w:r>
      <w:r w:rsidR="00910968" w:rsidRPr="00060594">
        <w:rPr>
          <w:rFonts w:ascii="Times New Roman" w:hAnsi="Times New Roman" w:cs="Times New Roman"/>
          <w:sz w:val="28"/>
        </w:rPr>
        <w:t xml:space="preserve">указываются </w:t>
      </w:r>
      <w:r w:rsidRPr="00060594">
        <w:rPr>
          <w:rFonts w:ascii="Times New Roman" w:hAnsi="Times New Roman" w:cs="Times New Roman"/>
          <w:sz w:val="28"/>
        </w:rPr>
        <w:t>фамилии членов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Pr="00060594">
        <w:rPr>
          <w:rFonts w:ascii="Times New Roman" w:hAnsi="Times New Roman" w:cs="Times New Roman"/>
          <w:sz w:val="28"/>
        </w:rPr>
        <w:t>, других участников заседания, выступивших на заседании)</w:t>
      </w:r>
    </w:p>
    <w:p w14:paraId="0DFC65F2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 </w:t>
      </w:r>
    </w:p>
    <w:p w14:paraId="26DFB1AF" w14:textId="77777777" w:rsidR="00FD097A" w:rsidRPr="00060594" w:rsidRDefault="00FD097A" w:rsidP="00A77EF6">
      <w:pPr>
        <w:rPr>
          <w:rFonts w:ascii="Times New Roman" w:hAnsi="Times New Roman" w:cs="Times New Roman"/>
          <w:sz w:val="28"/>
        </w:rPr>
      </w:pPr>
    </w:p>
    <w:p w14:paraId="6EB045F6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Излагается решение:</w:t>
      </w:r>
    </w:p>
    <w:p w14:paraId="7B78E1D4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1. </w:t>
      </w:r>
    </w:p>
    <w:p w14:paraId="677C7EC5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…</w:t>
      </w:r>
    </w:p>
    <w:p w14:paraId="2E18360A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 </w:t>
      </w:r>
    </w:p>
    <w:p w14:paraId="71DDFBBD" w14:textId="46B67B7A" w:rsidR="00A77EF6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2</w:t>
      </w:r>
      <w:r w:rsidR="00A77EF6" w:rsidRPr="00060594">
        <w:rPr>
          <w:rFonts w:ascii="Times New Roman" w:hAnsi="Times New Roman" w:cs="Times New Roman"/>
          <w:sz w:val="28"/>
        </w:rPr>
        <w:t xml:space="preserve">. Наименование вопроса, обсуждаемого на заседании </w:t>
      </w:r>
      <w:r w:rsidR="00637013" w:rsidRPr="00060594">
        <w:rPr>
          <w:rFonts w:ascii="Times New Roman" w:hAnsi="Times New Roman" w:cs="Times New Roman"/>
          <w:sz w:val="28"/>
        </w:rPr>
        <w:t xml:space="preserve">Комитета по </w:t>
      </w:r>
      <w:r w:rsidR="00637013">
        <w:rPr>
          <w:rFonts w:ascii="Times New Roman" w:hAnsi="Times New Roman" w:cs="Times New Roman"/>
          <w:sz w:val="28"/>
        </w:rPr>
        <w:t>природопользованию и экологии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</w:rPr>
        <w:t>согласно повестке заседания ____________</w:t>
      </w:r>
      <w:r w:rsidR="0078316D" w:rsidRPr="00060594">
        <w:rPr>
          <w:rFonts w:ascii="Times New Roman" w:hAnsi="Times New Roman" w:cs="Times New Roman"/>
          <w:sz w:val="28"/>
        </w:rPr>
        <w:t>____________________________</w:t>
      </w:r>
      <w:r w:rsidR="00F217C1" w:rsidRPr="00060594">
        <w:rPr>
          <w:rFonts w:ascii="Times New Roman" w:hAnsi="Times New Roman" w:cs="Times New Roman"/>
          <w:sz w:val="28"/>
        </w:rPr>
        <w:t>____________________________</w:t>
      </w:r>
    </w:p>
    <w:p w14:paraId="6C0F8741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</w:t>
      </w:r>
      <w:r w:rsidR="00910968" w:rsidRPr="00060594">
        <w:rPr>
          <w:rFonts w:ascii="Times New Roman" w:hAnsi="Times New Roman" w:cs="Times New Roman"/>
          <w:sz w:val="28"/>
        </w:rPr>
        <w:t xml:space="preserve">указываются </w:t>
      </w:r>
      <w:r w:rsidRPr="00060594">
        <w:rPr>
          <w:rFonts w:ascii="Times New Roman" w:hAnsi="Times New Roman" w:cs="Times New Roman"/>
          <w:sz w:val="28"/>
        </w:rPr>
        <w:t>фамилии членов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Pr="00060594">
        <w:rPr>
          <w:rFonts w:ascii="Times New Roman" w:hAnsi="Times New Roman" w:cs="Times New Roman"/>
          <w:sz w:val="28"/>
        </w:rPr>
        <w:t>, других участников заседания, выступивших на заседании)</w:t>
      </w:r>
    </w:p>
    <w:p w14:paraId="2AC4C3B9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 </w:t>
      </w:r>
    </w:p>
    <w:p w14:paraId="5995547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Излагается решение:</w:t>
      </w:r>
    </w:p>
    <w:p w14:paraId="50D6454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1. …</w:t>
      </w:r>
    </w:p>
    <w:p w14:paraId="472C8BC9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…</w:t>
      </w:r>
    </w:p>
    <w:p w14:paraId="12FB7371" w14:textId="77777777" w:rsidR="00F217C1" w:rsidRPr="00060594" w:rsidRDefault="009109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</w:t>
      </w:r>
      <w:r w:rsidR="00A77EF6" w:rsidRPr="00060594">
        <w:rPr>
          <w:rFonts w:ascii="Times New Roman" w:hAnsi="Times New Roman" w:cs="Times New Roman"/>
          <w:sz w:val="28"/>
        </w:rPr>
        <w:t xml:space="preserve">редседатель </w:t>
      </w:r>
    </w:p>
    <w:p w14:paraId="53886C39" w14:textId="519B1D0E" w:rsidR="00A77EF6" w:rsidRPr="00060594" w:rsidRDefault="00637013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Комитета по </w:t>
      </w:r>
      <w:r>
        <w:rPr>
          <w:rFonts w:ascii="Times New Roman" w:hAnsi="Times New Roman" w:cs="Times New Roman"/>
          <w:sz w:val="28"/>
        </w:rPr>
        <w:t>природопользованию и экологии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910968" w:rsidRPr="00060594">
        <w:rPr>
          <w:rFonts w:ascii="Times New Roman" w:hAnsi="Times New Roman" w:cs="Times New Roman"/>
          <w:sz w:val="28"/>
        </w:rPr>
        <w:t xml:space="preserve">    </w:t>
      </w:r>
      <w:r w:rsidR="0078316D" w:rsidRPr="00060594">
        <w:rPr>
          <w:rFonts w:ascii="Times New Roman" w:hAnsi="Times New Roman" w:cs="Times New Roman"/>
          <w:sz w:val="28"/>
        </w:rPr>
        <w:t xml:space="preserve">                            </w:t>
      </w:r>
      <w:r w:rsidR="00910968" w:rsidRPr="00060594">
        <w:rPr>
          <w:rFonts w:ascii="Times New Roman" w:hAnsi="Times New Roman" w:cs="Times New Roman"/>
          <w:sz w:val="28"/>
        </w:rPr>
        <w:t xml:space="preserve">    </w:t>
      </w:r>
      <w:r w:rsidR="00FD097A" w:rsidRPr="00060594">
        <w:rPr>
          <w:rFonts w:ascii="Times New Roman" w:hAnsi="Times New Roman" w:cs="Times New Roman"/>
          <w:sz w:val="28"/>
        </w:rPr>
        <w:t xml:space="preserve">  </w:t>
      </w:r>
      <w:r w:rsidR="00910968" w:rsidRPr="00060594">
        <w:rPr>
          <w:rFonts w:ascii="Times New Roman" w:hAnsi="Times New Roman" w:cs="Times New Roman"/>
          <w:sz w:val="28"/>
        </w:rPr>
        <w:t xml:space="preserve"> подпись</w:t>
      </w:r>
    </w:p>
    <w:p w14:paraId="33ACAD0F" w14:textId="77777777" w:rsidR="00F217C1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тветственный с</w:t>
      </w:r>
      <w:r w:rsidR="00910968" w:rsidRPr="00060594">
        <w:rPr>
          <w:rFonts w:ascii="Times New Roman" w:hAnsi="Times New Roman" w:cs="Times New Roman"/>
          <w:sz w:val="28"/>
        </w:rPr>
        <w:t>екретарь</w:t>
      </w:r>
      <w:r w:rsidRPr="00060594">
        <w:rPr>
          <w:rFonts w:ascii="Times New Roman" w:hAnsi="Times New Roman" w:cs="Times New Roman"/>
          <w:sz w:val="28"/>
        </w:rPr>
        <w:t xml:space="preserve"> </w:t>
      </w:r>
    </w:p>
    <w:p w14:paraId="0277F6F0" w14:textId="4B86C9F9" w:rsidR="00A77EF6" w:rsidRPr="00060594" w:rsidRDefault="00637013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Комитета по </w:t>
      </w:r>
      <w:r>
        <w:rPr>
          <w:rFonts w:ascii="Times New Roman" w:hAnsi="Times New Roman" w:cs="Times New Roman"/>
          <w:sz w:val="28"/>
        </w:rPr>
        <w:t>природопользованию и экологии</w:t>
      </w:r>
      <w:r w:rsidRPr="000605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78316D" w:rsidRPr="00060594">
        <w:rPr>
          <w:rFonts w:ascii="Times New Roman" w:hAnsi="Times New Roman" w:cs="Times New Roman"/>
          <w:sz w:val="28"/>
        </w:rPr>
        <w:t>п</w:t>
      </w:r>
      <w:r w:rsidR="00910968" w:rsidRPr="00060594">
        <w:rPr>
          <w:rFonts w:ascii="Times New Roman" w:hAnsi="Times New Roman" w:cs="Times New Roman"/>
          <w:sz w:val="28"/>
        </w:rPr>
        <w:t>одпись</w:t>
      </w:r>
    </w:p>
    <w:p w14:paraId="4F490A89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</w:p>
    <w:p w14:paraId="40261033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</w:p>
    <w:p w14:paraId="0F484AA0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63638449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7BD6CC24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7A62894B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313A0B24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1ACA3886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5AE73B5A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73DCE141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7BBA7A96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3BFDD5FC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14070A61" w14:textId="77777777" w:rsidR="00D679B0" w:rsidRPr="00060594" w:rsidRDefault="00D679B0" w:rsidP="00B22C68">
      <w:pPr>
        <w:jc w:val="right"/>
        <w:rPr>
          <w:rFonts w:ascii="Times New Roman" w:hAnsi="Times New Roman" w:cs="Times New Roman"/>
          <w:sz w:val="28"/>
        </w:rPr>
      </w:pPr>
    </w:p>
    <w:p w14:paraId="6D25D8F1" w14:textId="77777777" w:rsidR="00B76ECB" w:rsidRPr="00060594" w:rsidRDefault="00B76ECB" w:rsidP="00F217C1">
      <w:pPr>
        <w:rPr>
          <w:rFonts w:ascii="Times New Roman" w:hAnsi="Times New Roman" w:cs="Times New Roman"/>
          <w:sz w:val="28"/>
        </w:rPr>
      </w:pPr>
    </w:p>
    <w:p w14:paraId="60008E1C" w14:textId="77777777" w:rsidR="0078316D" w:rsidRPr="00060594" w:rsidRDefault="0078316D" w:rsidP="00B22C68">
      <w:pPr>
        <w:jc w:val="right"/>
        <w:rPr>
          <w:rFonts w:ascii="Times New Roman" w:hAnsi="Times New Roman" w:cs="Times New Roman"/>
          <w:sz w:val="28"/>
        </w:rPr>
      </w:pPr>
    </w:p>
    <w:p w14:paraId="1058AC0E" w14:textId="77777777" w:rsidR="0078316D" w:rsidRPr="00060594" w:rsidRDefault="0078316D" w:rsidP="00FD097A">
      <w:pPr>
        <w:rPr>
          <w:rFonts w:ascii="Times New Roman" w:hAnsi="Times New Roman" w:cs="Times New Roman"/>
          <w:sz w:val="28"/>
        </w:rPr>
      </w:pPr>
    </w:p>
    <w:p w14:paraId="34CD4D6F" w14:textId="77777777" w:rsidR="00AD51B1" w:rsidRPr="00060594" w:rsidRDefault="00AD51B1" w:rsidP="00FD097A">
      <w:pPr>
        <w:rPr>
          <w:rFonts w:ascii="Times New Roman" w:hAnsi="Times New Roman" w:cs="Times New Roman"/>
          <w:sz w:val="28"/>
        </w:rPr>
      </w:pPr>
    </w:p>
    <w:p w14:paraId="399F54C1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0833D37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5D03D4C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10CC700B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0DF30AE6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FF5D62C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55262DCD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4B7E6D1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0E1EB57F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37E632CB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0B16DB4A" w14:textId="77777777" w:rsidR="00060594" w:rsidRPr="00060594" w:rsidRDefault="00060594" w:rsidP="00FD097A">
      <w:pPr>
        <w:rPr>
          <w:rFonts w:ascii="Times New Roman" w:hAnsi="Times New Roman" w:cs="Times New Roman"/>
          <w:sz w:val="28"/>
        </w:rPr>
      </w:pPr>
    </w:p>
    <w:p w14:paraId="43206594" w14:textId="77777777" w:rsidR="00B22C68" w:rsidRPr="00060594" w:rsidRDefault="00B22C68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иложение №2</w:t>
      </w:r>
    </w:p>
    <w:p w14:paraId="4CE5B8D4" w14:textId="77777777" w:rsidR="00B22C68" w:rsidRPr="00060594" w:rsidRDefault="00B22C68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к Положению о </w:t>
      </w:r>
      <w:r w:rsidR="00D679B0" w:rsidRPr="00060594">
        <w:rPr>
          <w:rFonts w:ascii="Times New Roman" w:hAnsi="Times New Roman" w:cs="Times New Roman"/>
          <w:sz w:val="28"/>
        </w:rPr>
        <w:t>к</w:t>
      </w:r>
      <w:r w:rsidRPr="00060594">
        <w:rPr>
          <w:rFonts w:ascii="Times New Roman" w:hAnsi="Times New Roman" w:cs="Times New Roman"/>
          <w:sz w:val="28"/>
        </w:rPr>
        <w:t>омитетах</w:t>
      </w:r>
      <w:r w:rsidR="00D679B0" w:rsidRPr="00060594">
        <w:rPr>
          <w:rFonts w:ascii="Times New Roman" w:hAnsi="Times New Roman" w:cs="Times New Roman"/>
          <w:sz w:val="28"/>
        </w:rPr>
        <w:t xml:space="preserve"> и комиссиях</w:t>
      </w:r>
    </w:p>
    <w:p w14:paraId="23F08398" w14:textId="77777777" w:rsidR="0078316D" w:rsidRPr="00060594" w:rsidRDefault="00FD097A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ермского</w:t>
      </w:r>
      <w:r w:rsidR="0078316D" w:rsidRPr="00060594">
        <w:rPr>
          <w:rFonts w:ascii="Times New Roman" w:hAnsi="Times New Roman" w:cs="Times New Roman"/>
          <w:sz w:val="28"/>
        </w:rPr>
        <w:t xml:space="preserve"> регионального отделения </w:t>
      </w:r>
    </w:p>
    <w:p w14:paraId="5CF52B3E" w14:textId="77777777" w:rsidR="0078316D" w:rsidRPr="00060594" w:rsidRDefault="0078316D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</w:t>
      </w:r>
      <w:r w:rsidR="00B76ECB" w:rsidRPr="00060594">
        <w:rPr>
          <w:rFonts w:ascii="Times New Roman" w:hAnsi="Times New Roman" w:cs="Times New Roman"/>
          <w:sz w:val="28"/>
        </w:rPr>
        <w:t xml:space="preserve">бщероссийской общественной организации </w:t>
      </w:r>
    </w:p>
    <w:p w14:paraId="4488DF3C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малого и среднего предпринимательства </w:t>
      </w:r>
    </w:p>
    <w:p w14:paraId="51E8E859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«ОПОРА РОССИИ»</w:t>
      </w:r>
    </w:p>
    <w:p w14:paraId="6F267938" w14:textId="77777777" w:rsidR="00A77EF6" w:rsidRPr="00060594" w:rsidRDefault="00A77EF6" w:rsidP="00B22C68">
      <w:pPr>
        <w:jc w:val="right"/>
        <w:rPr>
          <w:rFonts w:ascii="Times New Roman" w:hAnsi="Times New Roman" w:cs="Times New Roman"/>
          <w:sz w:val="28"/>
        </w:rPr>
      </w:pPr>
    </w:p>
    <w:p w14:paraId="32053FD9" w14:textId="33FD1156" w:rsidR="00A77EF6" w:rsidRPr="00060594" w:rsidRDefault="00A77EF6" w:rsidP="00B22C68">
      <w:pPr>
        <w:jc w:val="center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Форма отчет</w:t>
      </w:r>
      <w:r w:rsidR="00B22C68" w:rsidRPr="00060594">
        <w:rPr>
          <w:rFonts w:ascii="Times New Roman" w:hAnsi="Times New Roman" w:cs="Times New Roman"/>
          <w:sz w:val="28"/>
        </w:rPr>
        <w:t>а</w:t>
      </w:r>
      <w:r w:rsidRPr="00060594">
        <w:rPr>
          <w:rFonts w:ascii="Times New Roman" w:hAnsi="Times New Roman" w:cs="Times New Roman"/>
          <w:sz w:val="28"/>
        </w:rPr>
        <w:t xml:space="preserve"> </w:t>
      </w:r>
      <w:r w:rsidR="00637013" w:rsidRPr="00060594">
        <w:rPr>
          <w:rFonts w:ascii="Times New Roman" w:hAnsi="Times New Roman" w:cs="Times New Roman"/>
          <w:sz w:val="28"/>
        </w:rPr>
        <w:t xml:space="preserve">Комитета по </w:t>
      </w:r>
      <w:r w:rsidR="00637013">
        <w:rPr>
          <w:rFonts w:ascii="Times New Roman" w:hAnsi="Times New Roman" w:cs="Times New Roman"/>
          <w:sz w:val="28"/>
        </w:rPr>
        <w:t>природопользованию и экологии</w:t>
      </w:r>
    </w:p>
    <w:p w14:paraId="0E6F2DE5" w14:textId="77777777" w:rsidR="00A77EF6" w:rsidRPr="00060594" w:rsidRDefault="00A77EF6" w:rsidP="00B22C68">
      <w:pPr>
        <w:jc w:val="center"/>
        <w:rPr>
          <w:rFonts w:ascii="Times New Roman" w:hAnsi="Times New Roman" w:cs="Times New Roman"/>
          <w:sz w:val="28"/>
        </w:rPr>
      </w:pPr>
    </w:p>
    <w:p w14:paraId="5A40574C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-79"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829"/>
        <w:gridCol w:w="1796"/>
        <w:gridCol w:w="2750"/>
        <w:gridCol w:w="3202"/>
      </w:tblGrid>
      <w:tr w:rsidR="00A77EF6" w:rsidRPr="00060594" w14:paraId="582A67D1" w14:textId="77777777" w:rsidTr="00F217C1">
        <w:tc>
          <w:tcPr>
            <w:tcW w:w="594" w:type="dxa"/>
          </w:tcPr>
          <w:p w14:paraId="7161E5C8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22C68" w:rsidRPr="00060594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1829" w:type="dxa"/>
          </w:tcPr>
          <w:p w14:paraId="53B92E6E" w14:textId="77777777" w:rsidR="00D679B0" w:rsidRPr="00060594" w:rsidRDefault="00A77EF6" w:rsidP="00F217C1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Заседание Коми</w:t>
            </w:r>
            <w:r w:rsidR="00B22C68" w:rsidRPr="00060594">
              <w:rPr>
                <w:rFonts w:ascii="Times New Roman" w:hAnsi="Times New Roman" w:cs="Times New Roman"/>
                <w:sz w:val="28"/>
              </w:rPr>
              <w:t>тета</w:t>
            </w:r>
          </w:p>
        </w:tc>
        <w:tc>
          <w:tcPr>
            <w:tcW w:w="1796" w:type="dxa"/>
          </w:tcPr>
          <w:p w14:paraId="023706B5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2750" w:type="dxa"/>
          </w:tcPr>
          <w:p w14:paraId="140911F1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Рассмотренные вопросы </w:t>
            </w:r>
          </w:p>
        </w:tc>
        <w:tc>
          <w:tcPr>
            <w:tcW w:w="3202" w:type="dxa"/>
          </w:tcPr>
          <w:p w14:paraId="3B020945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Принятое решение </w:t>
            </w:r>
          </w:p>
        </w:tc>
      </w:tr>
      <w:tr w:rsidR="00A77EF6" w:rsidRPr="00060594" w14:paraId="77A2A8F4" w14:textId="77777777" w:rsidTr="00F217C1">
        <w:tc>
          <w:tcPr>
            <w:tcW w:w="594" w:type="dxa"/>
          </w:tcPr>
          <w:p w14:paraId="6DDDAF44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14:paraId="6C99A495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14:paraId="5D4BE316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14:paraId="43539FAE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2" w:type="dxa"/>
          </w:tcPr>
          <w:p w14:paraId="7A21A422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7EF6" w:rsidRPr="00060594" w14:paraId="0FD534D9" w14:textId="77777777" w:rsidTr="00F217C1">
        <w:tc>
          <w:tcPr>
            <w:tcW w:w="594" w:type="dxa"/>
          </w:tcPr>
          <w:p w14:paraId="36389B8B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14:paraId="34B3E390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14:paraId="742DCA66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14:paraId="1BBAA903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2" w:type="dxa"/>
          </w:tcPr>
          <w:p w14:paraId="62F2989A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7EF6" w:rsidRPr="00060594" w14:paraId="3F243131" w14:textId="77777777" w:rsidTr="00F217C1">
        <w:tc>
          <w:tcPr>
            <w:tcW w:w="594" w:type="dxa"/>
          </w:tcPr>
          <w:p w14:paraId="015927B3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14:paraId="5454C0B6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14:paraId="5271F948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14:paraId="79752B6D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2" w:type="dxa"/>
          </w:tcPr>
          <w:p w14:paraId="1F0FE07F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A800275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             </w:t>
      </w:r>
    </w:p>
    <w:p w14:paraId="4BEB44A7" w14:textId="48369BEA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Информация о проекте (-ах) </w:t>
      </w:r>
      <w:r w:rsidR="00637013" w:rsidRPr="00060594">
        <w:rPr>
          <w:rFonts w:ascii="Times New Roman" w:hAnsi="Times New Roman" w:cs="Times New Roman"/>
          <w:sz w:val="28"/>
        </w:rPr>
        <w:t xml:space="preserve">Комитета по </w:t>
      </w:r>
      <w:r w:rsidR="00637013">
        <w:rPr>
          <w:rFonts w:ascii="Times New Roman" w:hAnsi="Times New Roman" w:cs="Times New Roman"/>
          <w:sz w:val="28"/>
        </w:rPr>
        <w:t>природопользованию и экологии</w:t>
      </w:r>
      <w:r w:rsidR="00637013" w:rsidRPr="00060594">
        <w:rPr>
          <w:rFonts w:ascii="Times New Roman" w:hAnsi="Times New Roman" w:cs="Times New Roman"/>
          <w:sz w:val="28"/>
        </w:rPr>
        <w:t xml:space="preserve"> </w:t>
      </w:r>
      <w:r w:rsidRPr="00060594">
        <w:rPr>
          <w:rFonts w:ascii="Times New Roman" w:hAnsi="Times New Roman" w:cs="Times New Roman"/>
          <w:sz w:val="28"/>
        </w:rPr>
        <w:t>(наименование, описание, форма и степень участия в проекте и др.).</w:t>
      </w:r>
    </w:p>
    <w:p w14:paraId="1BB5A811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</w:p>
    <w:p w14:paraId="22FD4F25" w14:textId="762E3A18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Разработанные Коми</w:t>
      </w:r>
      <w:r w:rsidR="00B22C68" w:rsidRPr="00060594">
        <w:rPr>
          <w:rFonts w:ascii="Times New Roman" w:hAnsi="Times New Roman" w:cs="Times New Roman"/>
          <w:sz w:val="28"/>
        </w:rPr>
        <w:t>тетом</w:t>
      </w:r>
      <w:r w:rsidR="00637013" w:rsidRPr="00060594">
        <w:rPr>
          <w:rFonts w:ascii="Times New Roman" w:hAnsi="Times New Roman" w:cs="Times New Roman"/>
          <w:sz w:val="28"/>
        </w:rPr>
        <w:t xml:space="preserve"> по </w:t>
      </w:r>
      <w:r w:rsidR="00637013">
        <w:rPr>
          <w:rFonts w:ascii="Times New Roman" w:hAnsi="Times New Roman" w:cs="Times New Roman"/>
          <w:sz w:val="28"/>
        </w:rPr>
        <w:t>природопользованию и экологии</w:t>
      </w:r>
      <w:r w:rsidR="00F217C1" w:rsidRPr="00060594">
        <w:rPr>
          <w:rFonts w:ascii="Times New Roman" w:hAnsi="Times New Roman" w:cs="Times New Roman"/>
          <w:sz w:val="28"/>
        </w:rPr>
        <w:t xml:space="preserve"> </w:t>
      </w:r>
      <w:r w:rsidRPr="00060594">
        <w:rPr>
          <w:rFonts w:ascii="Times New Roman" w:hAnsi="Times New Roman" w:cs="Times New Roman"/>
          <w:sz w:val="28"/>
        </w:rPr>
        <w:t>документы (рекомендации, заключения</w:t>
      </w:r>
      <w:r w:rsidR="00B22C68" w:rsidRPr="00060594">
        <w:rPr>
          <w:rFonts w:ascii="Times New Roman" w:hAnsi="Times New Roman" w:cs="Times New Roman"/>
          <w:sz w:val="28"/>
        </w:rPr>
        <w:t xml:space="preserve">, </w:t>
      </w:r>
      <w:r w:rsidRPr="00060594">
        <w:rPr>
          <w:rFonts w:ascii="Times New Roman" w:hAnsi="Times New Roman" w:cs="Times New Roman"/>
          <w:sz w:val="28"/>
        </w:rPr>
        <w:t xml:space="preserve"> </w:t>
      </w:r>
      <w:r w:rsidR="00B22C68" w:rsidRPr="00060594">
        <w:rPr>
          <w:rFonts w:ascii="Times New Roman" w:hAnsi="Times New Roman" w:cs="Times New Roman"/>
          <w:sz w:val="28"/>
        </w:rPr>
        <w:t xml:space="preserve">комментарии </w:t>
      </w:r>
      <w:r w:rsidRPr="00060594">
        <w:rPr>
          <w:rFonts w:ascii="Times New Roman" w:hAnsi="Times New Roman" w:cs="Times New Roman"/>
          <w:sz w:val="28"/>
        </w:rPr>
        <w:t>и др., с приложением самих документов).</w:t>
      </w:r>
    </w:p>
    <w:p w14:paraId="6AD21668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</w:p>
    <w:p w14:paraId="18B27710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Сведения об участии в иных мероприятиях:</w:t>
      </w:r>
    </w:p>
    <w:p w14:paraId="118E6E3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ab/>
        <w:t>- участие в  разработке проектов законов и иных нормативно-правовых актов, реализации   федеральных, региональных</w:t>
      </w:r>
      <w:r w:rsidR="0078316D" w:rsidRPr="00060594">
        <w:rPr>
          <w:rFonts w:ascii="Times New Roman" w:hAnsi="Times New Roman" w:cs="Times New Roman"/>
          <w:sz w:val="28"/>
        </w:rPr>
        <w:t xml:space="preserve">, местных </w:t>
      </w:r>
      <w:r w:rsidRPr="00060594">
        <w:rPr>
          <w:rFonts w:ascii="Times New Roman" w:hAnsi="Times New Roman" w:cs="Times New Roman"/>
          <w:sz w:val="28"/>
        </w:rPr>
        <w:t xml:space="preserve"> и международных проектов и программ;</w:t>
      </w:r>
    </w:p>
    <w:p w14:paraId="2026FFCF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ab/>
        <w:t>- разработка методических и аналитических материалов;</w:t>
      </w:r>
    </w:p>
    <w:p w14:paraId="13307B26" w14:textId="77777777" w:rsidR="00A77EF6" w:rsidRPr="00060594" w:rsidRDefault="00A77EF6" w:rsidP="00B22C68">
      <w:pPr>
        <w:ind w:firstLine="720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- организация, проведение и участие в работе конференций, выставок, семинаров, </w:t>
      </w:r>
      <w:r w:rsidR="00B22C68" w:rsidRPr="00060594">
        <w:rPr>
          <w:rFonts w:ascii="Times New Roman" w:hAnsi="Times New Roman" w:cs="Times New Roman"/>
          <w:sz w:val="28"/>
        </w:rPr>
        <w:t xml:space="preserve">круглых столов </w:t>
      </w:r>
      <w:r w:rsidRPr="00060594">
        <w:rPr>
          <w:rFonts w:ascii="Times New Roman" w:hAnsi="Times New Roman" w:cs="Times New Roman"/>
          <w:sz w:val="28"/>
        </w:rPr>
        <w:t>в России и за рубежом;</w:t>
      </w:r>
    </w:p>
    <w:p w14:paraId="45F11734" w14:textId="77777777" w:rsidR="0016471C" w:rsidRPr="00060594" w:rsidRDefault="00A77EF6" w:rsidP="00A430A5">
      <w:pPr>
        <w:ind w:firstLine="720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-  </w:t>
      </w:r>
      <w:r w:rsidR="00B22C68" w:rsidRPr="00060594">
        <w:rPr>
          <w:rFonts w:ascii="Times New Roman" w:hAnsi="Times New Roman" w:cs="Times New Roman"/>
          <w:sz w:val="28"/>
        </w:rPr>
        <w:t xml:space="preserve">иная </w:t>
      </w:r>
      <w:r w:rsidRPr="00060594">
        <w:rPr>
          <w:rFonts w:ascii="Times New Roman" w:hAnsi="Times New Roman" w:cs="Times New Roman"/>
          <w:sz w:val="28"/>
        </w:rPr>
        <w:t xml:space="preserve">деятельность. </w:t>
      </w:r>
    </w:p>
    <w:sectPr w:rsidR="0016471C" w:rsidRPr="00060594" w:rsidSect="00B7323C">
      <w:headerReference w:type="default" r:id="rId9"/>
      <w:footerReference w:type="default" r:id="rId10"/>
      <w:pgSz w:w="11907" w:h="16840"/>
      <w:pgMar w:top="1134" w:right="1134" w:bottom="1134" w:left="1134" w:header="709" w:footer="567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CD03" w14:textId="77777777" w:rsidR="00D37326" w:rsidRDefault="00D37326">
      <w:r>
        <w:separator/>
      </w:r>
    </w:p>
  </w:endnote>
  <w:endnote w:type="continuationSeparator" w:id="0">
    <w:p w14:paraId="175C6751" w14:textId="77777777" w:rsidR="00D37326" w:rsidRDefault="00D3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F2CE" w14:textId="77777777" w:rsidR="00D37326" w:rsidRDefault="00D37326">
    <w:pPr>
      <w:rPr>
        <w:rStyle w:val="a4"/>
        <w:b/>
        <w:sz w:val="16"/>
      </w:rPr>
    </w:pPr>
  </w:p>
  <w:p w14:paraId="05988FA6" w14:textId="77777777" w:rsidR="00D37326" w:rsidRDefault="00D37326">
    <w:pPr>
      <w:pStyle w:val="a6"/>
      <w:pBdr>
        <w:top w:val="single" w:sz="12" w:space="3" w:color="auto"/>
      </w:pBdr>
      <w:rPr>
        <w:b w:val="0"/>
        <w:sz w:val="16"/>
      </w:rPr>
    </w:pPr>
    <w:r>
      <w:rPr>
        <w:rStyle w:val="a4"/>
        <w:sz w:val="16"/>
      </w:rPr>
      <w:fldChar w:fldCharType="begin"/>
    </w:r>
    <w:r>
      <w:rPr>
        <w:rStyle w:val="a4"/>
        <w:sz w:val="16"/>
      </w:rPr>
      <w:instrText xml:space="preserve">PAGE </w:instrText>
    </w:r>
    <w:r>
      <w:rPr>
        <w:rStyle w:val="a4"/>
        <w:sz w:val="16"/>
      </w:rPr>
      <w:fldChar w:fldCharType="separate"/>
    </w:r>
    <w:r w:rsidR="0018301D">
      <w:rPr>
        <w:rStyle w:val="a4"/>
        <w:noProof/>
        <w:sz w:val="16"/>
      </w:rPr>
      <w:t>4</w:t>
    </w:r>
    <w:r>
      <w:rPr>
        <w:rStyle w:val="a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3FAC9" w14:textId="77777777" w:rsidR="00D37326" w:rsidRDefault="00D37326">
      <w:r>
        <w:separator/>
      </w:r>
    </w:p>
  </w:footnote>
  <w:footnote w:type="continuationSeparator" w:id="0">
    <w:p w14:paraId="23B318EB" w14:textId="77777777" w:rsidR="00D37326" w:rsidRDefault="00D373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6378"/>
    </w:tblGrid>
    <w:tr w:rsidR="00D37326" w14:paraId="1F734179" w14:textId="77777777">
      <w:trPr>
        <w:cantSplit/>
        <w:trHeight w:hRule="exact" w:val="60"/>
      </w:trPr>
      <w:tc>
        <w:tcPr>
          <w:tcW w:w="3369" w:type="dxa"/>
        </w:tcPr>
        <w:p w14:paraId="0C742260" w14:textId="77777777" w:rsidR="00D37326" w:rsidRDefault="00D37326">
          <w:pPr>
            <w:pStyle w:val="a5"/>
            <w:ind w:right="-1"/>
            <w:rPr>
              <w:b w:val="0"/>
              <w:spacing w:val="20"/>
              <w:sz w:val="24"/>
            </w:rPr>
          </w:pPr>
          <w:proofErr w:type="spellStart"/>
          <w:r>
            <w:rPr>
              <w:b w:val="0"/>
              <w:spacing w:val="20"/>
              <w:sz w:val="24"/>
            </w:rPr>
            <w:t>ллргррпирои</w:t>
          </w:r>
          <w:proofErr w:type="spellEnd"/>
        </w:p>
        <w:p w14:paraId="5E57839B" w14:textId="77777777" w:rsidR="00D37326" w:rsidRDefault="00D37326">
          <w:pPr>
            <w:pStyle w:val="a5"/>
            <w:ind w:right="-1"/>
            <w:rPr>
              <w:b w:val="0"/>
              <w:spacing w:val="20"/>
              <w:sz w:val="24"/>
            </w:rPr>
          </w:pPr>
        </w:p>
        <w:p w14:paraId="5E60BD21" w14:textId="77777777" w:rsidR="00D37326" w:rsidRDefault="00D37326">
          <w:pPr>
            <w:pStyle w:val="a5"/>
            <w:ind w:right="-1"/>
            <w:rPr>
              <w:b w:val="0"/>
              <w:spacing w:val="20"/>
              <w:sz w:val="24"/>
            </w:rPr>
          </w:pPr>
        </w:p>
      </w:tc>
      <w:tc>
        <w:tcPr>
          <w:tcW w:w="6378" w:type="dxa"/>
        </w:tcPr>
        <w:p w14:paraId="40448370" w14:textId="77777777" w:rsidR="00D37326" w:rsidRPr="00B76ECB" w:rsidRDefault="00D37326">
          <w:pPr>
            <w:pStyle w:val="a5"/>
            <w:ind w:right="-108"/>
            <w:rPr>
              <w:spacing w:val="20"/>
              <w:sz w:val="24"/>
            </w:rPr>
          </w:pPr>
        </w:p>
      </w:tc>
    </w:tr>
    <w:tr w:rsidR="00D37326" w14:paraId="0484C408" w14:textId="77777777">
      <w:trPr>
        <w:cantSplit/>
      </w:trPr>
      <w:tc>
        <w:tcPr>
          <w:tcW w:w="3369" w:type="dxa"/>
          <w:vAlign w:val="center"/>
        </w:tcPr>
        <w:p w14:paraId="23A37402" w14:textId="77777777" w:rsidR="00D37326" w:rsidRDefault="00D37326">
          <w:pPr>
            <w:pStyle w:val="a5"/>
            <w:jc w:val="center"/>
          </w:pPr>
          <w:r>
            <w:t xml:space="preserve"> «ОПОРА РОССИИ»</w:t>
          </w:r>
        </w:p>
      </w:tc>
      <w:tc>
        <w:tcPr>
          <w:tcW w:w="6378" w:type="dxa"/>
          <w:vAlign w:val="center"/>
        </w:tcPr>
        <w:p w14:paraId="50A63B48" w14:textId="36E46DFE" w:rsidR="00D37326" w:rsidRPr="00B76ECB" w:rsidRDefault="00D37326" w:rsidP="00B76ECB">
          <w:pPr>
            <w:pStyle w:val="af7"/>
            <w:spacing w:before="0" w:beforeAutospacing="0" w:after="0" w:afterAutospacing="0" w:line="240" w:lineRule="auto"/>
            <w:rPr>
              <w:rFonts w:ascii="Times New Roman" w:hAnsi="Times New Roman"/>
              <w:b/>
            </w:rPr>
          </w:pPr>
          <w:r w:rsidRPr="00B76ECB">
            <w:rPr>
              <w:rFonts w:ascii="Times New Roman" w:hAnsi="Times New Roman"/>
              <w:b/>
            </w:rPr>
            <w:t xml:space="preserve">ПОЛОЖЕНИЕ о </w:t>
          </w:r>
          <w:r>
            <w:rPr>
              <w:rFonts w:ascii="Times New Roman" w:hAnsi="Times New Roman"/>
              <w:b/>
            </w:rPr>
            <w:t>Комитете по природопользованию и экологии</w:t>
          </w:r>
          <w:r w:rsidRPr="00B76ECB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t>Пермского регионального отделения о</w:t>
          </w:r>
          <w:r w:rsidRPr="00B76ECB">
            <w:rPr>
              <w:rFonts w:ascii="Times New Roman" w:hAnsi="Times New Roman"/>
              <w:b/>
            </w:rPr>
            <w:t>бщероссийской общественной организации малого и среднего предпринимательства «ОПОРА РОССИИ»</w:t>
          </w:r>
        </w:p>
        <w:p w14:paraId="143D08BC" w14:textId="77777777" w:rsidR="00D37326" w:rsidRPr="00B76ECB" w:rsidRDefault="00D37326">
          <w:pPr>
            <w:pStyle w:val="a5"/>
          </w:pPr>
        </w:p>
      </w:tc>
    </w:tr>
    <w:tr w:rsidR="00D37326" w14:paraId="74222867" w14:textId="77777777">
      <w:trPr>
        <w:cantSplit/>
        <w:trHeight w:hRule="exact" w:val="60"/>
      </w:trPr>
      <w:tc>
        <w:tcPr>
          <w:tcW w:w="3369" w:type="dxa"/>
        </w:tcPr>
        <w:p w14:paraId="74610F11" w14:textId="77777777" w:rsidR="00D37326" w:rsidRDefault="00D37326">
          <w:pPr>
            <w:pStyle w:val="a5"/>
            <w:ind w:right="-1"/>
            <w:rPr>
              <w:b w:val="0"/>
              <w:spacing w:val="20"/>
              <w:sz w:val="24"/>
            </w:rPr>
          </w:pPr>
        </w:p>
      </w:tc>
      <w:tc>
        <w:tcPr>
          <w:tcW w:w="6378" w:type="dxa"/>
        </w:tcPr>
        <w:p w14:paraId="4A8BE6CD" w14:textId="77777777" w:rsidR="00D37326" w:rsidRPr="00B76ECB" w:rsidRDefault="00D37326">
          <w:pPr>
            <w:pStyle w:val="a5"/>
            <w:ind w:right="-108"/>
            <w:rPr>
              <w:spacing w:val="20"/>
              <w:sz w:val="24"/>
            </w:rPr>
          </w:pPr>
        </w:p>
      </w:tc>
    </w:tr>
  </w:tbl>
  <w:p w14:paraId="5D74E0C4" w14:textId="77777777" w:rsidR="00D37326" w:rsidRDefault="00D37326">
    <w:pPr>
      <w:pStyle w:val="a5"/>
      <w:tabs>
        <w:tab w:val="left" w:pos="5670"/>
      </w:tabs>
      <w:ind w:right="360"/>
      <w:rPr>
        <w:b w:val="0"/>
        <w:spacing w:val="20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7E1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1E2A2E"/>
    <w:multiLevelType w:val="hybridMultilevel"/>
    <w:tmpl w:val="9FC0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804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4B1781A"/>
    <w:multiLevelType w:val="hybridMultilevel"/>
    <w:tmpl w:val="A5AC2DB0"/>
    <w:lvl w:ilvl="0" w:tplc="13DC3B26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6DF1A30"/>
    <w:multiLevelType w:val="hybridMultilevel"/>
    <w:tmpl w:val="D3F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59F9"/>
    <w:multiLevelType w:val="multilevel"/>
    <w:tmpl w:val="578A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2D212C"/>
    <w:multiLevelType w:val="multilevel"/>
    <w:tmpl w:val="EDEE4516"/>
    <w:lvl w:ilvl="0">
      <w:start w:val="4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5FE318F"/>
    <w:multiLevelType w:val="multilevel"/>
    <w:tmpl w:val="A2D4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9">
    <w:nsid w:val="2DC17763"/>
    <w:multiLevelType w:val="multilevel"/>
    <w:tmpl w:val="A7EA53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EA51C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2E067EF"/>
    <w:multiLevelType w:val="hybridMultilevel"/>
    <w:tmpl w:val="10AAC7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50812"/>
    <w:multiLevelType w:val="multilevel"/>
    <w:tmpl w:val="26B2E7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4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B1830"/>
    <w:multiLevelType w:val="hybridMultilevel"/>
    <w:tmpl w:val="25E0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47350"/>
    <w:multiLevelType w:val="hybridMultilevel"/>
    <w:tmpl w:val="B5B0A722"/>
    <w:lvl w:ilvl="0" w:tplc="A2924C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66E40006"/>
    <w:multiLevelType w:val="multilevel"/>
    <w:tmpl w:val="578A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F8B7D0A"/>
    <w:multiLevelType w:val="hybridMultilevel"/>
    <w:tmpl w:val="58C4EB84"/>
    <w:lvl w:ilvl="0" w:tplc="8A321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70145"/>
    <w:multiLevelType w:val="multilevel"/>
    <w:tmpl w:val="213C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E765362"/>
    <w:multiLevelType w:val="hybridMultilevel"/>
    <w:tmpl w:val="4B8C9E38"/>
    <w:lvl w:ilvl="0" w:tplc="13DC3B26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cs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18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14"/>
  </w:num>
  <w:num w:numId="15">
    <w:abstractNumId w:val="8"/>
  </w:num>
  <w:num w:numId="16">
    <w:abstractNumId w:val="13"/>
  </w:num>
  <w:num w:numId="17">
    <w:abstractNumId w:val="0"/>
  </w:num>
  <w:num w:numId="18">
    <w:abstractNumId w:val="11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88"/>
    <w:rsid w:val="00002C1A"/>
    <w:rsid w:val="000064EF"/>
    <w:rsid w:val="0001558C"/>
    <w:rsid w:val="00022CD6"/>
    <w:rsid w:val="000317D5"/>
    <w:rsid w:val="00032DE4"/>
    <w:rsid w:val="0003648D"/>
    <w:rsid w:val="000565A5"/>
    <w:rsid w:val="00056CF1"/>
    <w:rsid w:val="00060594"/>
    <w:rsid w:val="00074DCF"/>
    <w:rsid w:val="0008496E"/>
    <w:rsid w:val="00084FCD"/>
    <w:rsid w:val="00092AB7"/>
    <w:rsid w:val="000935D4"/>
    <w:rsid w:val="000B0881"/>
    <w:rsid w:val="000B50A3"/>
    <w:rsid w:val="000B53AA"/>
    <w:rsid w:val="000B6952"/>
    <w:rsid w:val="000C00EC"/>
    <w:rsid w:val="000D16E3"/>
    <w:rsid w:val="000D2DDF"/>
    <w:rsid w:val="000D3F79"/>
    <w:rsid w:val="000E52FA"/>
    <w:rsid w:val="000F134C"/>
    <w:rsid w:val="000F7086"/>
    <w:rsid w:val="00106B91"/>
    <w:rsid w:val="00111B71"/>
    <w:rsid w:val="001158D3"/>
    <w:rsid w:val="0012317C"/>
    <w:rsid w:val="00123801"/>
    <w:rsid w:val="0012624A"/>
    <w:rsid w:val="001301F7"/>
    <w:rsid w:val="00133D81"/>
    <w:rsid w:val="00163723"/>
    <w:rsid w:val="0016471C"/>
    <w:rsid w:val="001746BF"/>
    <w:rsid w:val="00176A8B"/>
    <w:rsid w:val="001826A3"/>
    <w:rsid w:val="0018301D"/>
    <w:rsid w:val="00195632"/>
    <w:rsid w:val="001A2629"/>
    <w:rsid w:val="001A4EBB"/>
    <w:rsid w:val="001B2255"/>
    <w:rsid w:val="001B7136"/>
    <w:rsid w:val="001C28E1"/>
    <w:rsid w:val="001D2DC8"/>
    <w:rsid w:val="001D5B15"/>
    <w:rsid w:val="001E14B8"/>
    <w:rsid w:val="001E37DE"/>
    <w:rsid w:val="001E6F85"/>
    <w:rsid w:val="001F5A8E"/>
    <w:rsid w:val="001F684D"/>
    <w:rsid w:val="002027C5"/>
    <w:rsid w:val="002068A6"/>
    <w:rsid w:val="002125E0"/>
    <w:rsid w:val="002158D6"/>
    <w:rsid w:val="002266EC"/>
    <w:rsid w:val="00230271"/>
    <w:rsid w:val="002441E2"/>
    <w:rsid w:val="00251C53"/>
    <w:rsid w:val="00261732"/>
    <w:rsid w:val="002703D0"/>
    <w:rsid w:val="002717F9"/>
    <w:rsid w:val="002724C0"/>
    <w:rsid w:val="00275046"/>
    <w:rsid w:val="00276881"/>
    <w:rsid w:val="0028030F"/>
    <w:rsid w:val="00282139"/>
    <w:rsid w:val="00297E50"/>
    <w:rsid w:val="002B5CA3"/>
    <w:rsid w:val="002B6F1A"/>
    <w:rsid w:val="002C3E6C"/>
    <w:rsid w:val="002C51A4"/>
    <w:rsid w:val="002D1C6C"/>
    <w:rsid w:val="002D5F8C"/>
    <w:rsid w:val="002D76BD"/>
    <w:rsid w:val="002E1827"/>
    <w:rsid w:val="002E3B13"/>
    <w:rsid w:val="002F69AC"/>
    <w:rsid w:val="002F6DF2"/>
    <w:rsid w:val="002F7317"/>
    <w:rsid w:val="00301F97"/>
    <w:rsid w:val="0030556F"/>
    <w:rsid w:val="00311A18"/>
    <w:rsid w:val="0031461A"/>
    <w:rsid w:val="003207A2"/>
    <w:rsid w:val="0033081A"/>
    <w:rsid w:val="00331EF4"/>
    <w:rsid w:val="0033348A"/>
    <w:rsid w:val="00342C82"/>
    <w:rsid w:val="0034334A"/>
    <w:rsid w:val="00355260"/>
    <w:rsid w:val="0036442C"/>
    <w:rsid w:val="00364EA9"/>
    <w:rsid w:val="003761E1"/>
    <w:rsid w:val="003812B2"/>
    <w:rsid w:val="0038418F"/>
    <w:rsid w:val="0039579A"/>
    <w:rsid w:val="003A6FD9"/>
    <w:rsid w:val="003C0519"/>
    <w:rsid w:val="003C470A"/>
    <w:rsid w:val="003D13C4"/>
    <w:rsid w:val="003D2288"/>
    <w:rsid w:val="003D67B5"/>
    <w:rsid w:val="003E0058"/>
    <w:rsid w:val="003E4BBB"/>
    <w:rsid w:val="003F41CC"/>
    <w:rsid w:val="003F5042"/>
    <w:rsid w:val="00404D35"/>
    <w:rsid w:val="004134DE"/>
    <w:rsid w:val="004206D4"/>
    <w:rsid w:val="00425FB7"/>
    <w:rsid w:val="00426F3A"/>
    <w:rsid w:val="0043034A"/>
    <w:rsid w:val="004540E3"/>
    <w:rsid w:val="00465CD4"/>
    <w:rsid w:val="00470A4E"/>
    <w:rsid w:val="004752A0"/>
    <w:rsid w:val="00483622"/>
    <w:rsid w:val="00483AA1"/>
    <w:rsid w:val="00491AAC"/>
    <w:rsid w:val="00495F55"/>
    <w:rsid w:val="004977BD"/>
    <w:rsid w:val="004A06E5"/>
    <w:rsid w:val="004A71A2"/>
    <w:rsid w:val="004B1AAB"/>
    <w:rsid w:val="004B53E0"/>
    <w:rsid w:val="004B6818"/>
    <w:rsid w:val="004B6982"/>
    <w:rsid w:val="004B79B8"/>
    <w:rsid w:val="004B7B55"/>
    <w:rsid w:val="004C2748"/>
    <w:rsid w:val="004C544F"/>
    <w:rsid w:val="004D28BE"/>
    <w:rsid w:val="004E4BDF"/>
    <w:rsid w:val="004E5CCE"/>
    <w:rsid w:val="004E7635"/>
    <w:rsid w:val="004E7D33"/>
    <w:rsid w:val="004F1EFE"/>
    <w:rsid w:val="00500804"/>
    <w:rsid w:val="00501E29"/>
    <w:rsid w:val="00502E22"/>
    <w:rsid w:val="0051335B"/>
    <w:rsid w:val="00513CFB"/>
    <w:rsid w:val="00516A81"/>
    <w:rsid w:val="0052280B"/>
    <w:rsid w:val="00523654"/>
    <w:rsid w:val="00524040"/>
    <w:rsid w:val="00525238"/>
    <w:rsid w:val="005279D4"/>
    <w:rsid w:val="00530B86"/>
    <w:rsid w:val="00535CFF"/>
    <w:rsid w:val="00537D80"/>
    <w:rsid w:val="00547941"/>
    <w:rsid w:val="00550A19"/>
    <w:rsid w:val="00553131"/>
    <w:rsid w:val="00573C73"/>
    <w:rsid w:val="0058608F"/>
    <w:rsid w:val="005864F9"/>
    <w:rsid w:val="00591F17"/>
    <w:rsid w:val="005A0685"/>
    <w:rsid w:val="005A53FE"/>
    <w:rsid w:val="005B0577"/>
    <w:rsid w:val="005B354C"/>
    <w:rsid w:val="005B5329"/>
    <w:rsid w:val="005C1640"/>
    <w:rsid w:val="005C2620"/>
    <w:rsid w:val="005D2294"/>
    <w:rsid w:val="005D2A19"/>
    <w:rsid w:val="005D597E"/>
    <w:rsid w:val="005F0D15"/>
    <w:rsid w:val="005F1704"/>
    <w:rsid w:val="005F44EB"/>
    <w:rsid w:val="005F5D2D"/>
    <w:rsid w:val="00605CB2"/>
    <w:rsid w:val="0061564D"/>
    <w:rsid w:val="00616754"/>
    <w:rsid w:val="00630FF0"/>
    <w:rsid w:val="0063388F"/>
    <w:rsid w:val="00634278"/>
    <w:rsid w:val="00634CB9"/>
    <w:rsid w:val="006351C2"/>
    <w:rsid w:val="00636606"/>
    <w:rsid w:val="00637013"/>
    <w:rsid w:val="006436B5"/>
    <w:rsid w:val="006558F9"/>
    <w:rsid w:val="0065779F"/>
    <w:rsid w:val="00660F36"/>
    <w:rsid w:val="00680488"/>
    <w:rsid w:val="00683755"/>
    <w:rsid w:val="00690FC6"/>
    <w:rsid w:val="00693134"/>
    <w:rsid w:val="006A586E"/>
    <w:rsid w:val="006B1EDD"/>
    <w:rsid w:val="006B7108"/>
    <w:rsid w:val="006C0728"/>
    <w:rsid w:val="006C15E9"/>
    <w:rsid w:val="006C4460"/>
    <w:rsid w:val="006C60F1"/>
    <w:rsid w:val="006E09B7"/>
    <w:rsid w:val="006E4C58"/>
    <w:rsid w:val="006F77E3"/>
    <w:rsid w:val="006F7B05"/>
    <w:rsid w:val="006F7B21"/>
    <w:rsid w:val="00703D77"/>
    <w:rsid w:val="00717FB8"/>
    <w:rsid w:val="00725A86"/>
    <w:rsid w:val="0072736C"/>
    <w:rsid w:val="007304D1"/>
    <w:rsid w:val="00733E1D"/>
    <w:rsid w:val="0073422E"/>
    <w:rsid w:val="00736D42"/>
    <w:rsid w:val="00740B58"/>
    <w:rsid w:val="00745C4A"/>
    <w:rsid w:val="00761AE2"/>
    <w:rsid w:val="00767422"/>
    <w:rsid w:val="00771C12"/>
    <w:rsid w:val="00780B81"/>
    <w:rsid w:val="0078316D"/>
    <w:rsid w:val="0078647D"/>
    <w:rsid w:val="007A5017"/>
    <w:rsid w:val="007B17B6"/>
    <w:rsid w:val="007B30BC"/>
    <w:rsid w:val="007D16CD"/>
    <w:rsid w:val="007D71A6"/>
    <w:rsid w:val="007E6FEF"/>
    <w:rsid w:val="007F106B"/>
    <w:rsid w:val="007F34E6"/>
    <w:rsid w:val="007F6F7D"/>
    <w:rsid w:val="007F7790"/>
    <w:rsid w:val="008064F8"/>
    <w:rsid w:val="008147F1"/>
    <w:rsid w:val="00816BE8"/>
    <w:rsid w:val="00826942"/>
    <w:rsid w:val="00836441"/>
    <w:rsid w:val="008457A1"/>
    <w:rsid w:val="00863762"/>
    <w:rsid w:val="00863900"/>
    <w:rsid w:val="00877764"/>
    <w:rsid w:val="008857BF"/>
    <w:rsid w:val="00886872"/>
    <w:rsid w:val="00893566"/>
    <w:rsid w:val="008A37F7"/>
    <w:rsid w:val="008A7C04"/>
    <w:rsid w:val="008E4AE3"/>
    <w:rsid w:val="00905911"/>
    <w:rsid w:val="009060AB"/>
    <w:rsid w:val="00910968"/>
    <w:rsid w:val="00913310"/>
    <w:rsid w:val="00917037"/>
    <w:rsid w:val="00927DE9"/>
    <w:rsid w:val="009301EA"/>
    <w:rsid w:val="00937764"/>
    <w:rsid w:val="00946A8F"/>
    <w:rsid w:val="00947AC2"/>
    <w:rsid w:val="0095098B"/>
    <w:rsid w:val="009521D3"/>
    <w:rsid w:val="00954B2E"/>
    <w:rsid w:val="00960A00"/>
    <w:rsid w:val="00960B6F"/>
    <w:rsid w:val="0097558D"/>
    <w:rsid w:val="00981B0B"/>
    <w:rsid w:val="00990EB3"/>
    <w:rsid w:val="009A0D3E"/>
    <w:rsid w:val="009A161F"/>
    <w:rsid w:val="009A3148"/>
    <w:rsid w:val="009A3A38"/>
    <w:rsid w:val="009A506D"/>
    <w:rsid w:val="009A5EDD"/>
    <w:rsid w:val="009B1E26"/>
    <w:rsid w:val="009B2B26"/>
    <w:rsid w:val="009B2D6D"/>
    <w:rsid w:val="009B5887"/>
    <w:rsid w:val="009D2AE2"/>
    <w:rsid w:val="009D2B7C"/>
    <w:rsid w:val="009D469C"/>
    <w:rsid w:val="009E5F4C"/>
    <w:rsid w:val="009F568B"/>
    <w:rsid w:val="00A03186"/>
    <w:rsid w:val="00A05DDB"/>
    <w:rsid w:val="00A1364C"/>
    <w:rsid w:val="00A22DE4"/>
    <w:rsid w:val="00A430A5"/>
    <w:rsid w:val="00A47CDD"/>
    <w:rsid w:val="00A524BB"/>
    <w:rsid w:val="00A77EF6"/>
    <w:rsid w:val="00A94ED2"/>
    <w:rsid w:val="00A95130"/>
    <w:rsid w:val="00AA521D"/>
    <w:rsid w:val="00AB7FDD"/>
    <w:rsid w:val="00AC3744"/>
    <w:rsid w:val="00AC3D9A"/>
    <w:rsid w:val="00AD51B1"/>
    <w:rsid w:val="00AE0A34"/>
    <w:rsid w:val="00AF5AB5"/>
    <w:rsid w:val="00B02C12"/>
    <w:rsid w:val="00B0794B"/>
    <w:rsid w:val="00B12D08"/>
    <w:rsid w:val="00B134E2"/>
    <w:rsid w:val="00B22C68"/>
    <w:rsid w:val="00B255AC"/>
    <w:rsid w:val="00B33E2B"/>
    <w:rsid w:val="00B356A0"/>
    <w:rsid w:val="00B374A5"/>
    <w:rsid w:val="00B63DC6"/>
    <w:rsid w:val="00B7323C"/>
    <w:rsid w:val="00B76ECB"/>
    <w:rsid w:val="00B829EE"/>
    <w:rsid w:val="00B8434E"/>
    <w:rsid w:val="00B8670A"/>
    <w:rsid w:val="00B95F71"/>
    <w:rsid w:val="00BB2747"/>
    <w:rsid w:val="00BB37B8"/>
    <w:rsid w:val="00BB6B27"/>
    <w:rsid w:val="00BC7E1B"/>
    <w:rsid w:val="00BD2A3F"/>
    <w:rsid w:val="00BD582F"/>
    <w:rsid w:val="00BD7369"/>
    <w:rsid w:val="00BF0A65"/>
    <w:rsid w:val="00C02F11"/>
    <w:rsid w:val="00C06CCC"/>
    <w:rsid w:val="00C117D5"/>
    <w:rsid w:val="00C36EB1"/>
    <w:rsid w:val="00C432CA"/>
    <w:rsid w:val="00C503BC"/>
    <w:rsid w:val="00C55F96"/>
    <w:rsid w:val="00C56126"/>
    <w:rsid w:val="00C754A6"/>
    <w:rsid w:val="00C86C5C"/>
    <w:rsid w:val="00C909AC"/>
    <w:rsid w:val="00C97D05"/>
    <w:rsid w:val="00CA003C"/>
    <w:rsid w:val="00CA378D"/>
    <w:rsid w:val="00CA3F21"/>
    <w:rsid w:val="00CC30FF"/>
    <w:rsid w:val="00CD0F20"/>
    <w:rsid w:val="00CD24D5"/>
    <w:rsid w:val="00CD46F8"/>
    <w:rsid w:val="00CF0154"/>
    <w:rsid w:val="00CF3894"/>
    <w:rsid w:val="00CF5170"/>
    <w:rsid w:val="00CF6ECC"/>
    <w:rsid w:val="00CF745D"/>
    <w:rsid w:val="00D079C9"/>
    <w:rsid w:val="00D15179"/>
    <w:rsid w:val="00D37326"/>
    <w:rsid w:val="00D42A23"/>
    <w:rsid w:val="00D47A99"/>
    <w:rsid w:val="00D501C0"/>
    <w:rsid w:val="00D65026"/>
    <w:rsid w:val="00D679B0"/>
    <w:rsid w:val="00D72915"/>
    <w:rsid w:val="00D72A27"/>
    <w:rsid w:val="00D831F8"/>
    <w:rsid w:val="00D843BF"/>
    <w:rsid w:val="00D863CC"/>
    <w:rsid w:val="00D90CA4"/>
    <w:rsid w:val="00D95A7D"/>
    <w:rsid w:val="00DB1FE0"/>
    <w:rsid w:val="00DB3BDE"/>
    <w:rsid w:val="00DB52B6"/>
    <w:rsid w:val="00DB6ECF"/>
    <w:rsid w:val="00DC25DA"/>
    <w:rsid w:val="00DC68A5"/>
    <w:rsid w:val="00DE5A47"/>
    <w:rsid w:val="00DF67C6"/>
    <w:rsid w:val="00E0464F"/>
    <w:rsid w:val="00E0609F"/>
    <w:rsid w:val="00E346F0"/>
    <w:rsid w:val="00E356BF"/>
    <w:rsid w:val="00E511E5"/>
    <w:rsid w:val="00E5347D"/>
    <w:rsid w:val="00E56E00"/>
    <w:rsid w:val="00E64634"/>
    <w:rsid w:val="00E75669"/>
    <w:rsid w:val="00E8145D"/>
    <w:rsid w:val="00E83DD3"/>
    <w:rsid w:val="00E95E7F"/>
    <w:rsid w:val="00E96820"/>
    <w:rsid w:val="00EA2873"/>
    <w:rsid w:val="00EA294F"/>
    <w:rsid w:val="00EB0C65"/>
    <w:rsid w:val="00EB1D9D"/>
    <w:rsid w:val="00EC17E1"/>
    <w:rsid w:val="00EC1BC8"/>
    <w:rsid w:val="00EC7727"/>
    <w:rsid w:val="00ED06BF"/>
    <w:rsid w:val="00ED0C27"/>
    <w:rsid w:val="00EE0362"/>
    <w:rsid w:val="00EF30A0"/>
    <w:rsid w:val="00EF3751"/>
    <w:rsid w:val="00EF56C1"/>
    <w:rsid w:val="00F13859"/>
    <w:rsid w:val="00F217C1"/>
    <w:rsid w:val="00F2198B"/>
    <w:rsid w:val="00F25A04"/>
    <w:rsid w:val="00F4119F"/>
    <w:rsid w:val="00F41369"/>
    <w:rsid w:val="00F47037"/>
    <w:rsid w:val="00F5093B"/>
    <w:rsid w:val="00F63A55"/>
    <w:rsid w:val="00F676D8"/>
    <w:rsid w:val="00F67E93"/>
    <w:rsid w:val="00F70307"/>
    <w:rsid w:val="00F717E9"/>
    <w:rsid w:val="00F72157"/>
    <w:rsid w:val="00F80304"/>
    <w:rsid w:val="00F8253A"/>
    <w:rsid w:val="00F8646C"/>
    <w:rsid w:val="00F9473B"/>
    <w:rsid w:val="00F9587A"/>
    <w:rsid w:val="00FA4B26"/>
    <w:rsid w:val="00FA6E58"/>
    <w:rsid w:val="00FB00CF"/>
    <w:rsid w:val="00FB5D1D"/>
    <w:rsid w:val="00FC0B02"/>
    <w:rsid w:val="00FC743D"/>
    <w:rsid w:val="00FD097A"/>
    <w:rsid w:val="00FD5482"/>
    <w:rsid w:val="00FD7D24"/>
    <w:rsid w:val="00FE7E12"/>
    <w:rsid w:val="00FF402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EF0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01D"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numPr>
        <w:numId w:val="1"/>
      </w:numPr>
      <w:spacing w:before="120" w:after="60"/>
      <w:outlineLvl w:val="0"/>
    </w:pPr>
    <w:rPr>
      <w:b/>
      <w:kern w:val="28"/>
    </w:rPr>
  </w:style>
  <w:style w:type="paragraph" w:styleId="2">
    <w:name w:val="heading 2"/>
    <w:basedOn w:val="a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  <w:rsid w:val="0018301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8301D"/>
  </w:style>
  <w:style w:type="paragraph" w:styleId="a3">
    <w:name w:val="List Bullet"/>
    <w:basedOn w:val="a"/>
    <w:pPr>
      <w:ind w:left="283" w:hanging="283"/>
    </w:pPr>
  </w:style>
  <w:style w:type="paragraph" w:styleId="10">
    <w:name w:val="toc 1"/>
    <w:basedOn w:val="a"/>
    <w:next w:val="a"/>
    <w:semiHidden/>
    <w:pPr>
      <w:tabs>
        <w:tab w:val="right" w:leader="dot" w:pos="9638"/>
      </w:tabs>
      <w:ind w:left="284" w:hanging="284"/>
    </w:pPr>
    <w:rPr>
      <w:rFonts w:ascii="Courier New" w:hAnsi="Courier New"/>
      <w:b/>
    </w:rPr>
  </w:style>
  <w:style w:type="paragraph" w:styleId="20">
    <w:name w:val="toc 2"/>
    <w:basedOn w:val="a"/>
    <w:next w:val="a"/>
    <w:semiHidden/>
    <w:pPr>
      <w:tabs>
        <w:tab w:val="right" w:leader="dot" w:pos="9638"/>
      </w:tabs>
    </w:pPr>
    <w:rPr>
      <w:rFonts w:ascii="Courier New" w:hAnsi="Courier New"/>
      <w:b/>
    </w:rPr>
  </w:style>
  <w:style w:type="paragraph" w:customStyle="1" w:styleId="Caaieiaieieeiaiey">
    <w:name w:val="Caaieiaie i?eei?aiey"/>
    <w:basedOn w:val="a"/>
    <w:next w:val="a"/>
    <w:pPr>
      <w:jc w:val="center"/>
    </w:pPr>
    <w:rPr>
      <w:b/>
    </w:rPr>
  </w:style>
  <w:style w:type="character" w:styleId="a4">
    <w:name w:val="page number"/>
    <w:rPr>
      <w:sz w:val="20"/>
    </w:rPr>
  </w:style>
  <w:style w:type="paragraph" w:styleId="a5">
    <w:name w:val="header"/>
    <w:basedOn w:val="a"/>
    <w:rPr>
      <w:b/>
      <w:sz w:val="20"/>
    </w:rPr>
  </w:style>
  <w:style w:type="paragraph" w:styleId="a6">
    <w:name w:val="footer"/>
    <w:basedOn w:val="a"/>
    <w:pPr>
      <w:jc w:val="right"/>
    </w:pPr>
    <w:rPr>
      <w:b/>
      <w:sz w:val="20"/>
    </w:rPr>
  </w:style>
  <w:style w:type="paragraph" w:customStyle="1" w:styleId="Caaieiaieieeiaiey2">
    <w:name w:val="Caaieiaie i?eei?aiey2"/>
    <w:basedOn w:val="a"/>
    <w:next w:val="a"/>
    <w:pPr>
      <w:jc w:val="center"/>
    </w:pPr>
    <w:rPr>
      <w:b/>
    </w:rPr>
  </w:style>
  <w:style w:type="paragraph" w:customStyle="1" w:styleId="Caaieiaieieeiaiey1">
    <w:name w:val="Caaieiaie i?eei?aiey1"/>
    <w:basedOn w:val="a"/>
    <w:next w:val="a"/>
    <w:pPr>
      <w:jc w:val="center"/>
    </w:pPr>
    <w:rPr>
      <w:b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footnote text"/>
    <w:basedOn w:val="a"/>
    <w:semiHidden/>
    <w:rPr>
      <w:sz w:val="20"/>
    </w:rPr>
  </w:style>
  <w:style w:type="paragraph" w:styleId="a9">
    <w:name w:val="Title"/>
    <w:basedOn w:val="a"/>
    <w:qFormat/>
    <w:pPr>
      <w:jc w:val="center"/>
    </w:pPr>
    <w:rPr>
      <w:b/>
      <w:u w:val="single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semiHidden/>
    <w:rPr>
      <w:sz w:val="20"/>
      <w:lang w:val="x-none" w:eastAsia="x-none"/>
    </w:rPr>
  </w:style>
  <w:style w:type="paragraph" w:styleId="ad">
    <w:name w:val="endnote text"/>
    <w:basedOn w:val="a"/>
    <w:semiHidden/>
    <w:rPr>
      <w:sz w:val="20"/>
    </w:rPr>
  </w:style>
  <w:style w:type="character" w:styleId="ae">
    <w:name w:val="endnote reference"/>
    <w:semiHidden/>
    <w:rPr>
      <w:sz w:val="20"/>
      <w:vertAlign w:val="superscript"/>
    </w:rPr>
  </w:style>
  <w:style w:type="paragraph" w:customStyle="1" w:styleId="af">
    <w:name w:val="Заголовок приложения"/>
    <w:basedOn w:val="a"/>
    <w:next w:val="a"/>
    <w:pPr>
      <w:jc w:val="center"/>
    </w:pPr>
    <w:rPr>
      <w:b/>
    </w:rPr>
  </w:style>
  <w:style w:type="paragraph" w:styleId="21">
    <w:name w:val="List Bullet 2"/>
    <w:basedOn w:val="a"/>
    <w:pPr>
      <w:ind w:left="850" w:hanging="283"/>
    </w:pPr>
  </w:style>
  <w:style w:type="paragraph" w:styleId="30">
    <w:name w:val="List Bullet 3"/>
    <w:basedOn w:val="a"/>
    <w:pPr>
      <w:ind w:left="1417" w:hanging="283"/>
    </w:pPr>
  </w:style>
  <w:style w:type="paragraph" w:styleId="31">
    <w:name w:val="toc 3"/>
    <w:basedOn w:val="a"/>
    <w:next w:val="a"/>
    <w:semiHidden/>
    <w:pPr>
      <w:tabs>
        <w:tab w:val="right" w:leader="dot" w:pos="9638"/>
      </w:tabs>
      <w:ind w:left="480"/>
    </w:pPr>
  </w:style>
  <w:style w:type="paragraph" w:styleId="11">
    <w:name w:val="index 1"/>
    <w:basedOn w:val="a"/>
    <w:next w:val="a"/>
    <w:semiHidden/>
    <w:pPr>
      <w:tabs>
        <w:tab w:val="right" w:leader="dot" w:pos="4459"/>
      </w:tabs>
      <w:ind w:left="240" w:hanging="240"/>
    </w:pPr>
  </w:style>
  <w:style w:type="paragraph" w:styleId="22">
    <w:name w:val="index 2"/>
    <w:basedOn w:val="a"/>
    <w:next w:val="a"/>
    <w:semiHidden/>
    <w:pPr>
      <w:tabs>
        <w:tab w:val="right" w:leader="dot" w:pos="4459"/>
      </w:tabs>
      <w:ind w:left="480" w:hanging="240"/>
    </w:pPr>
  </w:style>
  <w:style w:type="paragraph" w:styleId="32">
    <w:name w:val="index 3"/>
    <w:basedOn w:val="a"/>
    <w:next w:val="a"/>
    <w:semiHidden/>
    <w:pPr>
      <w:tabs>
        <w:tab w:val="right" w:leader="dot" w:pos="4459"/>
      </w:tabs>
      <w:ind w:left="720" w:hanging="240"/>
    </w:pPr>
  </w:style>
  <w:style w:type="paragraph" w:styleId="40">
    <w:name w:val="index 4"/>
    <w:basedOn w:val="a"/>
    <w:next w:val="a"/>
    <w:semiHidden/>
    <w:pPr>
      <w:tabs>
        <w:tab w:val="right" w:leader="dot" w:pos="4459"/>
      </w:tabs>
      <w:ind w:left="960" w:hanging="240"/>
    </w:pPr>
  </w:style>
  <w:style w:type="paragraph" w:styleId="50">
    <w:name w:val="index 5"/>
    <w:basedOn w:val="a"/>
    <w:next w:val="a"/>
    <w:semiHidden/>
    <w:pPr>
      <w:tabs>
        <w:tab w:val="right" w:leader="dot" w:pos="4459"/>
      </w:tabs>
      <w:ind w:left="1200" w:hanging="240"/>
    </w:pPr>
  </w:style>
  <w:style w:type="paragraph" w:styleId="60">
    <w:name w:val="index 6"/>
    <w:basedOn w:val="a"/>
    <w:next w:val="a"/>
    <w:semiHidden/>
    <w:pPr>
      <w:tabs>
        <w:tab w:val="right" w:leader="dot" w:pos="4459"/>
      </w:tabs>
      <w:ind w:left="1440" w:hanging="240"/>
    </w:pPr>
  </w:style>
  <w:style w:type="paragraph" w:styleId="70">
    <w:name w:val="index 7"/>
    <w:basedOn w:val="a"/>
    <w:next w:val="a"/>
    <w:semiHidden/>
    <w:pPr>
      <w:tabs>
        <w:tab w:val="right" w:leader="dot" w:pos="4459"/>
      </w:tabs>
      <w:ind w:left="1680" w:hanging="240"/>
    </w:pPr>
  </w:style>
  <w:style w:type="paragraph" w:styleId="80">
    <w:name w:val="index 8"/>
    <w:basedOn w:val="a"/>
    <w:next w:val="a"/>
    <w:semiHidden/>
    <w:pPr>
      <w:tabs>
        <w:tab w:val="right" w:leader="dot" w:pos="4459"/>
      </w:tabs>
      <w:ind w:left="1920" w:hanging="240"/>
    </w:pPr>
  </w:style>
  <w:style w:type="paragraph" w:styleId="90">
    <w:name w:val="index 9"/>
    <w:basedOn w:val="a"/>
    <w:next w:val="a"/>
    <w:semiHidden/>
    <w:pPr>
      <w:tabs>
        <w:tab w:val="right" w:leader="dot" w:pos="4459"/>
      </w:tabs>
      <w:ind w:left="2160" w:hanging="240"/>
    </w:pPr>
  </w:style>
  <w:style w:type="paragraph" w:styleId="af0">
    <w:name w:val="index heading"/>
    <w:basedOn w:val="a"/>
    <w:next w:val="11"/>
    <w:semiHidden/>
  </w:style>
  <w:style w:type="paragraph" w:styleId="41">
    <w:name w:val="toc 4"/>
    <w:basedOn w:val="a"/>
    <w:next w:val="a"/>
    <w:semiHidden/>
    <w:pPr>
      <w:tabs>
        <w:tab w:val="right" w:leader="dot" w:pos="9638"/>
      </w:tabs>
      <w:ind w:left="720"/>
    </w:pPr>
  </w:style>
  <w:style w:type="paragraph" w:styleId="51">
    <w:name w:val="toc 5"/>
    <w:basedOn w:val="a"/>
    <w:next w:val="a"/>
    <w:semiHidden/>
    <w:pPr>
      <w:tabs>
        <w:tab w:val="right" w:leader="dot" w:pos="9638"/>
      </w:tabs>
      <w:ind w:left="960"/>
    </w:pPr>
  </w:style>
  <w:style w:type="paragraph" w:styleId="61">
    <w:name w:val="toc 6"/>
    <w:basedOn w:val="a"/>
    <w:next w:val="a"/>
    <w:semiHidden/>
    <w:pPr>
      <w:tabs>
        <w:tab w:val="right" w:leader="dot" w:pos="9638"/>
      </w:tabs>
      <w:ind w:left="1200"/>
    </w:pPr>
  </w:style>
  <w:style w:type="paragraph" w:styleId="71">
    <w:name w:val="toc 7"/>
    <w:basedOn w:val="a"/>
    <w:next w:val="a"/>
    <w:semiHidden/>
    <w:pPr>
      <w:tabs>
        <w:tab w:val="right" w:leader="dot" w:pos="9638"/>
      </w:tabs>
      <w:ind w:left="1440"/>
    </w:pPr>
  </w:style>
  <w:style w:type="paragraph" w:styleId="81">
    <w:name w:val="toc 8"/>
    <w:basedOn w:val="a"/>
    <w:next w:val="a"/>
    <w:semiHidden/>
    <w:pPr>
      <w:tabs>
        <w:tab w:val="right" w:leader="dot" w:pos="9638"/>
      </w:tabs>
      <w:ind w:left="1680"/>
    </w:pPr>
  </w:style>
  <w:style w:type="paragraph" w:styleId="91">
    <w:name w:val="toc 9"/>
    <w:basedOn w:val="a"/>
    <w:next w:val="a"/>
    <w:semiHidden/>
    <w:pPr>
      <w:tabs>
        <w:tab w:val="right" w:leader="dot" w:pos="9638"/>
      </w:tabs>
      <w:ind w:left="1920"/>
    </w:pPr>
  </w:style>
  <w:style w:type="paragraph" w:styleId="af1">
    <w:name w:val="Body Text"/>
    <w:basedOn w:val="a"/>
  </w:style>
  <w:style w:type="paragraph" w:styleId="af2">
    <w:name w:val="Body Text Indent"/>
    <w:basedOn w:val="a"/>
    <w:pPr>
      <w:ind w:left="1418"/>
    </w:pPr>
  </w:style>
  <w:style w:type="paragraph" w:styleId="23">
    <w:name w:val="Body Text 2"/>
    <w:basedOn w:val="a"/>
    <w:rPr>
      <w:b/>
    </w:rPr>
  </w:style>
  <w:style w:type="paragraph" w:styleId="33">
    <w:name w:val="Body Text 3"/>
    <w:basedOn w:val="a"/>
    <w:rPr>
      <w:bCs/>
    </w:rPr>
  </w:style>
  <w:style w:type="paragraph" w:customStyle="1" w:styleId="FR3">
    <w:name w:val="FR3"/>
    <w:pPr>
      <w:widowControl w:val="0"/>
      <w:autoSpaceDE w:val="0"/>
      <w:autoSpaceDN w:val="0"/>
      <w:spacing w:before="400" w:line="260" w:lineRule="auto"/>
      <w:ind w:left="3320"/>
    </w:pPr>
    <w:rPr>
      <w:b/>
      <w:bCs/>
      <w:sz w:val="18"/>
      <w:szCs w:val="18"/>
    </w:rPr>
  </w:style>
  <w:style w:type="paragraph" w:styleId="af3">
    <w:name w:val="Block Text"/>
    <w:basedOn w:val="a"/>
    <w:pPr>
      <w:ind w:left="360" w:right="-1" w:hanging="360"/>
    </w:pPr>
    <w:rPr>
      <w:sz w:val="22"/>
      <w:szCs w:val="22"/>
    </w:rPr>
  </w:style>
  <w:style w:type="paragraph" w:styleId="24">
    <w:name w:val="List 2"/>
    <w:basedOn w:val="a"/>
    <w:pPr>
      <w:autoSpaceDE w:val="0"/>
      <w:autoSpaceDN w:val="0"/>
      <w:ind w:left="566" w:hanging="283"/>
    </w:pPr>
    <w:rPr>
      <w:sz w:val="20"/>
    </w:rPr>
  </w:style>
  <w:style w:type="paragraph" w:styleId="25">
    <w:name w:val="List Continue 2"/>
    <w:basedOn w:val="a"/>
    <w:pPr>
      <w:autoSpaceDE w:val="0"/>
      <w:autoSpaceDN w:val="0"/>
      <w:spacing w:after="120"/>
      <w:ind w:left="566"/>
    </w:pPr>
    <w:rPr>
      <w:sz w:val="20"/>
    </w:rPr>
  </w:style>
  <w:style w:type="paragraph" w:customStyle="1" w:styleId="12">
    <w:name w:val="Обычный текст1"/>
    <w:basedOn w:val="a"/>
    <w:rPr>
      <w:rFonts w:ascii="Courier New" w:hAnsi="Courier New"/>
      <w:sz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rPr>
      <w:color w:val="0000FF"/>
      <w:u w:val="single"/>
    </w:rPr>
  </w:style>
  <w:style w:type="paragraph" w:styleId="26">
    <w:name w:val="Body Text Indent 2"/>
    <w:basedOn w:val="a"/>
    <w:pPr>
      <w:ind w:firstLine="567"/>
      <w:outlineLvl w:val="0"/>
    </w:pPr>
  </w:style>
  <w:style w:type="paragraph" w:styleId="34">
    <w:name w:val="Body Text Indent 3"/>
    <w:basedOn w:val="a"/>
    <w:pPr>
      <w:ind w:firstLine="567"/>
      <w:outlineLvl w:val="0"/>
    </w:pPr>
    <w:rPr>
      <w:i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af5">
    <w:name w:val="Balloon Text"/>
    <w:basedOn w:val="a"/>
    <w:semiHidden/>
    <w:rsid w:val="003E0058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8A7C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rmal (Web)"/>
    <w:basedOn w:val="a"/>
    <w:rsid w:val="0033081A"/>
    <w:pPr>
      <w:adjustRightInd w:val="0"/>
      <w:spacing w:before="100" w:beforeAutospacing="1" w:after="100" w:afterAutospacing="1" w:line="360" w:lineRule="atLeast"/>
      <w:textAlignment w:val="baseline"/>
    </w:pPr>
    <w:rPr>
      <w:rFonts w:ascii="Verdana" w:hAnsi="Verdana"/>
      <w:bCs/>
      <w:color w:val="000000"/>
      <w:sz w:val="20"/>
      <w:szCs w:val="20"/>
    </w:rPr>
  </w:style>
  <w:style w:type="paragraph" w:customStyle="1" w:styleId="110">
    <w:name w:val="Цветной список — акцент 11"/>
    <w:basedOn w:val="a"/>
    <w:qFormat/>
    <w:rsid w:val="00A77EF6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lang w:eastAsia="en-US"/>
    </w:rPr>
  </w:style>
  <w:style w:type="paragraph" w:styleId="af8">
    <w:name w:val="annotation subject"/>
    <w:basedOn w:val="ab"/>
    <w:next w:val="ab"/>
    <w:link w:val="af9"/>
    <w:rsid w:val="00D501C0"/>
    <w:rPr>
      <w:b/>
    </w:rPr>
  </w:style>
  <w:style w:type="character" w:customStyle="1" w:styleId="ac">
    <w:name w:val="Текст комментария Знак"/>
    <w:link w:val="ab"/>
    <w:semiHidden/>
    <w:rsid w:val="00D501C0"/>
    <w:rPr>
      <w:bCs/>
      <w:szCs w:val="28"/>
    </w:rPr>
  </w:style>
  <w:style w:type="character" w:customStyle="1" w:styleId="af9">
    <w:name w:val="Тема примечания Знак"/>
    <w:link w:val="af8"/>
    <w:rsid w:val="00D501C0"/>
    <w:rPr>
      <w:b/>
      <w:bCs/>
      <w:szCs w:val="28"/>
    </w:rPr>
  </w:style>
  <w:style w:type="paragraph" w:styleId="afa">
    <w:name w:val="Plain Text"/>
    <w:basedOn w:val="a"/>
    <w:link w:val="afb"/>
    <w:uiPriority w:val="99"/>
    <w:unhideWhenUsed/>
    <w:rsid w:val="004D28BE"/>
    <w:rPr>
      <w:rFonts w:ascii="Calibri" w:eastAsia="Calibri" w:hAnsi="Calibri"/>
      <w:bCs/>
      <w:sz w:val="22"/>
      <w:szCs w:val="21"/>
      <w:lang w:val="x-none" w:eastAsia="en-US"/>
    </w:rPr>
  </w:style>
  <w:style w:type="character" w:customStyle="1" w:styleId="afb">
    <w:name w:val="Обычный текст Знак"/>
    <w:link w:val="afa"/>
    <w:uiPriority w:val="99"/>
    <w:rsid w:val="004D28BE"/>
    <w:rPr>
      <w:rFonts w:ascii="Calibri" w:eastAsia="Calibri" w:hAnsi="Calibri"/>
      <w:sz w:val="22"/>
      <w:szCs w:val="21"/>
      <w:lang w:eastAsia="en-US"/>
    </w:rPr>
  </w:style>
  <w:style w:type="table" w:styleId="afc">
    <w:name w:val="Table Grid"/>
    <w:basedOn w:val="a1"/>
    <w:rsid w:val="007B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qFormat/>
    <w:rsid w:val="00AD51B1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01D"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numPr>
        <w:numId w:val="1"/>
      </w:numPr>
      <w:spacing w:before="120" w:after="60"/>
      <w:outlineLvl w:val="0"/>
    </w:pPr>
    <w:rPr>
      <w:b/>
      <w:kern w:val="28"/>
    </w:rPr>
  </w:style>
  <w:style w:type="paragraph" w:styleId="2">
    <w:name w:val="heading 2"/>
    <w:basedOn w:val="a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  <w:rsid w:val="0018301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8301D"/>
  </w:style>
  <w:style w:type="paragraph" w:styleId="a3">
    <w:name w:val="List Bullet"/>
    <w:basedOn w:val="a"/>
    <w:pPr>
      <w:ind w:left="283" w:hanging="283"/>
    </w:pPr>
  </w:style>
  <w:style w:type="paragraph" w:styleId="10">
    <w:name w:val="toc 1"/>
    <w:basedOn w:val="a"/>
    <w:next w:val="a"/>
    <w:semiHidden/>
    <w:pPr>
      <w:tabs>
        <w:tab w:val="right" w:leader="dot" w:pos="9638"/>
      </w:tabs>
      <w:ind w:left="284" w:hanging="284"/>
    </w:pPr>
    <w:rPr>
      <w:rFonts w:ascii="Courier New" w:hAnsi="Courier New"/>
      <w:b/>
    </w:rPr>
  </w:style>
  <w:style w:type="paragraph" w:styleId="20">
    <w:name w:val="toc 2"/>
    <w:basedOn w:val="a"/>
    <w:next w:val="a"/>
    <w:semiHidden/>
    <w:pPr>
      <w:tabs>
        <w:tab w:val="right" w:leader="dot" w:pos="9638"/>
      </w:tabs>
    </w:pPr>
    <w:rPr>
      <w:rFonts w:ascii="Courier New" w:hAnsi="Courier New"/>
      <w:b/>
    </w:rPr>
  </w:style>
  <w:style w:type="paragraph" w:customStyle="1" w:styleId="Caaieiaieieeiaiey">
    <w:name w:val="Caaieiaie i?eei?aiey"/>
    <w:basedOn w:val="a"/>
    <w:next w:val="a"/>
    <w:pPr>
      <w:jc w:val="center"/>
    </w:pPr>
    <w:rPr>
      <w:b/>
    </w:rPr>
  </w:style>
  <w:style w:type="character" w:styleId="a4">
    <w:name w:val="page number"/>
    <w:rPr>
      <w:sz w:val="20"/>
    </w:rPr>
  </w:style>
  <w:style w:type="paragraph" w:styleId="a5">
    <w:name w:val="header"/>
    <w:basedOn w:val="a"/>
    <w:rPr>
      <w:b/>
      <w:sz w:val="20"/>
    </w:rPr>
  </w:style>
  <w:style w:type="paragraph" w:styleId="a6">
    <w:name w:val="footer"/>
    <w:basedOn w:val="a"/>
    <w:pPr>
      <w:jc w:val="right"/>
    </w:pPr>
    <w:rPr>
      <w:b/>
      <w:sz w:val="20"/>
    </w:rPr>
  </w:style>
  <w:style w:type="paragraph" w:customStyle="1" w:styleId="Caaieiaieieeiaiey2">
    <w:name w:val="Caaieiaie i?eei?aiey2"/>
    <w:basedOn w:val="a"/>
    <w:next w:val="a"/>
    <w:pPr>
      <w:jc w:val="center"/>
    </w:pPr>
    <w:rPr>
      <w:b/>
    </w:rPr>
  </w:style>
  <w:style w:type="paragraph" w:customStyle="1" w:styleId="Caaieiaieieeiaiey1">
    <w:name w:val="Caaieiaie i?eei?aiey1"/>
    <w:basedOn w:val="a"/>
    <w:next w:val="a"/>
    <w:pPr>
      <w:jc w:val="center"/>
    </w:pPr>
    <w:rPr>
      <w:b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footnote text"/>
    <w:basedOn w:val="a"/>
    <w:semiHidden/>
    <w:rPr>
      <w:sz w:val="20"/>
    </w:rPr>
  </w:style>
  <w:style w:type="paragraph" w:styleId="a9">
    <w:name w:val="Title"/>
    <w:basedOn w:val="a"/>
    <w:qFormat/>
    <w:pPr>
      <w:jc w:val="center"/>
    </w:pPr>
    <w:rPr>
      <w:b/>
      <w:u w:val="single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semiHidden/>
    <w:rPr>
      <w:sz w:val="20"/>
      <w:lang w:val="x-none" w:eastAsia="x-none"/>
    </w:rPr>
  </w:style>
  <w:style w:type="paragraph" w:styleId="ad">
    <w:name w:val="endnote text"/>
    <w:basedOn w:val="a"/>
    <w:semiHidden/>
    <w:rPr>
      <w:sz w:val="20"/>
    </w:rPr>
  </w:style>
  <w:style w:type="character" w:styleId="ae">
    <w:name w:val="endnote reference"/>
    <w:semiHidden/>
    <w:rPr>
      <w:sz w:val="20"/>
      <w:vertAlign w:val="superscript"/>
    </w:rPr>
  </w:style>
  <w:style w:type="paragraph" w:customStyle="1" w:styleId="af">
    <w:name w:val="Заголовок приложения"/>
    <w:basedOn w:val="a"/>
    <w:next w:val="a"/>
    <w:pPr>
      <w:jc w:val="center"/>
    </w:pPr>
    <w:rPr>
      <w:b/>
    </w:rPr>
  </w:style>
  <w:style w:type="paragraph" w:styleId="21">
    <w:name w:val="List Bullet 2"/>
    <w:basedOn w:val="a"/>
    <w:pPr>
      <w:ind w:left="850" w:hanging="283"/>
    </w:pPr>
  </w:style>
  <w:style w:type="paragraph" w:styleId="30">
    <w:name w:val="List Bullet 3"/>
    <w:basedOn w:val="a"/>
    <w:pPr>
      <w:ind w:left="1417" w:hanging="283"/>
    </w:pPr>
  </w:style>
  <w:style w:type="paragraph" w:styleId="31">
    <w:name w:val="toc 3"/>
    <w:basedOn w:val="a"/>
    <w:next w:val="a"/>
    <w:semiHidden/>
    <w:pPr>
      <w:tabs>
        <w:tab w:val="right" w:leader="dot" w:pos="9638"/>
      </w:tabs>
      <w:ind w:left="480"/>
    </w:pPr>
  </w:style>
  <w:style w:type="paragraph" w:styleId="11">
    <w:name w:val="index 1"/>
    <w:basedOn w:val="a"/>
    <w:next w:val="a"/>
    <w:semiHidden/>
    <w:pPr>
      <w:tabs>
        <w:tab w:val="right" w:leader="dot" w:pos="4459"/>
      </w:tabs>
      <w:ind w:left="240" w:hanging="240"/>
    </w:pPr>
  </w:style>
  <w:style w:type="paragraph" w:styleId="22">
    <w:name w:val="index 2"/>
    <w:basedOn w:val="a"/>
    <w:next w:val="a"/>
    <w:semiHidden/>
    <w:pPr>
      <w:tabs>
        <w:tab w:val="right" w:leader="dot" w:pos="4459"/>
      </w:tabs>
      <w:ind w:left="480" w:hanging="240"/>
    </w:pPr>
  </w:style>
  <w:style w:type="paragraph" w:styleId="32">
    <w:name w:val="index 3"/>
    <w:basedOn w:val="a"/>
    <w:next w:val="a"/>
    <w:semiHidden/>
    <w:pPr>
      <w:tabs>
        <w:tab w:val="right" w:leader="dot" w:pos="4459"/>
      </w:tabs>
      <w:ind w:left="720" w:hanging="240"/>
    </w:pPr>
  </w:style>
  <w:style w:type="paragraph" w:styleId="40">
    <w:name w:val="index 4"/>
    <w:basedOn w:val="a"/>
    <w:next w:val="a"/>
    <w:semiHidden/>
    <w:pPr>
      <w:tabs>
        <w:tab w:val="right" w:leader="dot" w:pos="4459"/>
      </w:tabs>
      <w:ind w:left="960" w:hanging="240"/>
    </w:pPr>
  </w:style>
  <w:style w:type="paragraph" w:styleId="50">
    <w:name w:val="index 5"/>
    <w:basedOn w:val="a"/>
    <w:next w:val="a"/>
    <w:semiHidden/>
    <w:pPr>
      <w:tabs>
        <w:tab w:val="right" w:leader="dot" w:pos="4459"/>
      </w:tabs>
      <w:ind w:left="1200" w:hanging="240"/>
    </w:pPr>
  </w:style>
  <w:style w:type="paragraph" w:styleId="60">
    <w:name w:val="index 6"/>
    <w:basedOn w:val="a"/>
    <w:next w:val="a"/>
    <w:semiHidden/>
    <w:pPr>
      <w:tabs>
        <w:tab w:val="right" w:leader="dot" w:pos="4459"/>
      </w:tabs>
      <w:ind w:left="1440" w:hanging="240"/>
    </w:pPr>
  </w:style>
  <w:style w:type="paragraph" w:styleId="70">
    <w:name w:val="index 7"/>
    <w:basedOn w:val="a"/>
    <w:next w:val="a"/>
    <w:semiHidden/>
    <w:pPr>
      <w:tabs>
        <w:tab w:val="right" w:leader="dot" w:pos="4459"/>
      </w:tabs>
      <w:ind w:left="1680" w:hanging="240"/>
    </w:pPr>
  </w:style>
  <w:style w:type="paragraph" w:styleId="80">
    <w:name w:val="index 8"/>
    <w:basedOn w:val="a"/>
    <w:next w:val="a"/>
    <w:semiHidden/>
    <w:pPr>
      <w:tabs>
        <w:tab w:val="right" w:leader="dot" w:pos="4459"/>
      </w:tabs>
      <w:ind w:left="1920" w:hanging="240"/>
    </w:pPr>
  </w:style>
  <w:style w:type="paragraph" w:styleId="90">
    <w:name w:val="index 9"/>
    <w:basedOn w:val="a"/>
    <w:next w:val="a"/>
    <w:semiHidden/>
    <w:pPr>
      <w:tabs>
        <w:tab w:val="right" w:leader="dot" w:pos="4459"/>
      </w:tabs>
      <w:ind w:left="2160" w:hanging="240"/>
    </w:pPr>
  </w:style>
  <w:style w:type="paragraph" w:styleId="af0">
    <w:name w:val="index heading"/>
    <w:basedOn w:val="a"/>
    <w:next w:val="11"/>
    <w:semiHidden/>
  </w:style>
  <w:style w:type="paragraph" w:styleId="41">
    <w:name w:val="toc 4"/>
    <w:basedOn w:val="a"/>
    <w:next w:val="a"/>
    <w:semiHidden/>
    <w:pPr>
      <w:tabs>
        <w:tab w:val="right" w:leader="dot" w:pos="9638"/>
      </w:tabs>
      <w:ind w:left="720"/>
    </w:pPr>
  </w:style>
  <w:style w:type="paragraph" w:styleId="51">
    <w:name w:val="toc 5"/>
    <w:basedOn w:val="a"/>
    <w:next w:val="a"/>
    <w:semiHidden/>
    <w:pPr>
      <w:tabs>
        <w:tab w:val="right" w:leader="dot" w:pos="9638"/>
      </w:tabs>
      <w:ind w:left="960"/>
    </w:pPr>
  </w:style>
  <w:style w:type="paragraph" w:styleId="61">
    <w:name w:val="toc 6"/>
    <w:basedOn w:val="a"/>
    <w:next w:val="a"/>
    <w:semiHidden/>
    <w:pPr>
      <w:tabs>
        <w:tab w:val="right" w:leader="dot" w:pos="9638"/>
      </w:tabs>
      <w:ind w:left="1200"/>
    </w:pPr>
  </w:style>
  <w:style w:type="paragraph" w:styleId="71">
    <w:name w:val="toc 7"/>
    <w:basedOn w:val="a"/>
    <w:next w:val="a"/>
    <w:semiHidden/>
    <w:pPr>
      <w:tabs>
        <w:tab w:val="right" w:leader="dot" w:pos="9638"/>
      </w:tabs>
      <w:ind w:left="1440"/>
    </w:pPr>
  </w:style>
  <w:style w:type="paragraph" w:styleId="81">
    <w:name w:val="toc 8"/>
    <w:basedOn w:val="a"/>
    <w:next w:val="a"/>
    <w:semiHidden/>
    <w:pPr>
      <w:tabs>
        <w:tab w:val="right" w:leader="dot" w:pos="9638"/>
      </w:tabs>
      <w:ind w:left="1680"/>
    </w:pPr>
  </w:style>
  <w:style w:type="paragraph" w:styleId="91">
    <w:name w:val="toc 9"/>
    <w:basedOn w:val="a"/>
    <w:next w:val="a"/>
    <w:semiHidden/>
    <w:pPr>
      <w:tabs>
        <w:tab w:val="right" w:leader="dot" w:pos="9638"/>
      </w:tabs>
      <w:ind w:left="1920"/>
    </w:pPr>
  </w:style>
  <w:style w:type="paragraph" w:styleId="af1">
    <w:name w:val="Body Text"/>
    <w:basedOn w:val="a"/>
  </w:style>
  <w:style w:type="paragraph" w:styleId="af2">
    <w:name w:val="Body Text Indent"/>
    <w:basedOn w:val="a"/>
    <w:pPr>
      <w:ind w:left="1418"/>
    </w:pPr>
  </w:style>
  <w:style w:type="paragraph" w:styleId="23">
    <w:name w:val="Body Text 2"/>
    <w:basedOn w:val="a"/>
    <w:rPr>
      <w:b/>
    </w:rPr>
  </w:style>
  <w:style w:type="paragraph" w:styleId="33">
    <w:name w:val="Body Text 3"/>
    <w:basedOn w:val="a"/>
    <w:rPr>
      <w:bCs/>
    </w:rPr>
  </w:style>
  <w:style w:type="paragraph" w:customStyle="1" w:styleId="FR3">
    <w:name w:val="FR3"/>
    <w:pPr>
      <w:widowControl w:val="0"/>
      <w:autoSpaceDE w:val="0"/>
      <w:autoSpaceDN w:val="0"/>
      <w:spacing w:before="400" w:line="260" w:lineRule="auto"/>
      <w:ind w:left="3320"/>
    </w:pPr>
    <w:rPr>
      <w:b/>
      <w:bCs/>
      <w:sz w:val="18"/>
      <w:szCs w:val="18"/>
    </w:rPr>
  </w:style>
  <w:style w:type="paragraph" w:styleId="af3">
    <w:name w:val="Block Text"/>
    <w:basedOn w:val="a"/>
    <w:pPr>
      <w:ind w:left="360" w:right="-1" w:hanging="360"/>
    </w:pPr>
    <w:rPr>
      <w:sz w:val="22"/>
      <w:szCs w:val="22"/>
    </w:rPr>
  </w:style>
  <w:style w:type="paragraph" w:styleId="24">
    <w:name w:val="List 2"/>
    <w:basedOn w:val="a"/>
    <w:pPr>
      <w:autoSpaceDE w:val="0"/>
      <w:autoSpaceDN w:val="0"/>
      <w:ind w:left="566" w:hanging="283"/>
    </w:pPr>
    <w:rPr>
      <w:sz w:val="20"/>
    </w:rPr>
  </w:style>
  <w:style w:type="paragraph" w:styleId="25">
    <w:name w:val="List Continue 2"/>
    <w:basedOn w:val="a"/>
    <w:pPr>
      <w:autoSpaceDE w:val="0"/>
      <w:autoSpaceDN w:val="0"/>
      <w:spacing w:after="120"/>
      <w:ind w:left="566"/>
    </w:pPr>
    <w:rPr>
      <w:sz w:val="20"/>
    </w:rPr>
  </w:style>
  <w:style w:type="paragraph" w:customStyle="1" w:styleId="12">
    <w:name w:val="Обычный текст1"/>
    <w:basedOn w:val="a"/>
    <w:rPr>
      <w:rFonts w:ascii="Courier New" w:hAnsi="Courier New"/>
      <w:sz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rPr>
      <w:color w:val="0000FF"/>
      <w:u w:val="single"/>
    </w:rPr>
  </w:style>
  <w:style w:type="paragraph" w:styleId="26">
    <w:name w:val="Body Text Indent 2"/>
    <w:basedOn w:val="a"/>
    <w:pPr>
      <w:ind w:firstLine="567"/>
      <w:outlineLvl w:val="0"/>
    </w:pPr>
  </w:style>
  <w:style w:type="paragraph" w:styleId="34">
    <w:name w:val="Body Text Indent 3"/>
    <w:basedOn w:val="a"/>
    <w:pPr>
      <w:ind w:firstLine="567"/>
      <w:outlineLvl w:val="0"/>
    </w:pPr>
    <w:rPr>
      <w:i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af5">
    <w:name w:val="Balloon Text"/>
    <w:basedOn w:val="a"/>
    <w:semiHidden/>
    <w:rsid w:val="003E0058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8A7C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rmal (Web)"/>
    <w:basedOn w:val="a"/>
    <w:rsid w:val="0033081A"/>
    <w:pPr>
      <w:adjustRightInd w:val="0"/>
      <w:spacing w:before="100" w:beforeAutospacing="1" w:after="100" w:afterAutospacing="1" w:line="360" w:lineRule="atLeast"/>
      <w:textAlignment w:val="baseline"/>
    </w:pPr>
    <w:rPr>
      <w:rFonts w:ascii="Verdana" w:hAnsi="Verdana"/>
      <w:bCs/>
      <w:color w:val="000000"/>
      <w:sz w:val="20"/>
      <w:szCs w:val="20"/>
    </w:rPr>
  </w:style>
  <w:style w:type="paragraph" w:customStyle="1" w:styleId="110">
    <w:name w:val="Цветной список — акцент 11"/>
    <w:basedOn w:val="a"/>
    <w:qFormat/>
    <w:rsid w:val="00A77EF6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lang w:eastAsia="en-US"/>
    </w:rPr>
  </w:style>
  <w:style w:type="paragraph" w:styleId="af8">
    <w:name w:val="annotation subject"/>
    <w:basedOn w:val="ab"/>
    <w:next w:val="ab"/>
    <w:link w:val="af9"/>
    <w:rsid w:val="00D501C0"/>
    <w:rPr>
      <w:b/>
    </w:rPr>
  </w:style>
  <w:style w:type="character" w:customStyle="1" w:styleId="ac">
    <w:name w:val="Текст комментария Знак"/>
    <w:link w:val="ab"/>
    <w:semiHidden/>
    <w:rsid w:val="00D501C0"/>
    <w:rPr>
      <w:bCs/>
      <w:szCs w:val="28"/>
    </w:rPr>
  </w:style>
  <w:style w:type="character" w:customStyle="1" w:styleId="af9">
    <w:name w:val="Тема примечания Знак"/>
    <w:link w:val="af8"/>
    <w:rsid w:val="00D501C0"/>
    <w:rPr>
      <w:b/>
      <w:bCs/>
      <w:szCs w:val="28"/>
    </w:rPr>
  </w:style>
  <w:style w:type="paragraph" w:styleId="afa">
    <w:name w:val="Plain Text"/>
    <w:basedOn w:val="a"/>
    <w:link w:val="afb"/>
    <w:uiPriority w:val="99"/>
    <w:unhideWhenUsed/>
    <w:rsid w:val="004D28BE"/>
    <w:rPr>
      <w:rFonts w:ascii="Calibri" w:eastAsia="Calibri" w:hAnsi="Calibri"/>
      <w:bCs/>
      <w:sz w:val="22"/>
      <w:szCs w:val="21"/>
      <w:lang w:val="x-none" w:eastAsia="en-US"/>
    </w:rPr>
  </w:style>
  <w:style w:type="character" w:customStyle="1" w:styleId="afb">
    <w:name w:val="Обычный текст Знак"/>
    <w:link w:val="afa"/>
    <w:uiPriority w:val="99"/>
    <w:rsid w:val="004D28BE"/>
    <w:rPr>
      <w:rFonts w:ascii="Calibri" w:eastAsia="Calibri" w:hAnsi="Calibri"/>
      <w:sz w:val="22"/>
      <w:szCs w:val="21"/>
      <w:lang w:eastAsia="en-US"/>
    </w:rPr>
  </w:style>
  <w:style w:type="table" w:styleId="afc">
    <w:name w:val="Table Grid"/>
    <w:basedOn w:val="a1"/>
    <w:rsid w:val="007B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qFormat/>
    <w:rsid w:val="00AD51B1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889D-1F9F-E141-ADE2-D2A66048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86</Words>
  <Characters>1702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общего собрания акционеров РИ</vt:lpstr>
    </vt:vector>
  </TitlesOfParts>
  <Company>ОАО "Русские инвесторы"</Company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общего собрания акционеров РИ</dc:title>
  <dc:subject/>
  <dc:creator>Екатерина Родригес</dc:creator>
  <cp:keywords/>
  <cp:lastModifiedBy>Екатерина Родригес</cp:lastModifiedBy>
  <cp:revision>3</cp:revision>
  <cp:lastPrinted>2015-10-12T10:22:00Z</cp:lastPrinted>
  <dcterms:created xsi:type="dcterms:W3CDTF">2017-11-07T07:14:00Z</dcterms:created>
  <dcterms:modified xsi:type="dcterms:W3CDTF">2017-11-13T06:23:00Z</dcterms:modified>
</cp:coreProperties>
</file>